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86" w:rsidRPr="00510789" w:rsidRDefault="00F51486" w:rsidP="000D5381">
      <w:pPr>
        <w:rPr>
          <w:b/>
        </w:rPr>
      </w:pPr>
      <w:r w:rsidRPr="00F51486">
        <w:rPr>
          <w:b/>
        </w:rPr>
        <w:t xml:space="preserve"> </w:t>
      </w:r>
      <w:r w:rsidR="008100FC">
        <w:rPr>
          <w:b/>
        </w:rPr>
        <w:t>Plan wynikowy</w:t>
      </w:r>
      <w:r w:rsidRPr="00F51486">
        <w:rPr>
          <w:b/>
        </w:rPr>
        <w:t xml:space="preserve"> </w:t>
      </w:r>
      <w:r w:rsidR="00510789" w:rsidRPr="00510789">
        <w:rPr>
          <w:b/>
        </w:rPr>
        <w:t>dla klasy siódmej szkoły podstawowej</w:t>
      </w:r>
      <w:r w:rsidR="000465DD">
        <w:rPr>
          <w:b/>
        </w:rPr>
        <w:t xml:space="preserve"> </w:t>
      </w:r>
      <w:r w:rsidRPr="00F51486">
        <w:rPr>
          <w:b/>
        </w:rPr>
        <w:t xml:space="preserve">do serii </w:t>
      </w:r>
      <w:r w:rsidRPr="00F51486">
        <w:rPr>
          <w:b/>
          <w:i/>
        </w:rPr>
        <w:t>Chemia Nowej Ery</w:t>
      </w:r>
    </w:p>
    <w:p w:rsidR="009B2537" w:rsidRPr="00F51486" w:rsidRDefault="009B2537" w:rsidP="000D5381">
      <w:pPr>
        <w:rPr>
          <w:b/>
        </w:rPr>
      </w:pPr>
    </w:p>
    <w:p w:rsidR="009B2537" w:rsidRDefault="005504D7" w:rsidP="005D30BA">
      <w:pPr>
        <w:tabs>
          <w:tab w:val="right" w:pos="15399"/>
        </w:tabs>
      </w:pPr>
      <w:r>
        <w:t>Materiał opracowany na podstawie p</w:t>
      </w:r>
      <w:r w:rsidR="009B2537" w:rsidRPr="009B2537">
        <w:rPr>
          <w:i/>
        </w:rPr>
        <w:t>rogramu nauczania chemii w szkole podstawowe</w:t>
      </w:r>
      <w:r w:rsidR="009B2537">
        <w:t>j autorstwa Teresy Kulawik i Marii Litwin.</w:t>
      </w:r>
      <w:r w:rsidR="005D30BA">
        <w:tab/>
      </w:r>
    </w:p>
    <w:tbl>
      <w:tblPr>
        <w:tblpPr w:leftFromText="141" w:rightFromText="141" w:vertAnchor="text" w:horzAnchor="margin" w:tblpY="14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680"/>
      </w:tblPr>
      <w:tblGrid>
        <w:gridCol w:w="594"/>
        <w:gridCol w:w="1391"/>
        <w:gridCol w:w="2411"/>
        <w:gridCol w:w="761"/>
        <w:gridCol w:w="1837"/>
        <w:gridCol w:w="2686"/>
        <w:gridCol w:w="4467"/>
        <w:gridCol w:w="1392"/>
      </w:tblGrid>
      <w:tr w:rsidR="000465DD" w:rsidRPr="0044369C" w:rsidTr="005504D7">
        <w:trPr>
          <w:trHeight w:val="542"/>
        </w:trPr>
        <w:tc>
          <w:tcPr>
            <w:tcW w:w="0" w:type="auto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Numer lekcji</w:t>
            </w:r>
          </w:p>
        </w:tc>
        <w:tc>
          <w:tcPr>
            <w:tcW w:w="0" w:type="auto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emat lekcji</w:t>
            </w:r>
          </w:p>
        </w:tc>
        <w:tc>
          <w:tcPr>
            <w:tcW w:w="0" w:type="auto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Cele lekcji</w:t>
            </w:r>
          </w:p>
        </w:tc>
        <w:tc>
          <w:tcPr>
            <w:tcW w:w="0" w:type="auto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godzin na </w:t>
            </w:r>
            <w:r w:rsidRPr="0044369C">
              <w:rPr>
                <w:b/>
                <w:bCs/>
                <w:color w:val="000000"/>
                <w:sz w:val="20"/>
                <w:szCs w:val="20"/>
              </w:rPr>
              <w:t>realizację</w:t>
            </w:r>
          </w:p>
        </w:tc>
        <w:tc>
          <w:tcPr>
            <w:tcW w:w="0" w:type="auto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pStyle w:val="Nagwek1"/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reści nauczania</w:t>
            </w:r>
          </w:p>
        </w:tc>
        <w:tc>
          <w:tcPr>
            <w:tcW w:w="0" w:type="auto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edukacyj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65DD" w:rsidRPr="0044369C" w:rsidRDefault="000465DD" w:rsidP="005504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szczegółowe podstawy programowej</w:t>
            </w:r>
          </w:p>
        </w:tc>
      </w:tr>
      <w:tr w:rsidR="000465DD" w:rsidRPr="0044369C" w:rsidTr="005504D7">
        <w:trPr>
          <w:trHeight w:val="312"/>
        </w:trPr>
        <w:tc>
          <w:tcPr>
            <w:tcW w:w="0" w:type="auto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podstawowe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465DD" w:rsidRPr="0044369C" w:rsidRDefault="000465DD" w:rsidP="005504D7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  <w:u w:val="none"/>
              </w:rPr>
              <w:t>ponadpodstawowe (PP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65DD" w:rsidRPr="0044369C" w:rsidRDefault="000465DD" w:rsidP="005504D7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</w:tr>
      <w:tr w:rsidR="000465DD" w:rsidRPr="0044369C" w:rsidTr="005504D7">
        <w:tc>
          <w:tcPr>
            <w:tcW w:w="0" w:type="auto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0465DD" w:rsidRPr="0044369C" w:rsidRDefault="000465DD" w:rsidP="005504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ubstancje i ich przemiany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ady bezpiecznej pracy na lekcjach chemii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znaje przepisy BHP, regulamin pracowni i podstawowe wyposażenie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aboratoryjne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chemia jako nauka przyrodnicza</w:t>
            </w:r>
          </w:p>
          <w:p w:rsidR="000465DD" w:rsidRPr="0044369C" w:rsidRDefault="000465DD" w:rsidP="005504D7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tosowań chemii w życiu codziennym</w:t>
            </w:r>
          </w:p>
          <w:p w:rsidR="000465DD" w:rsidRPr="0044369C" w:rsidRDefault="000465DD" w:rsidP="005504D7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wy wybranego szkła i sprzętu laboratoryjne oraz ich przeznaczenie</w:t>
            </w:r>
          </w:p>
          <w:p w:rsidR="000465DD" w:rsidRDefault="000465DD" w:rsidP="005504D7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asady bezpieczeństwa obowiązujące w pracowni chemicznej </w:t>
            </w:r>
          </w:p>
          <w:p w:rsidR="000465DD" w:rsidRPr="0044369C" w:rsidRDefault="000465DD" w:rsidP="005504D7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min pracowni chemicznej</w:t>
            </w:r>
          </w:p>
          <w:p w:rsidR="000465DD" w:rsidRPr="0044369C" w:rsidRDefault="000465DD" w:rsidP="005504D7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ób opisywania przeprowadzanych doświadczeń chemicznych</w:t>
            </w:r>
          </w:p>
          <w:p w:rsidR="000465DD" w:rsidRPr="0044369C" w:rsidRDefault="000465DD" w:rsidP="005504D7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agania i sposób oceniania stosowane przez nauczyciela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6"/>
              </w:numPr>
              <w:tabs>
                <w:tab w:val="clear" w:pos="360"/>
                <w:tab w:val="num" w:pos="101"/>
              </w:tabs>
              <w:spacing w:line="276" w:lineRule="auto"/>
              <w:ind w:left="101" w:hanging="10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na wymagania i sposób oceniania stosowane przez nauczyciela 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licza chemię do nauk przyrodniczych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czym się zajmuje chemia (B)</w:t>
            </w:r>
          </w:p>
          <w:p w:rsidR="000465DD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podział chemii na organiczną i nieorganiczną (A)</w:t>
            </w:r>
          </w:p>
          <w:p w:rsidR="000465DD" w:rsidRPr="000B2B8F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B2B8F">
              <w:rPr>
                <w:spacing w:val="-3"/>
                <w:sz w:val="20"/>
                <w:szCs w:val="20"/>
              </w:rPr>
              <w:t>omawia, czym zajmuje chemia organiczna i nieorganiczna ( 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hemia jest nauką przydatną ludziom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zasady bezpieczeństwa obowiązujące w pracowni chemicznej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nazywa wybrane </w:t>
            </w:r>
            <w:r>
              <w:rPr>
                <w:color w:val="000000"/>
                <w:spacing w:val="-3"/>
                <w:sz w:val="20"/>
                <w:szCs w:val="20"/>
              </w:rPr>
              <w:t>przykład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zkła i sprzętu laboratoryjnego oraz określa ich przeznaczenie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zna sposoby opisywania doświadczeń chemicznych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(A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zastosowania</w:t>
            </w:r>
            <w:r w:rsidR="008100F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5"/>
                <w:sz w:val="20"/>
                <w:szCs w:val="20"/>
              </w:rPr>
              <w:t>wybranego sprzętu</w:t>
            </w:r>
            <w:r w:rsidR="008100FC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 szkła laboratoryjnego (C)</w:t>
            </w:r>
          </w:p>
          <w:p w:rsidR="000465DD" w:rsidRPr="0044369C" w:rsidRDefault="000465DD" w:rsidP="005504D7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2) rozpoznaje znaki ostrzegawcze (piktogramy) stosowane przy oznakowaniu substancji niebezpiecznych; wymienia podstawowe zasady bezpiecznej pracy z odczynnikami</w:t>
            </w:r>
            <w:r w:rsidR="005504D7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chemicznymi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substancji, czyli ich cechy charakterystyczne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 xml:space="preserve">oznaje pojęcia: </w:t>
            </w:r>
            <w:r w:rsidRPr="0044369C">
              <w:rPr>
                <w:i/>
                <w:sz w:val="20"/>
                <w:szCs w:val="20"/>
              </w:rPr>
              <w:t>substancja</w:t>
            </w:r>
            <w:r w:rsidRPr="00F41933">
              <w:rPr>
                <w:sz w:val="20"/>
                <w:szCs w:val="20"/>
              </w:rPr>
              <w:t>,</w:t>
            </w:r>
            <w:r w:rsidRPr="0044369C">
              <w:rPr>
                <w:i/>
                <w:sz w:val="20"/>
                <w:szCs w:val="20"/>
              </w:rPr>
              <w:t xml:space="preserve"> ciało fizyczne</w:t>
            </w:r>
            <w:r w:rsidRPr="0044369C">
              <w:rPr>
                <w:sz w:val="20"/>
                <w:szCs w:val="20"/>
              </w:rPr>
              <w:t>. Poznaje</w:t>
            </w:r>
            <w:r w:rsidR="008100F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właściwości fizyczne</w:t>
            </w:r>
            <w:r w:rsidR="008100FC">
              <w:rPr>
                <w:sz w:val="20"/>
                <w:szCs w:val="20"/>
              </w:rPr>
              <w:t xml:space="preserve">j </w:t>
            </w:r>
            <w:r w:rsidRPr="0044369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substancji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ancje będące głównymi składnikami stosowanych na co dzień produktów, np.: soli kuchennej, cukru, mąki, wody, miedzi, żelaza</w:t>
            </w:r>
          </w:p>
          <w:p w:rsidR="000465DD" w:rsidRPr="0044369C" w:rsidRDefault="000465DD" w:rsidP="005504D7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danie właściwości wybranych substancji</w:t>
            </w:r>
          </w:p>
          <w:p w:rsidR="000465DD" w:rsidRPr="0044369C" w:rsidRDefault="000465DD" w:rsidP="005504D7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a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zym ciało fizyczne różni się od substancji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właściwości fizyczne od właściwości chemicznych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substancji, będących głównymi składnikami produktów stosowanych na co dzień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zmiana stanu skupienia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</w:t>
            </w:r>
            <w:r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o to są warunki normalne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niektóre właściwości substancji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Default="008100FC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ba</w:t>
            </w:r>
            <w:r w:rsidR="000465DD" w:rsidRPr="0044369C">
              <w:rPr>
                <w:color w:val="000000"/>
                <w:spacing w:val="-3"/>
                <w:sz w:val="20"/>
                <w:szCs w:val="20"/>
              </w:rPr>
              <w:t>da właściwości substancji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dentyfikuje substancje na podstawie podanych właściwości (D)</w:t>
            </w:r>
          </w:p>
          <w:p w:rsidR="000465DD" w:rsidRPr="0044369C" w:rsidRDefault="000465DD" w:rsidP="005504D7">
            <w:pPr>
              <w:spacing w:line="276" w:lineRule="auto"/>
              <w:ind w:left="1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1) opisuje właściwości substancji będących głównymi składnikami stosowanych na co dzień produktów, np. soli kuchennej, cukru, mąki, wody […], miedzi […], żelaza; projektuje i przeprowadza doświadczenia, w których bada wybrane właściwości substancji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3) opisuje stany skupienia materii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4) tłumaczy, na czym polegają […] zmiany stanu skupienia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Gęstość substancji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8100FC">
              <w:rPr>
                <w:sz w:val="20"/>
                <w:szCs w:val="20"/>
              </w:rPr>
              <w:t xml:space="preserve"> </w:t>
            </w:r>
            <w:r w:rsidRPr="00207FF5">
              <w:rPr>
                <w:i/>
                <w:sz w:val="20"/>
                <w:szCs w:val="20"/>
              </w:rPr>
              <w:t>gęstość</w:t>
            </w:r>
            <w:r w:rsidRPr="0044369C">
              <w:rPr>
                <w:sz w:val="20"/>
                <w:szCs w:val="20"/>
              </w:rPr>
              <w:t>. Przeprowadz</w:t>
            </w:r>
            <w:r w:rsidR="008100FC">
              <w:rPr>
                <w:sz w:val="20"/>
                <w:szCs w:val="20"/>
              </w:rPr>
              <w:t xml:space="preserve">a </w:t>
            </w:r>
            <w:r w:rsidRPr="0044369C">
              <w:rPr>
                <w:sz w:val="20"/>
                <w:szCs w:val="20"/>
              </w:rPr>
              <w:t>oblicze</w:t>
            </w:r>
            <w:r>
              <w:rPr>
                <w:sz w:val="20"/>
                <w:szCs w:val="20"/>
              </w:rPr>
              <w:t>nia</w:t>
            </w:r>
            <w:r w:rsidRPr="0044369C">
              <w:rPr>
                <w:sz w:val="20"/>
                <w:szCs w:val="20"/>
              </w:rPr>
              <w:t xml:space="preserve"> z wykorzystaniem pojęć:</w:t>
            </w:r>
            <w:r w:rsidR="008100FC">
              <w:rPr>
                <w:sz w:val="20"/>
                <w:szCs w:val="20"/>
              </w:rPr>
              <w:t xml:space="preserve"> </w:t>
            </w:r>
            <w:r w:rsidRPr="00207FF5">
              <w:rPr>
                <w:i/>
                <w:sz w:val="20"/>
                <w:szCs w:val="20"/>
              </w:rPr>
              <w:t>gęstość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207FF5">
              <w:rPr>
                <w:i/>
                <w:sz w:val="20"/>
                <w:szCs w:val="20"/>
              </w:rPr>
              <w:t xml:space="preserve">masa </w:t>
            </w:r>
            <w:r w:rsidRPr="00207FF5">
              <w:rPr>
                <w:sz w:val="20"/>
                <w:szCs w:val="20"/>
              </w:rPr>
              <w:t xml:space="preserve">i </w:t>
            </w:r>
            <w:r w:rsidRPr="00207FF5">
              <w:rPr>
                <w:i/>
                <w:sz w:val="20"/>
                <w:szCs w:val="20"/>
              </w:rPr>
              <w:t>objętość</w:t>
            </w:r>
            <w:r w:rsidRPr="0044369C">
              <w:rPr>
                <w:sz w:val="20"/>
                <w:szCs w:val="20"/>
              </w:rPr>
              <w:t xml:space="preserve">. </w:t>
            </w:r>
            <w:r w:rsidRPr="0044369C">
              <w:rPr>
                <w:sz w:val="20"/>
                <w:szCs w:val="20"/>
              </w:rPr>
              <w:lastRenderedPageBreak/>
              <w:t>Przelicza jednost</w:t>
            </w:r>
            <w:r>
              <w:rPr>
                <w:sz w:val="20"/>
                <w:szCs w:val="20"/>
              </w:rPr>
              <w:t>ki</w:t>
            </w:r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na gęstość jako zależność między masą a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bjętością</w:t>
            </w:r>
          </w:p>
          <w:p w:rsidR="000465DD" w:rsidRPr="0044369C" w:rsidRDefault="000465DD" w:rsidP="005504D7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 xml:space="preserve">obliczenia z wykorzystaniem pojęć: </w:t>
            </w:r>
            <w:r w:rsidRPr="0044369C">
              <w:rPr>
                <w:i/>
                <w:sz w:val="20"/>
                <w:szCs w:val="20"/>
              </w:rPr>
              <w:t>masa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gęstość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objętość</w:t>
            </w:r>
          </w:p>
          <w:p w:rsidR="000465DD" w:rsidRPr="0044369C" w:rsidRDefault="000465DD" w:rsidP="005504D7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liczanie jednostek objętości i masy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wzór na gęstość (A)</w:t>
            </w:r>
          </w:p>
          <w:p w:rsidR="000465DD" w:rsidRPr="0044369C" w:rsidRDefault="000465DD" w:rsidP="005504D7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rzystaniem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pojęć: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masa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gęstość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 xml:space="preserve"> objęt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465DD" w:rsidRPr="0044369C" w:rsidRDefault="000465DD" w:rsidP="005504D7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doświadczalnie gęstość wody i oleju</w:t>
            </w:r>
          </w:p>
          <w:p w:rsidR="000465DD" w:rsidRPr="0044369C" w:rsidRDefault="000465DD" w:rsidP="005504D7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licza jednostki (C 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7"/>
              </w:numPr>
              <w:tabs>
                <w:tab w:val="clear" w:pos="360"/>
                <w:tab w:val="num" w:pos="143"/>
              </w:tabs>
              <w:spacing w:line="276" w:lineRule="auto"/>
              <w:ind w:left="143" w:hanging="143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obliczenia z</w:t>
            </w:r>
            <w: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zoru na gęstość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F7974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rFonts w:eastAsia="Calibri"/>
                <w:sz w:val="20"/>
                <w:szCs w:val="20"/>
                <w:lang w:eastAsia="en-US"/>
              </w:rPr>
              <w:t>I. 10) przeprowadza obliczenia z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4369C">
              <w:rPr>
                <w:rFonts w:eastAsia="Calibri"/>
                <w:sz w:val="20"/>
                <w:szCs w:val="20"/>
                <w:lang w:eastAsia="en-US"/>
              </w:rPr>
              <w:t>wykorzystani</w:t>
            </w:r>
            <w:r w:rsidRPr="0044369C">
              <w:rPr>
                <w:rFonts w:eastAsia="Calibri"/>
                <w:sz w:val="20"/>
                <w:szCs w:val="20"/>
                <w:lang w:eastAsia="en-US"/>
              </w:rPr>
              <w:lastRenderedPageBreak/>
              <w:t>em pojęć: masa, gęstość i objętość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.</w:t>
            </w:r>
          </w:p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mieszanin i sposoby ich rozdzielania na składniki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cech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raz przykład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mieszanin jednorodnych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jednorodnych, a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44369C">
              <w:rPr>
                <w:sz w:val="20"/>
                <w:szCs w:val="20"/>
              </w:rPr>
              <w:t>takżeprostych</w:t>
            </w:r>
            <w:proofErr w:type="spellEnd"/>
            <w:r w:rsidRPr="0044369C">
              <w:rPr>
                <w:sz w:val="20"/>
                <w:szCs w:val="20"/>
              </w:rPr>
              <w:t xml:space="preserve"> metod ich rozdzielania na składniki. Sporządza mieszanin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dobiera</w:t>
            </w:r>
            <w:r w:rsidR="008100F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metod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ich rozdzielania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cechy mieszanin jednorodnych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niejednorodnych</w:t>
            </w:r>
          </w:p>
          <w:p w:rsidR="000465DD" w:rsidRPr="0044369C" w:rsidRDefault="000465DD" w:rsidP="005504D7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różnice między właściwościami fizycznymi składników mieszaniny</w:t>
            </w:r>
          </w:p>
          <w:p w:rsidR="000465DD" w:rsidRPr="0044369C" w:rsidRDefault="000465DD" w:rsidP="005504D7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 metody rozdzielania mieszanin na składniki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zależności od właściwości składników mieszaniny</w:t>
            </w:r>
          </w:p>
          <w:p w:rsidR="000465DD" w:rsidRPr="0044369C" w:rsidRDefault="000465DD" w:rsidP="005504D7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porządzanie mieszanin o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óżnym składzie i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dzielanie ich na składniki</w:t>
            </w:r>
          </w:p>
          <w:p w:rsidR="000465DD" w:rsidRPr="0044369C" w:rsidRDefault="000465DD" w:rsidP="005504D7">
            <w:pPr>
              <w:pStyle w:val="Akapitzlist1"/>
              <w:spacing w:line="276" w:lineRule="auto"/>
              <w:ind w:left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i je definiuje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óżnia substancje proste, złożone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mieszaniny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mieszaninę substancji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cechy mieszanin jednorodnych i niejednorodnych (B)</w:t>
            </w:r>
          </w:p>
          <w:p w:rsidR="000465DD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(B)</w:t>
            </w:r>
          </w:p>
          <w:p w:rsidR="000465DD" w:rsidRPr="006644E0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6644E0">
              <w:rPr>
                <w:spacing w:val="-3"/>
                <w:sz w:val="20"/>
                <w:szCs w:val="20"/>
              </w:rPr>
              <w:t>podaje przykłady mieszanin jednorodnych i niejednorodnych (B)</w:t>
            </w:r>
          </w:p>
          <w:p w:rsidR="000465DD" w:rsidRPr="0044369C" w:rsidRDefault="000465DD" w:rsidP="005504D7">
            <w:pPr>
              <w:spacing w:line="276" w:lineRule="auto"/>
              <w:ind w:left="170"/>
              <w:rPr>
                <w:color w:val="000000"/>
                <w:spacing w:val="-3"/>
                <w:sz w:val="20"/>
                <w:szCs w:val="20"/>
              </w:rPr>
            </w:pP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roste metody rozdzielania mieszanin na składniki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porządza mieszaninę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rozdzielanie mieszanin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mieszaninę jednorodną i mieszaninę niejednorodną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odpowiednie metody rozdzielania mieszanin d</w:t>
            </w:r>
            <w:r>
              <w:rPr>
                <w:color w:val="000000"/>
                <w:spacing w:val="-3"/>
                <w:sz w:val="20"/>
                <w:szCs w:val="20"/>
              </w:rPr>
              <w:t>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odanego przykładu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 pozwalające rozdzielić daną mieszaninę (inną niż na lekcji)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różnice między właściwościami fizycznymi składników mieszaniny, które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umożliwiają jej rozdziele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sposób rozdzielenia wskazanej mieszaniny </w:t>
            </w:r>
            <w:r>
              <w:rPr>
                <w:color w:val="000000"/>
                <w:spacing w:val="-3"/>
                <w:sz w:val="20"/>
                <w:szCs w:val="20"/>
              </w:rPr>
              <w:t>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5) opisuje cechy mieszanin jednorodnych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jednorodnych</w:t>
            </w:r>
          </w:p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6) sporządza mieszaniny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obiera metodę rozdzielania składników mieszanin (np. sączenie, destylacja, rozdzielanie cieczy w rozdzielaczu); wskazuje te różnice między właściwościami fizycznymi składników mieszaniny, które umożliwiają jej rozdzielenie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a reakcja chemiczna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różnic</w:t>
            </w:r>
            <w:r>
              <w:rPr>
                <w:sz w:val="20"/>
                <w:szCs w:val="20"/>
              </w:rPr>
              <w:t>ę</w:t>
            </w:r>
            <w:r w:rsidRPr="0044369C">
              <w:rPr>
                <w:sz w:val="20"/>
                <w:szCs w:val="20"/>
              </w:rPr>
              <w:t xml:space="preserve"> między zjawiskiem fizycznym a reakcją chemiczną.</w:t>
            </w:r>
            <w:r w:rsidR="008100F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rodzaj</w:t>
            </w:r>
            <w:r w:rsidRPr="0044369C">
              <w:rPr>
                <w:sz w:val="20"/>
                <w:szCs w:val="20"/>
              </w:rPr>
              <w:t xml:space="preserve"> przemian. Poda</w:t>
            </w:r>
            <w:r>
              <w:rPr>
                <w:sz w:val="20"/>
                <w:szCs w:val="20"/>
              </w:rPr>
              <w:t xml:space="preserve">je </w:t>
            </w:r>
            <w:r w:rsidRPr="0044369C">
              <w:rPr>
                <w:sz w:val="20"/>
                <w:szCs w:val="20"/>
              </w:rPr>
              <w:t>przykład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>uje doświadczenia</w:t>
            </w:r>
            <w:r w:rsidR="008100F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ilustrując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zjawisko fizyczne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ę chemiczną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Default="000465DD" w:rsidP="005504D7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a chemiczna</w:t>
            </w:r>
          </w:p>
          <w:p w:rsidR="000465DD" w:rsidRPr="00001577" w:rsidRDefault="000465DD" w:rsidP="005504D7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reakcji chemicznych i zjawisk fizycznych</w:t>
            </w:r>
          </w:p>
          <w:p w:rsidR="000465DD" w:rsidRPr="00001577" w:rsidRDefault="000465DD" w:rsidP="005504D7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zjawisk fizycznych i reakcji chemicznych zachodzących w otoczeniu człowieka</w:t>
            </w:r>
          </w:p>
          <w:p w:rsidR="000465DD" w:rsidRPr="0044369C" w:rsidRDefault="000465DD" w:rsidP="005504D7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świadczenia ilustrujące zjawisko fizyczne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ę chemiczną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fizyczne i reakcję chemiczną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jawisk fizycznych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chemicznych w otoczeniu człowieka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różnicę między zjawiskiem fizycznym a reakcją chemiczną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(przykłady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lekcji) ilustrujące</w:t>
            </w:r>
            <w:r w:rsidRPr="0044369C">
              <w:rPr>
                <w:sz w:val="20"/>
                <w:szCs w:val="20"/>
              </w:rPr>
              <w:t xml:space="preserve"> zjawisko fizyczne i reakcję chemiczną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jektuje doświadczenia ilustrujące reakcję chemiczną (C) 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obserwacje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formułuje wnioski do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tyczące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oświadczenia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reakcję chemiczną i zjawisko fizyczne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4) tłumaczy, na czym polegają […] zmiany stanu skupienia</w:t>
            </w:r>
          </w:p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I. 1) opisuje i porównuje zjawisko fizyczne i reakcję chemiczną; podaje przykłady zjawisk fizycznych i reakcji chemicznych zachodzących w otoczeniu człowieka; projektuje i przeprowadza doświadczenia ilustrujące zjawisko fizyczne i reakcję chemiczną; na podstawie obserwacji klasyfikuje przemiany do reakcji chemicznych i zjawisk fizycznych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ki i związki chemiczne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Pr="0044369C">
              <w:rPr>
                <w:sz w:val="20"/>
                <w:szCs w:val="20"/>
              </w:rPr>
              <w:t xml:space="preserve">: </w:t>
            </w:r>
            <w:r w:rsidRPr="0053787D">
              <w:rPr>
                <w:i/>
                <w:sz w:val="20"/>
                <w:szCs w:val="20"/>
              </w:rPr>
              <w:t>pierwiastek chemicz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53787D">
              <w:rPr>
                <w:i/>
                <w:sz w:val="20"/>
                <w:szCs w:val="20"/>
              </w:rPr>
              <w:t>związek chemiczny</w:t>
            </w:r>
            <w:r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chodzenie</w:t>
            </w:r>
            <w:r w:rsidR="008100F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nazw pierwiastków chemicznych. Posług</w:t>
            </w:r>
            <w:r>
              <w:rPr>
                <w:sz w:val="20"/>
                <w:szCs w:val="20"/>
              </w:rPr>
              <w:t>uj</w:t>
            </w:r>
            <w:r w:rsidRPr="0044369C">
              <w:rPr>
                <w:sz w:val="20"/>
                <w:szCs w:val="20"/>
              </w:rPr>
              <w:t>e się podstawowymi symbolami chemicznymi.</w:t>
            </w:r>
            <w:r w:rsidR="00810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óżnia symbole</w:t>
            </w:r>
            <w:r w:rsidRPr="0044369C">
              <w:rPr>
                <w:sz w:val="20"/>
                <w:szCs w:val="20"/>
              </w:rPr>
              <w:t xml:space="preserve"> chemiczn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od wzorów związków chemicznych. Odróżnia związk</w:t>
            </w:r>
            <w:r>
              <w:rPr>
                <w:sz w:val="20"/>
                <w:szCs w:val="20"/>
              </w:rPr>
              <w:t>i</w:t>
            </w:r>
            <w:r w:rsidR="008100F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od mieszanin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</w:t>
            </w:r>
          </w:p>
          <w:p w:rsidR="000465DD" w:rsidRPr="0044369C" w:rsidRDefault="000465DD" w:rsidP="005504D7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chodzenie nazw pierwiastków chemicznych</w:t>
            </w:r>
          </w:p>
          <w:p w:rsidR="000465DD" w:rsidRPr="0044369C" w:rsidRDefault="000465DD" w:rsidP="005504D7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trzeba wprowadzenia symboli chemi</w:t>
            </w:r>
            <w:r>
              <w:rPr>
                <w:sz w:val="20"/>
                <w:szCs w:val="20"/>
              </w:rPr>
              <w:t>cznych</w:t>
            </w:r>
          </w:p>
          <w:p w:rsidR="000465DD" w:rsidRPr="0044369C" w:rsidRDefault="000465DD" w:rsidP="005504D7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ymbole pierwiastków chemicznych </w:t>
            </w:r>
          </w:p>
          <w:p w:rsidR="000465DD" w:rsidRPr="0044369C" w:rsidRDefault="000465DD" w:rsidP="005504D7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 a związek chemiczny</w:t>
            </w:r>
          </w:p>
          <w:p w:rsidR="000465DD" w:rsidRPr="0044369C" w:rsidRDefault="000465DD" w:rsidP="005504D7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chemiczny a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mieszanina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pierwiastek chemiczny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wiązków chemicznych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potrzebę wprowadzenia symboli chemiczn</w:t>
            </w:r>
            <w:r>
              <w:rPr>
                <w:color w:val="000000"/>
                <w:spacing w:val="-3"/>
                <w:sz w:val="20"/>
                <w:szCs w:val="20"/>
              </w:rPr>
              <w:t>y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sługuje się symbolami chemicznymi pierwiastków: </w:t>
            </w:r>
            <w:r w:rsidRPr="0044369C">
              <w:rPr>
                <w:sz w:val="20"/>
                <w:szCs w:val="20"/>
              </w:rPr>
              <w:t xml:space="preserve">H, O, N, Cl, S, C, P, Si, Na, K, Ca, Mg, Fe, Zn, Cu, Al, Pb, Sn, Ag, Au, Ba, </w:t>
            </w:r>
            <w:proofErr w:type="spellStart"/>
            <w:r w:rsidRPr="0044369C">
              <w:rPr>
                <w:sz w:val="20"/>
                <w:szCs w:val="20"/>
              </w:rPr>
              <w:t>Hg</w:t>
            </w:r>
            <w:proofErr w:type="spellEnd"/>
            <w:r w:rsidRPr="0044369C">
              <w:rPr>
                <w:sz w:val="20"/>
                <w:szCs w:val="20"/>
              </w:rPr>
              <w:t xml:space="preserve">, </w:t>
            </w:r>
            <w:proofErr w:type="spellStart"/>
            <w:r w:rsidRPr="0044369C">
              <w:rPr>
                <w:sz w:val="20"/>
                <w:szCs w:val="20"/>
              </w:rPr>
              <w:t>Br</w:t>
            </w:r>
            <w:proofErr w:type="spellEnd"/>
            <w:r w:rsidRPr="0044369C">
              <w:rPr>
                <w:sz w:val="20"/>
                <w:szCs w:val="20"/>
              </w:rPr>
              <w:t xml:space="preserve">, 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ozpoznaje pierwiastki i związki chemiczne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, co to jest wzór chemiczny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ów chemicznych (B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szukuje podane pierwiastki w układzie okresowym pierwiastków chemicznych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różnicę między pierwiastkiem chemicznym a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iem chemicznym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różnych substancji mieszaninę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różnicę między mieszaniną a związkiem chemicznym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i motywuje swój wybór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mieszanina nie ma wzoru chem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7) opisuje różnice między […] związkiem chemicznym lub pierwiastkiem</w:t>
            </w:r>
          </w:p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. 9) posługuje się symbolami pierwiastków […]: H, C, N, O, Na, Mg, Al, Si, P, S, Cl, K, Ca, Fe, Cu, Zn,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Br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Ag, Sn, I, Ba, Au,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Hg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>, Pb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8.</w:t>
            </w:r>
          </w:p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 niemetali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dział</w:t>
            </w:r>
            <w:r w:rsidRPr="0044369C">
              <w:rPr>
                <w:sz w:val="20"/>
                <w:szCs w:val="20"/>
              </w:rPr>
              <w:t xml:space="preserve"> pierwiastków chemicznych na metale i niemetale. </w:t>
            </w:r>
            <w:proofErr w:type="spellStart"/>
            <w:r w:rsidRPr="0044369C">
              <w:rPr>
                <w:sz w:val="20"/>
                <w:szCs w:val="20"/>
              </w:rPr>
              <w:t>Odróżnia</w:t>
            </w:r>
            <w:r>
              <w:rPr>
                <w:sz w:val="20"/>
                <w:szCs w:val="20"/>
              </w:rPr>
              <w:t>met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 xml:space="preserve">od niemetali na </w:t>
            </w:r>
            <w:r>
              <w:rPr>
                <w:sz w:val="20"/>
                <w:szCs w:val="20"/>
              </w:rPr>
              <w:t>podstawie ich właściwości. Opisuj</w:t>
            </w:r>
            <w:r w:rsidRPr="0044369C">
              <w:rPr>
                <w:sz w:val="20"/>
                <w:szCs w:val="20"/>
              </w:rPr>
              <w:t>e korozj</w:t>
            </w:r>
            <w:r>
              <w:rPr>
                <w:sz w:val="20"/>
                <w:szCs w:val="20"/>
              </w:rPr>
              <w:t>ę</w:t>
            </w:r>
            <w:r w:rsidRPr="0044369C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</w:t>
            </w:r>
            <w:proofErr w:type="spellStart"/>
            <w:r w:rsidRPr="0044369C">
              <w:rPr>
                <w:sz w:val="20"/>
                <w:szCs w:val="20"/>
              </w:rPr>
              <w:t>zabezpieczaniametali</w:t>
            </w:r>
            <w:proofErr w:type="spellEnd"/>
            <w:r w:rsidRPr="0044369C">
              <w:rPr>
                <w:sz w:val="20"/>
                <w:szCs w:val="20"/>
              </w:rPr>
              <w:t xml:space="preserve"> przed tym procesem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ział pierwiastków chemicznych na metale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e</w:t>
            </w:r>
          </w:p>
          <w:p w:rsidR="000465DD" w:rsidRPr="0044369C" w:rsidRDefault="000465DD" w:rsidP="005504D7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  <w:p w:rsidR="000465DD" w:rsidRPr="0044369C" w:rsidRDefault="000465DD" w:rsidP="005504D7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między metalami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ami</w:t>
            </w:r>
          </w:p>
          <w:p w:rsidR="000465DD" w:rsidRPr="0044369C" w:rsidRDefault="000465DD" w:rsidP="005504D7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topy metali </w:t>
            </w:r>
          </w:p>
          <w:p w:rsidR="000465DD" w:rsidRPr="0044369C" w:rsidRDefault="000465DD" w:rsidP="005504D7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rozja</w:t>
            </w:r>
          </w:p>
          <w:p w:rsidR="000465DD" w:rsidRPr="0044369C" w:rsidRDefault="000465DD" w:rsidP="005504D7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posoby zabezpieczania przed rdzewieniem </w:t>
            </w:r>
            <w:r w:rsidRPr="0044369C">
              <w:rPr>
                <w:sz w:val="20"/>
                <w:szCs w:val="20"/>
              </w:rPr>
              <w:lastRenderedPageBreak/>
              <w:t xml:space="preserve">przedmiotów zawierających żelazo 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zieli pierwiastki chemiczne na metale i niemetale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pierwiastków chemicznych (metali i niemetali)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arakteryzuje metale i niemetale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korozja, a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 czym rdzewienie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stopy metali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różnice we właściwościach między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stopami a metalami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trafi zbadać niektóre właściwości metali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 którym zbada wpływ różnych czynników na metale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niektóre sposoby ochrony przed działaniem czynników środowiska przedmiotów zawierających żelazo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metale od niemetali na podstawie właściwości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ponuje sposoby zabezpieczania przed rdzewieniem produktów zawierających żelazo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zęściej używa się stopów metali niż czystych metali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,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tórych zbada właściwości metali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sposoby ochrony metali i ich stopów przed działaniem czynników środowiska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3) opisuje stany skupienia materii</w:t>
            </w:r>
          </w:p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8) klasyfikuje pierwiastki na metale i niemetale; odróżnia metale od niemetali na podstawie ich właściwości</w:t>
            </w:r>
          </w:p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color w:val="000000"/>
                <w:spacing w:val="-3"/>
                <w:sz w:val="20"/>
                <w:szCs w:val="20"/>
              </w:rPr>
              <w:t>V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. 4) wymienia czynnik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środowiska, które powodują korozję; proponuje sposoby zabezpieczania produktów zawierających żelazo przed rdzewieniem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ubstancjach i ich przemianach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umiejętności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ubstancje i ich przemiany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0465DD" w:rsidRPr="0044369C" w:rsidTr="005504D7">
        <w:tc>
          <w:tcPr>
            <w:tcW w:w="0" w:type="auto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0465DD" w:rsidRPr="0044369C" w:rsidRDefault="000465DD" w:rsidP="005504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kładniki powietrza i rodzaje przemian, jakim ulegają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wietrze – mieszanina jednorodna gazów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skład</w:t>
            </w:r>
            <w:r w:rsidRPr="0044369C">
              <w:rPr>
                <w:sz w:val="20"/>
                <w:szCs w:val="20"/>
              </w:rPr>
              <w:t xml:space="preserve"> powietr</w:t>
            </w:r>
            <w:r>
              <w:rPr>
                <w:sz w:val="20"/>
                <w:szCs w:val="20"/>
              </w:rPr>
              <w:t>za, jego właściwości i znaczenie</w:t>
            </w:r>
            <w:r w:rsidRPr="0044369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zyrodzie oraz nazw</w:t>
            </w:r>
            <w:r>
              <w:rPr>
                <w:sz w:val="20"/>
                <w:szCs w:val="20"/>
              </w:rPr>
              <w:t>y</w:t>
            </w:r>
            <w:r w:rsidR="005504D7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pierwiastków chemicznych zaliczanych do gazów szlachetnych, ich właściwości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>nia</w:t>
            </w:r>
            <w:r w:rsidRPr="0044369C">
              <w:rPr>
                <w:sz w:val="20"/>
                <w:szCs w:val="20"/>
              </w:rPr>
              <w:t>.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zna</w:t>
            </w:r>
            <w:r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właściwości azotu – głównego składnika powietrza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11"/>
              </w:numPr>
              <w:tabs>
                <w:tab w:val="clear" w:pos="360"/>
                <w:tab w:val="num" w:pos="72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naczenie</w:t>
            </w:r>
            <w:r w:rsidR="005504D7">
              <w:rPr>
                <w:color w:val="000000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z w:val="20"/>
                <w:szCs w:val="20"/>
              </w:rPr>
              <w:t xml:space="preserve">powietrza </w:t>
            </w:r>
            <w:r>
              <w:rPr>
                <w:color w:val="000000"/>
                <w:sz w:val="20"/>
                <w:szCs w:val="20"/>
              </w:rPr>
              <w:t>dla</w:t>
            </w:r>
            <w:r w:rsidR="005504D7">
              <w:rPr>
                <w:color w:val="000000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z w:val="20"/>
                <w:szCs w:val="20"/>
              </w:rPr>
              <w:t>życi</w:t>
            </w:r>
            <w:r>
              <w:rPr>
                <w:color w:val="000000"/>
                <w:sz w:val="20"/>
                <w:szCs w:val="20"/>
              </w:rPr>
              <w:t>a</w:t>
            </w:r>
            <w:r w:rsidRPr="0044369C">
              <w:rPr>
                <w:color w:val="000000"/>
                <w:sz w:val="20"/>
                <w:szCs w:val="20"/>
              </w:rPr>
              <w:t xml:space="preserve"> organizmów</w:t>
            </w:r>
          </w:p>
          <w:p w:rsidR="000465DD" w:rsidRPr="0044369C" w:rsidRDefault="000465DD" w:rsidP="005504D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badanie składu powietrza</w:t>
            </w:r>
          </w:p>
          <w:p w:rsidR="000465DD" w:rsidRPr="0044369C" w:rsidRDefault="000465DD" w:rsidP="005504D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 powietrza</w:t>
            </w:r>
          </w:p>
          <w:p w:rsidR="000465DD" w:rsidRPr="0044369C" w:rsidRDefault="000465DD" w:rsidP="005504D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niki stałe i zmienne powietrza</w:t>
            </w:r>
          </w:p>
          <w:p w:rsidR="000465DD" w:rsidRPr="0044369C" w:rsidRDefault="000465DD" w:rsidP="005504D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powietrza</w:t>
            </w:r>
          </w:p>
          <w:p w:rsidR="000465DD" w:rsidRPr="0044369C" w:rsidRDefault="000465DD" w:rsidP="005504D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występowanie, </w:t>
            </w:r>
            <w:r w:rsidRPr="0044369C">
              <w:rPr>
                <w:color w:val="000000"/>
                <w:sz w:val="20"/>
                <w:szCs w:val="20"/>
              </w:rPr>
              <w:lastRenderedPageBreak/>
              <w:t>właściwości i obieg azotu w przyrodzie</w:t>
            </w:r>
          </w:p>
          <w:p w:rsidR="000465DD" w:rsidRPr="0044369C" w:rsidRDefault="000465DD" w:rsidP="005504D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pierwiastki chemiczne będące gazami szlachetnymi</w:t>
            </w:r>
          </w:p>
          <w:p w:rsidR="000465DD" w:rsidRPr="0044369C" w:rsidRDefault="000465DD" w:rsidP="005504D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i zastosowania gazów szlachetnych</w:t>
            </w:r>
          </w:p>
          <w:p w:rsidR="000465DD" w:rsidRPr="0044369C" w:rsidRDefault="000465DD" w:rsidP="005504D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obecność pary wodnej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powietrzu</w:t>
            </w:r>
          </w:p>
          <w:p w:rsidR="000465DD" w:rsidRPr="0044369C" w:rsidRDefault="000465DD" w:rsidP="005504D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jawisko higroskopijności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kład i właściwości powietrza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stałe i zmienne składniki powietrza (A)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znaczenie powietrza (A)</w:t>
            </w:r>
          </w:p>
          <w:p w:rsidR="000465DD" w:rsidRPr="006753E4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skład powietrza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zybliżoną objętość tlenu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azotu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znajdujących się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p.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w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al</w:t>
            </w:r>
            <w:r>
              <w:rPr>
                <w:color w:val="000000"/>
                <w:spacing w:val="-3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lekcyjnej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</w:t>
            </w:r>
            <w:r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ykłady gazów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szlachetnych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właściwości azotu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gazów szlachetnych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iektóre zastosowania azotu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gazów szlachetnych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azuje obecność pary wodnej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higroskopijności (A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które składniki powietrza są stałe, a które zmienne (C) 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bada przybliżony skład powietrza (C)</w:t>
            </w:r>
          </w:p>
          <w:p w:rsidR="000465DD" w:rsidRPr="00ED7C3A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nuje obliczenia </w:t>
            </w:r>
            <w:r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wartości procentow</w:t>
            </w:r>
            <w:r>
              <w:rPr>
                <w:color w:val="000000"/>
                <w:spacing w:val="-3"/>
                <w:sz w:val="20"/>
                <w:szCs w:val="20"/>
              </w:rPr>
              <w:t>ej poszczególnych składników  powietr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D)</w:t>
            </w:r>
          </w:p>
          <w:p w:rsidR="000465DD" w:rsidRPr="00ED7C3A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ED7C3A">
              <w:rPr>
                <w:spacing w:val="-3"/>
                <w:sz w:val="20"/>
                <w:szCs w:val="20"/>
              </w:rPr>
              <w:t>wykonuje obliczenia z wykorzystaniem gęstości składników powietrza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obieg azotu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zyrodzie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rolę pary wodnej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rojektuje doświadczenie wykrywające obecność </w:t>
            </w:r>
            <w:r w:rsidRPr="0044369C">
              <w:rPr>
                <w:sz w:val="20"/>
                <w:szCs w:val="20"/>
              </w:rPr>
              <w:lastRenderedPageBreak/>
              <w:t>pary wodnej w powietrzu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zjawisko higroskopijności i jego zastosowanie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>
              <w:rPr>
                <w:color w:val="000000"/>
                <w:spacing w:val="-3"/>
                <w:lang w:val="pl-PL"/>
              </w:rPr>
              <w:t>8</w:t>
            </w:r>
            <w:r w:rsidRPr="0044369C">
              <w:rPr>
                <w:color w:val="000000"/>
                <w:spacing w:val="-3"/>
                <w:lang w:val="pl-PL"/>
              </w:rPr>
              <w:t>) projektuje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twierdzające, że powietrze jest mieszaniną; opisuje skład i właściwości powietrza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>
              <w:rPr>
                <w:color w:val="000000"/>
                <w:spacing w:val="-3"/>
                <w:lang w:val="pl-PL"/>
              </w:rPr>
              <w:t>9</w:t>
            </w:r>
            <w:r w:rsidRPr="0044369C">
              <w:rPr>
                <w:color w:val="000000"/>
                <w:spacing w:val="-3"/>
                <w:lang w:val="pl-PL"/>
              </w:rPr>
              <w:t xml:space="preserve">) opisuje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właściwości fizyczne gazów szlachetnych; wyjaśnia, dlaczego są one bardzo mało aktywne chemicznie; wymienia ich zastosowania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3.</w:t>
            </w:r>
          </w:p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 – najważniejszy składnik powietrza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r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nia tlenu, jego właściwości fizyczn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oraz</w:t>
            </w:r>
            <w:proofErr w:type="spellEnd"/>
            <w:r>
              <w:rPr>
                <w:sz w:val="20"/>
                <w:szCs w:val="20"/>
              </w:rPr>
              <w:t xml:space="preserve"> zastosowania</w:t>
            </w:r>
            <w:r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jęcia</w:t>
            </w:r>
            <w:r w:rsidRPr="0044369C">
              <w:rPr>
                <w:sz w:val="20"/>
                <w:szCs w:val="20"/>
              </w:rPr>
              <w:t xml:space="preserve">: </w:t>
            </w:r>
            <w:r w:rsidRPr="00777FB9">
              <w:rPr>
                <w:i/>
                <w:sz w:val="20"/>
                <w:szCs w:val="20"/>
              </w:rPr>
              <w:t>tlenek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777FB9">
              <w:rPr>
                <w:i/>
                <w:sz w:val="20"/>
                <w:szCs w:val="20"/>
              </w:rPr>
              <w:t>substra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777FB9">
              <w:rPr>
                <w:i/>
                <w:sz w:val="20"/>
                <w:szCs w:val="20"/>
              </w:rPr>
              <w:t>produk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777FB9">
              <w:rPr>
                <w:i/>
                <w:sz w:val="20"/>
                <w:szCs w:val="20"/>
              </w:rPr>
              <w:t>reakcje syntezy</w:t>
            </w:r>
            <w:r w:rsidRPr="0044369C">
              <w:rPr>
                <w:sz w:val="20"/>
                <w:szCs w:val="20"/>
              </w:rPr>
              <w:t xml:space="preserve"> i </w:t>
            </w:r>
            <w:r w:rsidRPr="00777FB9">
              <w:rPr>
                <w:i/>
                <w:sz w:val="20"/>
                <w:szCs w:val="20"/>
              </w:rPr>
              <w:t>analizy</w:t>
            </w:r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tlenu</w:t>
            </w:r>
          </w:p>
          <w:p w:rsidR="000465DD" w:rsidRPr="0044369C" w:rsidRDefault="000465DD" w:rsidP="005504D7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u</w:t>
            </w:r>
          </w:p>
          <w:p w:rsidR="000465DD" w:rsidRPr="0044369C" w:rsidRDefault="000465DD" w:rsidP="005504D7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i zastosowanie</w:t>
            </w:r>
            <w:r>
              <w:rPr>
                <w:sz w:val="20"/>
                <w:szCs w:val="20"/>
              </w:rPr>
              <w:t xml:space="preserve"> tlenu</w:t>
            </w:r>
          </w:p>
          <w:p w:rsidR="000465DD" w:rsidRPr="0044369C" w:rsidRDefault="000465DD" w:rsidP="005504D7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i ich podział</w:t>
            </w:r>
          </w:p>
          <w:p w:rsidR="000465DD" w:rsidRPr="0044369C" w:rsidRDefault="000465DD" w:rsidP="005504D7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</w:t>
            </w:r>
          </w:p>
          <w:p w:rsidR="000465DD" w:rsidRPr="0044369C" w:rsidRDefault="000465DD" w:rsidP="005504D7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analizy, syntezy, spalania</w:t>
            </w:r>
          </w:p>
          <w:p w:rsidR="000465DD" w:rsidRPr="0044369C" w:rsidRDefault="000465DD" w:rsidP="005504D7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łowny zapis przebiegu reakcji chemicznej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u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identyfikowania tlenu (B)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eakcję analizy (A)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syntezy (B)</w:t>
            </w:r>
          </w:p>
          <w:p w:rsidR="000465DD" w:rsidRPr="00D076AC" w:rsidRDefault="000465DD" w:rsidP="005504D7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jaśni, jaką reakcję nazywamy spalaniem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substrat i produkt reakcji chemicznej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substraty i produkty reakcji chemicznej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trzymywanie tlenu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naczenie tlenu (B)</w:t>
            </w:r>
          </w:p>
          <w:p w:rsidR="000465DD" w:rsidRPr="0044369C" w:rsidRDefault="000465DD" w:rsidP="005504D7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 xml:space="preserve">wymienia zastosowania </w:t>
            </w: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lastRenderedPageBreak/>
              <w:t>tlenu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tlenki i jak się one dzielą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w zapisie słownym przebiegu reakcji chemicznej substraty i produkty, pierwiastki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wiązki chemiczne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</w:t>
            </w:r>
            <w:r>
              <w:rPr>
                <w:color w:val="000000"/>
                <w:spacing w:val="-3"/>
                <w:lang w:val="pl-PL"/>
              </w:rPr>
              <w:t>,</w:t>
            </w:r>
            <w:r w:rsidRPr="0044369C">
              <w:rPr>
                <w:color w:val="000000"/>
                <w:spacing w:val="-3"/>
                <w:lang w:val="pl-PL"/>
              </w:rPr>
              <w:t xml:space="preserve"> w jakich reakcjach możemy otrzymać tlen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a: otrzymywanie tlenu, badanie właściwości tlenu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doświadczenie </w:t>
            </w:r>
            <w:proofErr w:type="spellStart"/>
            <w:r>
              <w:rPr>
                <w:color w:val="000000"/>
                <w:spacing w:val="-3"/>
                <w:lang w:val="pl-PL"/>
              </w:rPr>
              <w:t>przeprowadzane</w:t>
            </w:r>
            <w:r w:rsidRPr="0044369C">
              <w:rPr>
                <w:color w:val="000000"/>
                <w:spacing w:val="-3"/>
                <w:lang w:val="pl-PL"/>
              </w:rPr>
              <w:t>na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lekcji (C) 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rolę tlenu w życiu organizmów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e o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odanym tytule (rysuje schemat, zapisuje obserwacje i wnioski) (D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widuje wyniki niektórych doświadczeń na podstawie zdobytej wiedzy (D)</w:t>
            </w:r>
          </w:p>
          <w:p w:rsidR="000465DD" w:rsidRPr="0044369C" w:rsidRDefault="000465DD" w:rsidP="005504D7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zapisuje słownie przebieg reakcji chemicznej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) projektuje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tlenu oraz bada wybrane właściwości fizyczne i chemiczne tlenu; odczytuje z różnych źródeł (np. układu okresowego  pierwiastków, wykresu rozpuszczalnoś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ci) informacje dotyczące tego pierwiastka; wymienia jego zastosowania; pisze równania reakcji otrzymywania tlenu oraz równania reakcji tlenu z metalami i niemetalami</w:t>
            </w:r>
            <w:r>
              <w:rPr>
                <w:color w:val="000000"/>
                <w:spacing w:val="-3"/>
                <w:lang w:val="pl-PL"/>
              </w:rPr>
              <w:t xml:space="preserve"> […]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5.</w:t>
            </w:r>
          </w:p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ek węgla(IV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obieg</w:t>
            </w:r>
            <w:r w:rsidRPr="0044369C">
              <w:rPr>
                <w:sz w:val="20"/>
                <w:szCs w:val="20"/>
              </w:rPr>
              <w:t xml:space="preserve"> tlenu i tlenku węgla(IV)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przyrodzie, właściwości </w:t>
            </w:r>
            <w:proofErr w:type="spellStart"/>
            <w:r w:rsidRPr="0044369C">
              <w:rPr>
                <w:sz w:val="20"/>
                <w:szCs w:val="20"/>
              </w:rPr>
              <w:t>fizyczn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, zastosowa</w:t>
            </w:r>
            <w:r>
              <w:rPr>
                <w:sz w:val="20"/>
                <w:szCs w:val="20"/>
              </w:rPr>
              <w:t xml:space="preserve">nia, metody </w:t>
            </w:r>
            <w:r w:rsidRPr="0044369C">
              <w:rPr>
                <w:sz w:val="20"/>
                <w:szCs w:val="20"/>
              </w:rPr>
              <w:t>otrzymywania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identyfikacji tlenku węgla(IV). Pozna</w:t>
            </w:r>
            <w:r>
              <w:rPr>
                <w:sz w:val="20"/>
                <w:szCs w:val="20"/>
              </w:rPr>
              <w:t xml:space="preserve">je </w:t>
            </w:r>
            <w:proofErr w:type="spellStart"/>
            <w:r>
              <w:rPr>
                <w:sz w:val="20"/>
                <w:szCs w:val="20"/>
              </w:rPr>
              <w:t>pojęcia</w:t>
            </w:r>
            <w:r w:rsidRPr="0044369C">
              <w:rPr>
                <w:sz w:val="20"/>
                <w:szCs w:val="20"/>
              </w:rPr>
              <w:t>:</w:t>
            </w:r>
            <w:r w:rsidRPr="00B32CC8">
              <w:rPr>
                <w:i/>
                <w:sz w:val="20"/>
                <w:szCs w:val="20"/>
              </w:rPr>
              <w:t>reakcja</w:t>
            </w:r>
            <w:proofErr w:type="spellEnd"/>
            <w:r w:rsidRPr="00B32CC8">
              <w:rPr>
                <w:i/>
                <w:sz w:val="20"/>
                <w:szCs w:val="20"/>
              </w:rPr>
              <w:t xml:space="preserve"> wymia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B32CC8">
              <w:rPr>
                <w:i/>
                <w:sz w:val="20"/>
                <w:szCs w:val="20"/>
              </w:rPr>
              <w:t>reakcja charakterystyczna</w:t>
            </w:r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ieg tlenu i tlenku węgla(IV) w przyrodzie</w:t>
            </w:r>
          </w:p>
          <w:p w:rsidR="000465DD" w:rsidRPr="0044369C" w:rsidRDefault="000465DD" w:rsidP="005504D7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fotosyntezy</w:t>
            </w:r>
          </w:p>
          <w:p w:rsidR="000465DD" w:rsidRPr="0044369C" w:rsidRDefault="000465DD" w:rsidP="005504D7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ku węgla(IV)</w:t>
            </w:r>
          </w:p>
          <w:p w:rsidR="000465DD" w:rsidRPr="0044369C" w:rsidRDefault="000465DD" w:rsidP="005504D7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ywanie obecnoś</w:t>
            </w:r>
            <w:r>
              <w:rPr>
                <w:sz w:val="20"/>
                <w:szCs w:val="20"/>
              </w:rPr>
              <w:t>ci</w:t>
            </w:r>
            <w:r w:rsidRPr="0044369C">
              <w:rPr>
                <w:sz w:val="20"/>
                <w:szCs w:val="20"/>
              </w:rPr>
              <w:t xml:space="preserve"> tlenku węgla(IV)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wydychanym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łuc</w:t>
            </w:r>
          </w:p>
          <w:p w:rsidR="000465DD" w:rsidRPr="0044369C" w:rsidRDefault="000465DD" w:rsidP="005504D7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charakterystyczna</w:t>
            </w:r>
          </w:p>
          <w:p w:rsidR="000465DD" w:rsidRPr="0044369C" w:rsidRDefault="000465DD" w:rsidP="005504D7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wymiany</w:t>
            </w:r>
          </w:p>
          <w:p w:rsidR="000465DD" w:rsidRPr="0044369C" w:rsidRDefault="000465DD" w:rsidP="005504D7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 wymiany</w:t>
            </w:r>
          </w:p>
          <w:p w:rsidR="000465DD" w:rsidRPr="0044369C" w:rsidRDefault="000465DD" w:rsidP="005504D7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tlenku węgla(IV)</w:t>
            </w:r>
          </w:p>
          <w:p w:rsidR="000465DD" w:rsidRPr="0044369C" w:rsidRDefault="000465DD" w:rsidP="005504D7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właściwości tlenku węgla(II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bieg tlenu i tlenku węgla(IV) w przyrodzie (B)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ku węgla(IV) (C)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reakcję charakterystyczną (A) </w:t>
            </w:r>
          </w:p>
          <w:p w:rsidR="000465DD" w:rsidRPr="00D40652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opisuje, jak wykryć obecność tlenku węgla(IV) w powietrzu wydychanym z płuc (C )</w:t>
            </w:r>
          </w:p>
          <w:p w:rsidR="000465DD" w:rsidRPr="00D40652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definiuje reakcję wymiany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wymiany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</w:t>
            </w:r>
            <w:r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ryć tlenek węgla(IV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mawia sposób otrzymywania tlenku węgla(IV) na przykładzie reakcji </w:t>
            </w:r>
            <w:r>
              <w:rPr>
                <w:color w:val="000000"/>
                <w:spacing w:val="-3"/>
                <w:sz w:val="20"/>
                <w:szCs w:val="20"/>
              </w:rPr>
              <w:t>spala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tlenku węgla(IV)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objaśni</w:t>
            </w:r>
            <w:r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jak działa tlenek węgla(II) na organizm człowieka (B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rywa obecność tlenku węgla(IV)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w powietrzu wydychanym z płuc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(C) 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trzymuje tlenek węgla(IV) w reakcji węglanu wapnia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wasem solnym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zasadnia na podstawie reakcji magnezu z tlenkiem węgla(IV), że tlenek węgla(IV) jest związkiem chemicznym węgla i tlenu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 umożliwiające wykrycie obecności tlenku węgla(IV) w powietrzu wydychanym z</w:t>
            </w:r>
            <w:r>
              <w:rPr>
                <w:color w:val="000000"/>
                <w:spacing w:val="-3"/>
                <w:sz w:val="20"/>
                <w:szCs w:val="20"/>
              </w:rPr>
              <w:t> płuc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co to jest woda wapienna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tlenku węgla(II)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znaczenie procesu fotosyntezy </w:t>
            </w:r>
            <w:r>
              <w:rPr>
                <w:color w:val="000000"/>
                <w:spacing w:val="-3"/>
                <w:sz w:val="20"/>
                <w:szCs w:val="20"/>
              </w:rPr>
              <w:t>d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złowieka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charakteryzuje tlenek węgla(II) i jego wpływ na organizm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człowiek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5) opisuje właściwości fizyczne i chemiczne tlenku węgla(IV) oraz funkcję tego gazu w przyrodzie; projektuje i przeprowadza doświadczenie pozwalające otrzymać oraz wykryć tlenek węgla(IV) (np.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wydychanym z płuc) […]</w:t>
            </w:r>
          </w:p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V. 6) opisuje obieg tlenu […]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w przyrodzie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ór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miejsc</w:t>
            </w:r>
            <w:r>
              <w:rPr>
                <w:sz w:val="20"/>
                <w:szCs w:val="20"/>
              </w:rPr>
              <w:t>a</w:t>
            </w:r>
            <w:r w:rsidRPr="0044369C">
              <w:rPr>
                <w:sz w:val="20"/>
                <w:szCs w:val="20"/>
              </w:rPr>
              <w:t xml:space="preserve"> występowania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posob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nia wodoru, jego </w:t>
            </w:r>
            <w:proofErr w:type="spellStart"/>
            <w:r w:rsidRPr="0044369C">
              <w:rPr>
                <w:sz w:val="20"/>
                <w:szCs w:val="20"/>
              </w:rPr>
              <w:t>właściwościfizyczn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44369C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 oraz zastosowania</w:t>
            </w:r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stępowanie wodoru</w:t>
            </w:r>
          </w:p>
          <w:p w:rsidR="000465DD" w:rsidRPr="0044369C" w:rsidRDefault="000465DD" w:rsidP="005504D7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u</w:t>
            </w:r>
          </w:p>
          <w:p w:rsidR="000465DD" w:rsidRPr="0044369C" w:rsidRDefault="000465DD" w:rsidP="005504D7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wodoru</w:t>
            </w:r>
          </w:p>
          <w:p w:rsidR="000465DD" w:rsidRPr="0044369C" w:rsidRDefault="000465DD" w:rsidP="005504D7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wodoru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B54F6F" w:rsidRDefault="000465DD" w:rsidP="005504D7">
            <w:pPr>
              <w:pStyle w:val="Tekstprzypisudolnego"/>
              <w:numPr>
                <w:ilvl w:val="0"/>
                <w:numId w:val="51"/>
              </w:numPr>
              <w:shd w:val="clear" w:color="auto" w:fill="FFFFFF"/>
              <w:spacing w:line="276" w:lineRule="auto"/>
              <w:ind w:left="205" w:hanging="205"/>
              <w:rPr>
                <w:spacing w:val="-3"/>
                <w:lang w:val="pl-PL"/>
              </w:rPr>
            </w:pPr>
            <w:r w:rsidRPr="00B54F6F">
              <w:rPr>
                <w:spacing w:val="-3"/>
                <w:lang w:val="pl-PL"/>
              </w:rPr>
              <w:t>wymienia, gdzie występuje wodór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, w jaki sposób otrzymuje się wodór (</w:t>
            </w:r>
            <w:r>
              <w:rPr>
                <w:color w:val="000000"/>
                <w:spacing w:val="-3"/>
                <w:lang w:val="pl-PL"/>
              </w:rPr>
              <w:t>reakcja</w:t>
            </w:r>
            <w:r w:rsidRPr="0044369C">
              <w:rPr>
                <w:color w:val="000000"/>
                <w:spacing w:val="-3"/>
                <w:lang w:val="pl-PL"/>
              </w:rPr>
              <w:t xml:space="preserve"> kwasu z metalem)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wodoru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</w:t>
            </w:r>
            <w:r>
              <w:rPr>
                <w:color w:val="000000"/>
                <w:spacing w:val="-3"/>
                <w:lang w:val="pl-PL"/>
              </w:rPr>
              <w:t>kreśla</w:t>
            </w:r>
            <w:r w:rsidR="005504D7">
              <w:rPr>
                <w:color w:val="000000"/>
                <w:spacing w:val="-3"/>
                <w:lang w:val="pl-PL"/>
              </w:rPr>
              <w:t xml:space="preserve"> </w:t>
            </w:r>
            <w:r>
              <w:rPr>
                <w:color w:val="000000"/>
                <w:spacing w:val="-3"/>
                <w:lang w:val="pl-PL"/>
              </w:rPr>
              <w:t>sposób identyfikowania wodoru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wodoru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słown</w:t>
            </w:r>
            <w:r>
              <w:rPr>
                <w:color w:val="000000"/>
                <w:spacing w:val="-3"/>
                <w:sz w:val="20"/>
                <w:szCs w:val="20"/>
              </w:rPr>
              <w:t>i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ebieg reakcji otrzymywania wodoru z wody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sposoby otrzymywania wodoru (C)</w:t>
            </w:r>
          </w:p>
          <w:p w:rsidR="000465DD" w:rsidRPr="0044369C" w:rsidRDefault="000465DD" w:rsidP="005504D7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otrzymywania wodoru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kwasu chlorowodorowego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ynkiem, magnezu z parą wodną (C)</w:t>
            </w:r>
          </w:p>
          <w:p w:rsidR="000465DD" w:rsidRPr="0044369C" w:rsidRDefault="000465DD" w:rsidP="005504D7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asadnia na podstawie reakcji magnezu z parą wodną,</w:t>
            </w:r>
            <w:r>
              <w:rPr>
                <w:sz w:val="20"/>
                <w:szCs w:val="20"/>
              </w:rPr>
              <w:t xml:space="preserve"> że woda jest tlenkiem wodoru (D</w:t>
            </w:r>
            <w:r w:rsidRPr="0044369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projektuje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wodoru oraz bada wybrane jego właściwości fizyczne i chemiczne; odczytuje z różnych źródeł (np. układu okresowego pierwiastków, wykresu rozpuszczalności) informacje dotyczące tego pierwiastka; wymienia jego zastosowania; pisze równania reakcji otrzymywania wodoru […]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nieczyszczenia powietrza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, źródł</w:t>
            </w:r>
            <w:r>
              <w:rPr>
                <w:sz w:val="20"/>
                <w:szCs w:val="20"/>
              </w:rPr>
              <w:t>a</w:t>
            </w:r>
            <w:r w:rsidRPr="0044369C">
              <w:rPr>
                <w:sz w:val="20"/>
                <w:szCs w:val="20"/>
              </w:rPr>
              <w:t xml:space="preserve"> i skutk</w:t>
            </w:r>
            <w:r>
              <w:rPr>
                <w:sz w:val="20"/>
                <w:szCs w:val="20"/>
              </w:rPr>
              <w:t>i</w:t>
            </w:r>
            <w:r w:rsidRPr="0044369C">
              <w:rPr>
                <w:sz w:val="20"/>
                <w:szCs w:val="20"/>
              </w:rPr>
              <w:t xml:space="preserve"> zanieczyszczania powietrza oraz sposob</w:t>
            </w:r>
            <w:r>
              <w:rPr>
                <w:sz w:val="20"/>
                <w:szCs w:val="20"/>
              </w:rPr>
              <w:t xml:space="preserve">y na </w:t>
            </w:r>
            <w:proofErr w:type="spellStart"/>
            <w:r>
              <w:rPr>
                <w:sz w:val="20"/>
                <w:szCs w:val="20"/>
              </w:rPr>
              <w:lastRenderedPageBreak/>
              <w:t>to</w:t>
            </w:r>
            <w:r w:rsidRPr="0044369C">
              <w:rPr>
                <w:sz w:val="20"/>
                <w:szCs w:val="20"/>
              </w:rPr>
              <w:t>,jak</w:t>
            </w:r>
            <w:proofErr w:type="spellEnd"/>
            <w:r w:rsidRPr="0044369C">
              <w:rPr>
                <w:sz w:val="20"/>
                <w:szCs w:val="20"/>
              </w:rPr>
              <w:t xml:space="preserve"> można im zapobiegać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źródła, rodzaje i skutki zanieczyszczeń </w:t>
            </w:r>
            <w:r w:rsidRPr="0044369C">
              <w:rPr>
                <w:sz w:val="20"/>
                <w:szCs w:val="20"/>
              </w:rPr>
              <w:lastRenderedPageBreak/>
              <w:t>powietrza</w:t>
            </w:r>
          </w:p>
          <w:p w:rsidR="000465DD" w:rsidRPr="0044369C" w:rsidRDefault="000465DD" w:rsidP="005504D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fekt cieplarniany</w:t>
            </w:r>
          </w:p>
          <w:p w:rsidR="000465DD" w:rsidRPr="0044369C" w:rsidRDefault="000465DD" w:rsidP="005504D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nadmiernemu zwiększaniu się efektu cieplarnianego</w:t>
            </w:r>
          </w:p>
          <w:p w:rsidR="000465DD" w:rsidRPr="0044369C" w:rsidRDefault="000465DD" w:rsidP="005504D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ziura ozonowa</w:t>
            </w:r>
          </w:p>
          <w:p w:rsidR="000465DD" w:rsidRPr="0044369C" w:rsidRDefault="000465DD" w:rsidP="005504D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powiększaniu się dziury ozonowej</w:t>
            </w:r>
          </w:p>
          <w:p w:rsidR="000465DD" w:rsidRPr="0044369C" w:rsidRDefault="000465DD" w:rsidP="005504D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waśne opady</w:t>
            </w:r>
          </w:p>
          <w:p w:rsidR="000465DD" w:rsidRPr="0044369C" w:rsidRDefault="000465DD" w:rsidP="005504D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postępowania umożliwiające ochronę powietrza przed zanieczyszczeniami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podstawowe źródła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odzaj</w:t>
            </w:r>
            <w:r>
              <w:rPr>
                <w:color w:val="000000"/>
                <w:spacing w:val="-3"/>
                <w:lang w:val="pl-PL"/>
              </w:rPr>
              <w:t xml:space="preserve">e zanieczyszczeń </w:t>
            </w:r>
            <w:r>
              <w:rPr>
                <w:color w:val="000000"/>
                <w:spacing w:val="-3"/>
                <w:lang w:val="pl-PL"/>
              </w:rPr>
              <w:lastRenderedPageBreak/>
              <w:t>powietrza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określa </w:t>
            </w:r>
            <w:r w:rsidRPr="0044369C">
              <w:rPr>
                <w:color w:val="000000"/>
                <w:spacing w:val="-3"/>
                <w:lang w:val="pl-PL"/>
              </w:rPr>
              <w:t>skutki z</w:t>
            </w:r>
            <w:r>
              <w:rPr>
                <w:color w:val="000000"/>
                <w:spacing w:val="-3"/>
                <w:lang w:val="pl-PL"/>
              </w:rPr>
              <w:t>anieczyszczenia powietrza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szkodliwych dla środowiska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>
              <w:rPr>
                <w:color w:val="000000"/>
                <w:spacing w:val="-3"/>
                <w:lang w:val="pl-PL"/>
              </w:rPr>
              <w:t>są</w:t>
            </w:r>
            <w:r w:rsidRPr="0044369C">
              <w:rPr>
                <w:color w:val="000000"/>
                <w:spacing w:val="-3"/>
                <w:lang w:val="pl-PL"/>
              </w:rPr>
              <w:t xml:space="preserve"> efekt cieplarniany, ozon, smog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, na czym polega powstawanie dziury ozonowej i kwaśnych opadów (C)</w:t>
            </w:r>
          </w:p>
          <w:p w:rsidR="000465DD" w:rsidRP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podaje niektóre sposoby </w:t>
            </w:r>
            <w:r>
              <w:rPr>
                <w:color w:val="000000"/>
                <w:spacing w:val="-3"/>
                <w:lang w:val="pl-PL"/>
              </w:rPr>
              <w:t xml:space="preserve">przeciwdziałania </w:t>
            </w:r>
            <w:r w:rsidRPr="0044369C">
              <w:rPr>
                <w:color w:val="000000"/>
                <w:spacing w:val="-3"/>
                <w:lang w:val="pl-PL"/>
              </w:rPr>
              <w:t xml:space="preserve">niekorzystnym zmianom </w:t>
            </w:r>
            <w:r>
              <w:rPr>
                <w:color w:val="000000"/>
                <w:spacing w:val="-3"/>
                <w:lang w:val="pl-PL"/>
              </w:rPr>
              <w:t>zachodzącym w powietrzu</w:t>
            </w:r>
            <w:r w:rsidRPr="0044369C">
              <w:rPr>
                <w:color w:val="000000"/>
                <w:spacing w:val="-3"/>
                <w:lang w:val="pl-PL"/>
              </w:rPr>
              <w:t xml:space="preserve">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 zagrożenia wynikające z </w:t>
            </w:r>
            <w:r>
              <w:rPr>
                <w:color w:val="000000"/>
                <w:spacing w:val="-3"/>
                <w:lang w:val="pl-PL"/>
              </w:rPr>
              <w:t xml:space="preserve">występowania </w:t>
            </w:r>
            <w:r w:rsidRPr="0044369C">
              <w:rPr>
                <w:color w:val="000000"/>
                <w:spacing w:val="-3"/>
                <w:lang w:val="pl-PL"/>
              </w:rPr>
              <w:t xml:space="preserve">nadmiernego efektu cieplarnianego, dziury ozonowej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i kwaśnych opadów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proponuje sposoby ograniczenia czynników powodujących powstawanie kwaśnych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opadów</w:t>
            </w:r>
            <w:r>
              <w:rPr>
                <w:color w:val="000000"/>
                <w:spacing w:val="-3"/>
                <w:lang w:val="pl-PL"/>
              </w:rPr>
              <w:t>i</w:t>
            </w:r>
            <w:proofErr w:type="spellEnd"/>
            <w:r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t>zapobiegania powiększa</w:t>
            </w:r>
            <w:r>
              <w:rPr>
                <w:color w:val="000000"/>
                <w:spacing w:val="-3"/>
                <w:lang w:val="pl-PL"/>
              </w:rPr>
              <w:t>niu się dziury ozonowej</w:t>
            </w:r>
            <w:r w:rsidRPr="0044369C">
              <w:rPr>
                <w:color w:val="000000"/>
                <w:spacing w:val="-3"/>
                <w:lang w:val="pl-PL"/>
              </w:rPr>
              <w:t xml:space="preserve"> (D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postępowanie umożliwiające ochronę powietrza przed zanieczyszczeniami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color w:val="000000"/>
                <w:spacing w:val="-3"/>
                <w:sz w:val="20"/>
                <w:szCs w:val="20"/>
              </w:rPr>
              <w:t>s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azuje zależność między rozwojem cywilizacji a</w:t>
            </w:r>
            <w:r>
              <w:rPr>
                <w:color w:val="000000"/>
                <w:spacing w:val="-3"/>
                <w:sz w:val="20"/>
                <w:szCs w:val="20"/>
              </w:rPr>
              <w:t> występowaniem zagrożeń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la środowiska przyrodniczego (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3) wskazuje przyczyny i skutki spadku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stężenia ozonu w stratosferze ziemskiej; proponuje sposoby zapobiegania powiększaniu się „dziury ozonowej”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0) wymienia źródła, rodzaje i skutki zanieczyszczeń powietrza; wymienia sposoby postępowania pozwalające chronić powietrze przed zanieczyszczeniami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eakcji chemicznych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Pr="0044369C">
              <w:rPr>
                <w:sz w:val="20"/>
                <w:szCs w:val="20"/>
              </w:rPr>
              <w:t xml:space="preserve">: </w:t>
            </w:r>
            <w:r w:rsidRPr="009D2E0B">
              <w:rPr>
                <w:i/>
                <w:sz w:val="20"/>
                <w:szCs w:val="20"/>
              </w:rPr>
              <w:t>reakcja egzoenergetyczn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9D2E0B">
              <w:rPr>
                <w:i/>
                <w:sz w:val="20"/>
                <w:szCs w:val="20"/>
              </w:rPr>
              <w:t>reakcja endoenergetyczna</w:t>
            </w:r>
            <w:r w:rsidRPr="0044369C">
              <w:rPr>
                <w:sz w:val="20"/>
                <w:szCs w:val="20"/>
              </w:rPr>
              <w:t xml:space="preserve">, </w:t>
            </w:r>
            <w:proofErr w:type="spellStart"/>
            <w:r w:rsidRPr="009D2E0B">
              <w:rPr>
                <w:i/>
                <w:sz w:val="20"/>
                <w:szCs w:val="20"/>
              </w:rPr>
              <w:t>reakcjaspalania</w:t>
            </w:r>
            <w:proofErr w:type="spellEnd"/>
            <w:r w:rsidRPr="0044369C">
              <w:rPr>
                <w:sz w:val="20"/>
                <w:szCs w:val="20"/>
              </w:rPr>
              <w:t>. Rozpozna</w:t>
            </w:r>
            <w:r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 xml:space="preserve">e </w:t>
            </w:r>
            <w:r w:rsidRPr="0044369C">
              <w:rPr>
                <w:sz w:val="20"/>
                <w:szCs w:val="20"/>
              </w:rPr>
              <w:t>reakcji chemicznych ze względu na efekt energetyczny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egzoenergetyczne i endoenergetyczne</w:t>
            </w:r>
          </w:p>
          <w:p w:rsidR="000465DD" w:rsidRPr="0044369C" w:rsidRDefault="000465DD" w:rsidP="005504D7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egzoenergetycznych i endoenergetycznych</w:t>
            </w:r>
          </w:p>
          <w:p w:rsidR="000465DD" w:rsidRPr="0044369C" w:rsidRDefault="000465DD" w:rsidP="005504D7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syntezy, analizy i wymiany, spalania</w:t>
            </w:r>
          </w:p>
          <w:p w:rsidR="000465DD" w:rsidRPr="0044369C" w:rsidRDefault="000465DD" w:rsidP="005504D7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klasyfikacja reakcji chemicznej na podstawie zapisu słownego jej przebiegu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niektóre efekty towarzyszące reakcjom chemicznym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eakcje egzoenergetyczn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i endoenergetyczne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ją reakcje: syntezy, analizy, wymiany, spalania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y reakcji chemicznych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podaje prz</w:t>
            </w:r>
            <w:r>
              <w:rPr>
                <w:lang w:val="pl-PL"/>
              </w:rPr>
              <w:t>y</w:t>
            </w:r>
            <w:r w:rsidRPr="0044369C">
              <w:rPr>
                <w:lang w:val="pl-PL"/>
              </w:rPr>
              <w:t xml:space="preserve">kłady </w:t>
            </w:r>
            <w:r>
              <w:rPr>
                <w:lang w:val="pl-PL"/>
              </w:rPr>
              <w:t xml:space="preserve">reakcji </w:t>
            </w:r>
            <w:r>
              <w:rPr>
                <w:lang w:val="pl-PL"/>
              </w:rPr>
              <w:lastRenderedPageBreak/>
              <w:t>chemicznych danego typu</w:t>
            </w:r>
            <w:r w:rsidRPr="0044369C">
              <w:rPr>
                <w:lang w:val="pl-PL"/>
              </w:rPr>
              <w:t xml:space="preserve">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podaje przykłady reakcji egzoenergetyczne </w:t>
            </w:r>
            <w:r w:rsidRPr="0044369C">
              <w:rPr>
                <w:color w:val="000000"/>
                <w:spacing w:val="-3"/>
                <w:lang w:val="pl-PL"/>
              </w:rPr>
              <w:t>i endoenergetycznych (C)</w:t>
            </w:r>
          </w:p>
          <w:p w:rsidR="000465DD" w:rsidRPr="00DC52B0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różnych typów reakcji chemicznych (C)</w:t>
            </w:r>
          </w:p>
          <w:p w:rsidR="000465DD" w:rsidRPr="00DC52B0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słownie przebieg różnych rodzajów reakcji chemicznych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2) podaje przykłady różnych typów reakcji (reakcja syntezy, reakcja analizy, reakcja wymiany); wskazuje substraty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odukty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I. 4) definiuje pojęcia: reakcje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egzotermiczne i reakcje endotermiczne; podaje przykłady takich reakcji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składnikach powietrza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dzajach przemian, jakim ulegają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kładniki powietrza i rodzaje przemian, jakim ulegają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0465DD" w:rsidRPr="0044369C" w:rsidTr="005504D7">
        <w:tc>
          <w:tcPr>
            <w:tcW w:w="0" w:type="auto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0465DD" w:rsidRPr="0044369C" w:rsidRDefault="000465DD" w:rsidP="005504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Atomy i cząsteczki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y i cząsteczki – składniki materii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Pr="0044369C">
              <w:rPr>
                <w:sz w:val="20"/>
                <w:szCs w:val="20"/>
              </w:rPr>
              <w:t xml:space="preserve">: </w:t>
            </w:r>
            <w:r w:rsidRPr="0013021F">
              <w:rPr>
                <w:i/>
                <w:sz w:val="20"/>
                <w:szCs w:val="20"/>
              </w:rPr>
              <w:t>dyfuzj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13021F">
              <w:rPr>
                <w:i/>
                <w:sz w:val="20"/>
                <w:szCs w:val="20"/>
              </w:rPr>
              <w:t>ziarnistość materii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13021F">
              <w:rPr>
                <w:i/>
                <w:sz w:val="20"/>
                <w:szCs w:val="20"/>
              </w:rPr>
              <w:t>jednostka masy atomowej</w:t>
            </w:r>
            <w:r w:rsidRPr="0044369C">
              <w:rPr>
                <w:sz w:val="20"/>
                <w:szCs w:val="20"/>
              </w:rPr>
              <w:t xml:space="preserve">. </w:t>
            </w:r>
            <w:proofErr w:type="spellStart"/>
            <w:r w:rsidRPr="0044369C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44369C">
              <w:rPr>
                <w:sz w:val="20"/>
                <w:szCs w:val="20"/>
              </w:rPr>
              <w:t>przeprowadzadoświadcze</w:t>
            </w:r>
            <w:r>
              <w:rPr>
                <w:sz w:val="20"/>
                <w:szCs w:val="20"/>
              </w:rPr>
              <w:t>nia</w:t>
            </w:r>
            <w:proofErr w:type="spellEnd"/>
            <w:r w:rsidRPr="0044369C">
              <w:rPr>
                <w:sz w:val="20"/>
                <w:szCs w:val="20"/>
              </w:rPr>
              <w:t xml:space="preserve"> potwierdzając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ziarnistość materii. </w:t>
            </w:r>
            <w:proofErr w:type="spellStart"/>
            <w:r w:rsidRPr="0044369C">
              <w:rPr>
                <w:sz w:val="20"/>
                <w:szCs w:val="20"/>
              </w:rPr>
              <w:t>Określaróżnic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budowie mikroskopowej pierwiastków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wiązków chemicznych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iarnista budowa materii</w:t>
            </w:r>
          </w:p>
          <w:p w:rsidR="000465DD" w:rsidRPr="0044369C" w:rsidRDefault="000465DD" w:rsidP="005504D7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dyfuzji</w:t>
            </w:r>
          </w:p>
          <w:p w:rsidR="000465DD" w:rsidRPr="0044369C" w:rsidRDefault="000465DD" w:rsidP="005504D7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łożenia teorii atomistyczno-cząsteczkowej budowy materii</w:t>
            </w:r>
          </w:p>
          <w:p w:rsidR="000465DD" w:rsidRPr="0044369C" w:rsidRDefault="000465DD" w:rsidP="005504D7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różnica między pierwiastkiem a związkiem chemicznym na podstawie założeń teorii </w:t>
            </w:r>
            <w:r w:rsidRPr="0044369C">
              <w:rPr>
                <w:sz w:val="20"/>
                <w:szCs w:val="20"/>
              </w:rPr>
              <w:lastRenderedPageBreak/>
              <w:t>atomistyczno-cząsteczkowej budowy materii</w:t>
            </w:r>
          </w:p>
          <w:p w:rsidR="000465DD" w:rsidRPr="0044369C" w:rsidRDefault="000465DD" w:rsidP="005504D7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 a cząsteczka</w:t>
            </w:r>
          </w:p>
          <w:p w:rsidR="000465DD" w:rsidRPr="0044369C" w:rsidRDefault="000465DD" w:rsidP="005504D7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:rsidR="000465DD" w:rsidRPr="0044369C" w:rsidRDefault="000465DD" w:rsidP="005504D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y atomów i cząsteczek wyrażane w jednostkach masy atomowej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A93E9C">
              <w:rPr>
                <w:i/>
                <w:color w:val="000000"/>
                <w:spacing w:val="-3"/>
                <w:lang w:val="pl-PL"/>
              </w:rPr>
              <w:t>materia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iarnistą budowę materii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>
              <w:rPr>
                <w:color w:val="000000"/>
                <w:spacing w:val="-3"/>
                <w:lang w:val="pl-PL"/>
              </w:rPr>
              <w:t xml:space="preserve">pojęcia </w:t>
            </w:r>
            <w:r w:rsidRPr="00E864C3">
              <w:rPr>
                <w:i/>
                <w:color w:val="000000"/>
                <w:spacing w:val="-3"/>
                <w:lang w:val="pl-PL"/>
              </w:rPr>
              <w:t>atom</w:t>
            </w:r>
            <w:r>
              <w:rPr>
                <w:color w:val="000000"/>
                <w:spacing w:val="-3"/>
                <w:lang w:val="pl-PL"/>
              </w:rPr>
              <w:t xml:space="preserve"> i </w:t>
            </w:r>
            <w:r w:rsidRPr="00E864C3">
              <w:rPr>
                <w:i/>
                <w:color w:val="000000"/>
                <w:spacing w:val="-3"/>
                <w:lang w:val="pl-PL"/>
              </w:rPr>
              <w:t>cząsteczka</w:t>
            </w:r>
            <w:r w:rsidRPr="0044369C">
              <w:rPr>
                <w:color w:val="000000"/>
                <w:spacing w:val="-3"/>
                <w:lang w:val="pl-PL"/>
              </w:rPr>
              <w:t>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zym atom różni się od cząsteczki (B)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poglądy na temat budowy materii (B)</w:t>
            </w:r>
          </w:p>
          <w:p w:rsidR="000465DD" w:rsidRPr="0018006B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łożenia teorii atomistyczno-cząsteczkowej budowy materii (A)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wyjaśnia, na czym polega zjawisko dyfuzji (C)</w:t>
            </w:r>
          </w:p>
          <w:p w:rsidR="000465DD" w:rsidRPr="0018006B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18006B">
              <w:rPr>
                <w:spacing w:val="-3"/>
                <w:lang w:val="pl-PL"/>
              </w:rPr>
              <w:t>podaje przykłady zjawiska dyfuzji obserwowane w życiu codziennym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Pr="00A93E9C">
              <w:rPr>
                <w:i/>
                <w:color w:val="000000"/>
                <w:spacing w:val="-3"/>
                <w:sz w:val="20"/>
                <w:szCs w:val="20"/>
              </w:rPr>
              <w:t>jednostka masy atomowej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doświadczenie potwierdzające ziarnistość budowy materii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pierwiastkiem a związkiem chemicznym na podstawie założeń atomistyczno-cząsteczkowej teorii budowy materii (C)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4) tłumaczy, na czym polegają zjawiska dyfuzji […]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I. 8) opisuje, cz</w:t>
            </w:r>
            <w:r>
              <w:rPr>
                <w:lang w:val="pl-PL"/>
              </w:rPr>
              <w:t>ym różni się atom od cząsteczki</w:t>
            </w:r>
            <w:r w:rsidRPr="0044369C">
              <w:rPr>
                <w:lang w:val="pl-PL"/>
              </w:rPr>
              <w:t>[…]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a atomowa, masa cząsteczkowa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a</w:t>
            </w:r>
            <w:r w:rsidRPr="0044369C">
              <w:rPr>
                <w:sz w:val="20"/>
                <w:szCs w:val="20"/>
              </w:rPr>
              <w:t xml:space="preserve">: </w:t>
            </w:r>
            <w:r w:rsidRPr="0013021F">
              <w:rPr>
                <w:i/>
                <w:sz w:val="20"/>
                <w:szCs w:val="20"/>
              </w:rPr>
              <w:t>masa atom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13021F">
              <w:rPr>
                <w:i/>
                <w:sz w:val="20"/>
                <w:szCs w:val="20"/>
              </w:rPr>
              <w:t>masa cząsteczkowa</w:t>
            </w:r>
            <w:r w:rsidRPr="0044369C">
              <w:rPr>
                <w:sz w:val="20"/>
                <w:szCs w:val="20"/>
              </w:rPr>
              <w:t>. Określa</w:t>
            </w:r>
            <w:r>
              <w:rPr>
                <w:sz w:val="20"/>
                <w:szCs w:val="20"/>
              </w:rPr>
              <w:t xml:space="preserve"> masy </w:t>
            </w:r>
            <w:proofErr w:type="spellStart"/>
            <w:r>
              <w:rPr>
                <w:sz w:val="20"/>
                <w:szCs w:val="20"/>
              </w:rPr>
              <w:t>atomowe</w:t>
            </w:r>
            <w:r w:rsidRPr="0044369C">
              <w:rPr>
                <w:sz w:val="20"/>
                <w:szCs w:val="20"/>
              </w:rPr>
              <w:t>pierwiastka</w:t>
            </w:r>
            <w:proofErr w:type="spellEnd"/>
            <w:r w:rsidRPr="0044369C">
              <w:rPr>
                <w:sz w:val="20"/>
                <w:szCs w:val="20"/>
              </w:rPr>
              <w:t xml:space="preserve"> chemicznego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blicza masy cząsteczkowe pierwiastków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związków </w:t>
            </w:r>
            <w:proofErr w:type="spellStart"/>
            <w:r w:rsidRPr="0044369C">
              <w:rPr>
                <w:sz w:val="20"/>
                <w:szCs w:val="20"/>
              </w:rPr>
              <w:t>chemicznych.Interpret</w:t>
            </w:r>
            <w:r>
              <w:rPr>
                <w:sz w:val="20"/>
                <w:szCs w:val="20"/>
              </w:rPr>
              <w:t>uje</w:t>
            </w:r>
            <w:proofErr w:type="spellEnd"/>
            <w:r>
              <w:rPr>
                <w:sz w:val="20"/>
                <w:szCs w:val="20"/>
              </w:rPr>
              <w:t xml:space="preserve"> zapis</w:t>
            </w:r>
            <w:r w:rsidRPr="0044369C">
              <w:rPr>
                <w:sz w:val="20"/>
                <w:szCs w:val="20"/>
              </w:rPr>
              <w:t xml:space="preserve"> symboli atomów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zorów cząsteczek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:rsidR="000465DD" w:rsidRPr="0044369C" w:rsidRDefault="000465DD" w:rsidP="005504D7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mas atomowych z układu okresowego pierwiastków chemicznych</w:t>
            </w:r>
          </w:p>
          <w:p w:rsidR="000465DD" w:rsidRPr="0044369C" w:rsidRDefault="000465DD" w:rsidP="005504D7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anie masy cząsteczkowe</w:t>
            </w:r>
            <w:r>
              <w:rPr>
                <w:sz w:val="20"/>
                <w:szCs w:val="20"/>
              </w:rPr>
              <w:t>j</w:t>
            </w:r>
            <w:r w:rsidRPr="0044369C">
              <w:rPr>
                <w:sz w:val="20"/>
                <w:szCs w:val="20"/>
              </w:rPr>
              <w:t xml:space="preserve"> pierwiastków i prostych związków chemicznych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 </w:t>
            </w:r>
            <w:r w:rsidRPr="0013021F">
              <w:rPr>
                <w:i/>
                <w:color w:val="000000"/>
                <w:spacing w:val="-3"/>
                <w:lang w:val="pl-PL"/>
              </w:rPr>
              <w:t>masa atomowa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13021F">
              <w:rPr>
                <w:i/>
                <w:color w:val="000000"/>
                <w:spacing w:val="-3"/>
                <w:lang w:val="pl-PL"/>
              </w:rPr>
              <w:t>masa cząsteczkowa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dczytuje masy atomowe </w:t>
            </w:r>
            <w:r>
              <w:rPr>
                <w:color w:val="000000"/>
                <w:spacing w:val="-3"/>
                <w:lang w:val="pl-PL"/>
              </w:rPr>
              <w:t xml:space="preserve">pierwiastków chemicznych </w:t>
            </w:r>
            <w:r w:rsidRPr="0044369C">
              <w:rPr>
                <w:color w:val="000000"/>
                <w:spacing w:val="-3"/>
                <w:lang w:val="pl-PL"/>
              </w:rPr>
              <w:t>z układu okresowego (C)</w:t>
            </w:r>
          </w:p>
          <w:p w:rsidR="000465DD" w:rsidRPr="0044369C" w:rsidRDefault="000465DD" w:rsidP="005504D7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cząsteczkową pierwiastków i prostych związków chemicznych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sy cząsteczkowe związków chemicznych (C)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</w:t>
            </w:r>
            <w:r>
              <w:rPr>
                <w:color w:val="000000"/>
                <w:spacing w:val="-3"/>
                <w:lang w:val="pl-PL"/>
              </w:rPr>
              <w:t>(</w:t>
            </w:r>
            <w:r w:rsidRPr="0044369C">
              <w:rPr>
                <w:color w:val="000000"/>
                <w:spacing w:val="-3"/>
                <w:lang w:val="pl-PL"/>
              </w:rPr>
              <w:t>[…] liczbę atomową, masę atomową[…]</w:t>
            </w:r>
            <w:r>
              <w:rPr>
                <w:color w:val="000000"/>
                <w:spacing w:val="-3"/>
                <w:lang w:val="pl-PL"/>
              </w:rPr>
              <w:t>)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6) oblicza masy cząsteczkowe pierwiastków występujących w formie cząsteczek i związków chemicznych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 – nukleony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elektrony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</w:t>
            </w:r>
            <w:r w:rsidRPr="0044369C">
              <w:rPr>
                <w:sz w:val="20"/>
                <w:szCs w:val="20"/>
              </w:rPr>
              <w:t xml:space="preserve"> atomu pierwiastka chemicznego oraz właściwości </w:t>
            </w:r>
            <w:proofErr w:type="spellStart"/>
            <w:r w:rsidRPr="0044369C">
              <w:rPr>
                <w:sz w:val="20"/>
                <w:szCs w:val="20"/>
              </w:rPr>
              <w:t>protonów,neutro</w:t>
            </w:r>
            <w:r>
              <w:rPr>
                <w:sz w:val="20"/>
                <w:szCs w:val="20"/>
              </w:rPr>
              <w:t>nów</w:t>
            </w:r>
            <w:proofErr w:type="spellEnd"/>
            <w:r>
              <w:rPr>
                <w:sz w:val="20"/>
                <w:szCs w:val="20"/>
              </w:rPr>
              <w:t xml:space="preserve"> i elektronów. Poznaje </w:t>
            </w:r>
            <w:r>
              <w:rPr>
                <w:sz w:val="20"/>
                <w:szCs w:val="20"/>
              </w:rPr>
              <w:lastRenderedPageBreak/>
              <w:t>pojęcia</w:t>
            </w:r>
            <w:r w:rsidRPr="0044369C">
              <w:rPr>
                <w:sz w:val="20"/>
                <w:szCs w:val="20"/>
              </w:rPr>
              <w:t xml:space="preserve">: </w:t>
            </w:r>
            <w:r w:rsidRPr="00D61270">
              <w:rPr>
                <w:i/>
                <w:sz w:val="20"/>
                <w:szCs w:val="20"/>
              </w:rPr>
              <w:t>liczba atom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liczba mas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jądro atomowe</w:t>
            </w:r>
            <w:r w:rsidRPr="0044369C">
              <w:rPr>
                <w:sz w:val="20"/>
                <w:szCs w:val="20"/>
              </w:rPr>
              <w:t>,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D61270">
              <w:rPr>
                <w:i/>
                <w:sz w:val="20"/>
                <w:szCs w:val="20"/>
              </w:rPr>
              <w:t>powłok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elektrony walencyjne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nukle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konfiguracj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rdzeń atomowy</w:t>
            </w:r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: jądro atomowe, powłoki elektronowe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dzeń atomowy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kład atomu </w:t>
            </w:r>
            <w:r w:rsidRPr="0044369C">
              <w:rPr>
                <w:sz w:val="20"/>
                <w:szCs w:val="20"/>
              </w:rPr>
              <w:lastRenderedPageBreak/>
              <w:t>pierwiastka chemicznego: protony, neutrony, elektrony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ny walencyjne, nukleony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iczba atomowa i liczba masowa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liczba protonów, neutronów i elektronów w atomie danego pierwiastka chemicznego (zapis 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  <w:r w:rsidR="00123E1D" w:rsidRPr="0044369C">
              <w:rPr>
                <w:sz w:val="20"/>
                <w:szCs w:val="20"/>
              </w:rPr>
              <w:fldChar w:fldCharType="begin"/>
            </w:r>
            <w:r w:rsidRPr="0044369C">
              <w:rPr>
                <w:sz w:val="20"/>
                <w:szCs w:val="20"/>
              </w:rPr>
              <w:instrText xml:space="preserve"> QUOTE </w:instrText>
            </w:r>
            <w:r w:rsidRPr="0044369C">
              <w:rPr>
                <w:noProof/>
                <w:sz w:val="20"/>
                <w:szCs w:val="20"/>
              </w:rPr>
              <w:drawing>
                <wp:inline distT="0" distB="0" distL="0" distR="0">
                  <wp:extent cx="190500" cy="171450"/>
                  <wp:effectExtent l="0" t="0" r="0" b="0"/>
                  <wp:docPr id="4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E1D" w:rsidRPr="0044369C">
              <w:rPr>
                <w:sz w:val="20"/>
                <w:szCs w:val="20"/>
              </w:rPr>
              <w:fldChar w:fldCharType="separate"/>
            </w:r>
            <w:r w:rsidR="00F71148" w:rsidRPr="0044369C">
              <w:rPr>
                <w:noProof/>
                <w:sz w:val="20"/>
                <w:szCs w:val="20"/>
              </w:rPr>
              <w:drawing>
                <wp:inline distT="0" distB="0" distL="0" distR="0">
                  <wp:extent cx="190500" cy="171450"/>
                  <wp:effectExtent l="0" t="0" r="0" b="0"/>
                  <wp:docPr id="6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E1D" w:rsidRPr="0044369C">
              <w:rPr>
                <w:sz w:val="20"/>
                <w:szCs w:val="20"/>
              </w:rPr>
              <w:fldChar w:fldCharType="end"/>
            </w:r>
            <w:r w:rsidRPr="0044369C">
              <w:rPr>
                <w:sz w:val="20"/>
                <w:szCs w:val="20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odel (pełny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proszczony) atomu pierwiastka chemicznego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nfiguracja elektronowa (rozmieszczenie elektronów na powłokach) atomu pierwiastka chemicznego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jądro atomowe, powłoki elektronowe, rdzeń atomowy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i charakteryzuje skład atomu pierwiastka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chemicznego (jądro: protony i neutrony, elektrony)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</w:t>
            </w:r>
            <w:proofErr w:type="spellStart"/>
            <w:r>
              <w:rPr>
                <w:color w:val="000000"/>
                <w:spacing w:val="-3"/>
                <w:lang w:val="pl-PL"/>
              </w:rPr>
              <w:t>pojęcia</w:t>
            </w:r>
            <w:r w:rsidRPr="00067222">
              <w:rPr>
                <w:i/>
                <w:color w:val="000000"/>
                <w:spacing w:val="-3"/>
                <w:lang w:val="pl-PL"/>
              </w:rPr>
              <w:t>elektrony</w:t>
            </w:r>
            <w:proofErr w:type="spellEnd"/>
            <w:r w:rsidRPr="00067222">
              <w:rPr>
                <w:i/>
                <w:color w:val="000000"/>
                <w:spacing w:val="-3"/>
                <w:lang w:val="pl-PL"/>
              </w:rPr>
              <w:t xml:space="preserve"> walencyjne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67222">
              <w:rPr>
                <w:i/>
                <w:color w:val="000000"/>
                <w:spacing w:val="-3"/>
                <w:lang w:val="pl-PL"/>
              </w:rPr>
              <w:t>nukleony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proofErr w:type="spellStart"/>
            <w:r>
              <w:rPr>
                <w:color w:val="000000"/>
                <w:spacing w:val="-3"/>
                <w:lang w:val="pl-PL"/>
              </w:rPr>
              <w:t>są</w:t>
            </w:r>
            <w:r w:rsidRPr="0044369C">
              <w:rPr>
                <w:color w:val="000000"/>
                <w:spacing w:val="-3"/>
                <w:lang w:val="pl-PL"/>
              </w:rPr>
              <w:t>liczba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atomowa, liczba masowa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stala liczbę protonów, elektronów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danego pierwiastka chemicznego, gdy znane są liczby atomowa i masowa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ysuje uproszczone modele atomów (proste przykłady)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3"/>
                <w:sz w:val="20"/>
                <w:szCs w:val="20"/>
              </w:rPr>
              <w:t>zapis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onfigurację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elektronową (proste przykłady)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ksymalną liczbę elektronów na powłokach (C)</w:t>
            </w:r>
          </w:p>
          <w:p w:rsidR="000465DD" w:rsidRPr="00526D2A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ysuje modele atomów (C)</w:t>
            </w:r>
          </w:p>
          <w:p w:rsidR="000465DD" w:rsidRPr="00526D2A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konfiguracje elektronowe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) posługuje się pojęciem pierwiastka chemicznego jako zbioru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 xml:space="preserve">atomów o danej liczbie atomowej </w:t>
            </w:r>
            <w:r w:rsidRPr="00D456AD">
              <w:rPr>
                <w:i/>
                <w:color w:val="000000"/>
                <w:spacing w:val="-3"/>
                <w:lang w:val="pl-PL"/>
              </w:rPr>
              <w:t>Z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opisuje skład atomu (jądro: protony i neutrony, elektrony) […]</w:t>
            </w:r>
          </w:p>
          <w:p w:rsidR="000465DD" w:rsidRPr="0044369C" w:rsidRDefault="000465DD" w:rsidP="005504D7">
            <w:pPr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3) ustala liczbę protonów, elektronów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na podstawie liczby atomowej i masowej; stosuje zapis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proofErr w:type="spellStart"/>
            <w:r>
              <w:rPr>
                <w:sz w:val="20"/>
                <w:szCs w:val="20"/>
              </w:rPr>
              <w:t>pojęcie</w:t>
            </w:r>
            <w:r w:rsidRPr="00D61270">
              <w:rPr>
                <w:i/>
                <w:sz w:val="20"/>
                <w:szCs w:val="20"/>
              </w:rPr>
              <w:t>izotop</w:t>
            </w:r>
            <w:proofErr w:type="spellEnd"/>
            <w:r w:rsidRPr="0044369C">
              <w:rPr>
                <w:sz w:val="20"/>
                <w:szCs w:val="20"/>
              </w:rPr>
              <w:t>. Zapozna</w:t>
            </w:r>
            <w:r>
              <w:rPr>
                <w:sz w:val="20"/>
                <w:szCs w:val="20"/>
              </w:rPr>
              <w:t>je się</w:t>
            </w:r>
            <w:r w:rsidRPr="0044369C">
              <w:rPr>
                <w:sz w:val="20"/>
                <w:szCs w:val="20"/>
              </w:rPr>
              <w:t xml:space="preserve"> z wybranymi zastosowaniami izotopów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izotopów</w:t>
            </w:r>
          </w:p>
          <w:p w:rsidR="000465DD" w:rsidRPr="0044369C" w:rsidRDefault="000465DD" w:rsidP="005504D7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 wodoru</w:t>
            </w:r>
          </w:p>
          <w:p w:rsidR="000465DD" w:rsidRPr="0044369C" w:rsidRDefault="000465DD" w:rsidP="005504D7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ów izotopu wodoru</w:t>
            </w:r>
          </w:p>
          <w:p w:rsidR="000465DD" w:rsidRPr="0044369C" w:rsidRDefault="000465DD" w:rsidP="005504D7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11781C">
              <w:rPr>
                <w:i/>
                <w:sz w:val="20"/>
                <w:szCs w:val="20"/>
              </w:rPr>
              <w:t>masa atomowa</w:t>
            </w:r>
            <w:r w:rsidRPr="0044369C">
              <w:rPr>
                <w:sz w:val="20"/>
                <w:szCs w:val="20"/>
              </w:rPr>
              <w:t xml:space="preserve"> (średnia mas atomów danego </w:t>
            </w:r>
            <w:r w:rsidRPr="0044369C">
              <w:rPr>
                <w:sz w:val="20"/>
                <w:szCs w:val="20"/>
              </w:rPr>
              <w:lastRenderedPageBreak/>
              <w:t>pierwiastka chemicznego,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względnieniem jego składu izotopowego)</w:t>
            </w:r>
          </w:p>
          <w:p w:rsidR="000465DD" w:rsidRPr="0044369C" w:rsidRDefault="000465DD" w:rsidP="005504D7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w budowie atomów izotopów danego pierwiastka</w:t>
            </w:r>
          </w:p>
          <w:p w:rsidR="000465DD" w:rsidRPr="0044369C" w:rsidRDefault="000465DD" w:rsidP="005504D7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izotopów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izotop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mienia rodzaje izotopów (A) 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 różnice w budowie </w:t>
            </w:r>
            <w:r>
              <w:rPr>
                <w:color w:val="000000"/>
                <w:spacing w:val="-3"/>
                <w:lang w:val="pl-PL"/>
              </w:rPr>
              <w:t xml:space="preserve">atomów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izotop</w:t>
            </w:r>
            <w:r>
              <w:rPr>
                <w:color w:val="000000"/>
                <w:spacing w:val="-3"/>
                <w:lang w:val="pl-PL"/>
              </w:rPr>
              <w:t>ów</w:t>
            </w:r>
            <w:r w:rsidRPr="0044369C">
              <w:rPr>
                <w:color w:val="000000"/>
                <w:spacing w:val="-3"/>
                <w:lang w:val="pl-PL"/>
              </w:rPr>
              <w:t>wodoru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azywa izotopy wodoru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różnia w zbiorze izotopy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tego samego pierwiastka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izotopów (A)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 xml:space="preserve">masy </w:t>
            </w:r>
            <w:proofErr w:type="spellStart"/>
            <w:r w:rsidRPr="00067222">
              <w:rPr>
                <w:i/>
                <w:color w:val="000000"/>
                <w:spacing w:val="-3"/>
                <w:lang w:val="pl-PL"/>
              </w:rPr>
              <w:t>atomowej</w:t>
            </w:r>
            <w:r w:rsidRPr="0044369C">
              <w:rPr>
                <w:color w:val="000000"/>
                <w:spacing w:val="-3"/>
                <w:lang w:val="pl-PL"/>
              </w:rPr>
              <w:t>jak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średniej masy atomów danego pierwiastka chemicznego z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uwzględnieniem jego składu izotopowego </w:t>
            </w:r>
            <w:r>
              <w:rPr>
                <w:color w:val="000000"/>
                <w:spacing w:val="-3"/>
                <w:lang w:val="pl-PL"/>
              </w:rPr>
              <w:t xml:space="preserve">i analizuje definicję </w:t>
            </w:r>
            <w:r w:rsidRPr="0044369C">
              <w:rPr>
                <w:color w:val="000000"/>
                <w:spacing w:val="-3"/>
                <w:lang w:val="pl-PL"/>
              </w:rPr>
              <w:t>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szukuje informacji na temat zastosowań różnych izotopów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4) definiuje pojęcie izotopu; opisuje różnice w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budowie atomów izotopów, np. wodoru;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wyszukuje informacje na temat zastosowań różnych izotopów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5) stosuje pojęcie masy atomowej (średnia masa atomów danego pierwiastka, z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względnieniem jego składu izotopowego)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kład okresowy pierwiastków chemicznych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budowę układu okresowego i prawo </w:t>
            </w:r>
            <w:r w:rsidRPr="0044369C">
              <w:rPr>
                <w:sz w:val="20"/>
                <w:szCs w:val="20"/>
              </w:rPr>
              <w:t xml:space="preserve">okresowości. </w:t>
            </w:r>
            <w:proofErr w:type="spellStart"/>
            <w:r w:rsidRPr="0044369C">
              <w:rPr>
                <w:sz w:val="20"/>
                <w:szCs w:val="20"/>
              </w:rPr>
              <w:t>Wykaz</w:t>
            </w:r>
            <w:r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>podobieństw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44369C">
              <w:rPr>
                <w:sz w:val="20"/>
                <w:szCs w:val="20"/>
              </w:rPr>
              <w:t xml:space="preserve"> we właściwościach pierwiastków chemicznych położonych w tej samej </w:t>
            </w:r>
            <w:proofErr w:type="spellStart"/>
            <w:r w:rsidRPr="0044369C">
              <w:rPr>
                <w:sz w:val="20"/>
                <w:szCs w:val="20"/>
              </w:rPr>
              <w:t>grupieoraz</w:t>
            </w:r>
            <w:proofErr w:type="spellEnd"/>
            <w:r w:rsidRPr="0044369C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we właściwościach pierwiastków położonych w tym samym okresie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okresowości</w:t>
            </w:r>
          </w:p>
          <w:p w:rsidR="000465DD" w:rsidRPr="0044369C" w:rsidRDefault="000465DD" w:rsidP="005504D7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układu okresowego</w:t>
            </w:r>
          </w:p>
          <w:p w:rsidR="000465DD" w:rsidRPr="0044369C" w:rsidRDefault="000465DD" w:rsidP="005504D7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wórca układu okresowego pierwiastków</w:t>
            </w:r>
          </w:p>
          <w:p w:rsidR="000465DD" w:rsidRPr="0044369C" w:rsidRDefault="000465DD" w:rsidP="005504D7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tawowe informacje o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ierwiastkach chemicznych zawarte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układzie okresowym pierwiastków (symbol chemiczny, nazwa, liczba atomowa, masa atomowa, rodzaj pierwiastka chemicznego – </w:t>
            </w:r>
            <w:r w:rsidRPr="0044369C">
              <w:rPr>
                <w:sz w:val="20"/>
                <w:szCs w:val="20"/>
              </w:rPr>
              <w:lastRenderedPageBreak/>
              <w:t>metal lub niemetal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921E89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azwisko twórcy układu okresowego pierwiastków chemicznych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układ okresowy pierwiastków chemicznych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awo okresowości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informacje o podanym pierwiastku z układu okresowego (proste przykłady)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921E89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>wyjaśnia prawo okresowości (C)</w:t>
            </w:r>
          </w:p>
          <w:p w:rsidR="000465DD" w:rsidRPr="00921E89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921E89">
              <w:rPr>
                <w:spacing w:val="-3"/>
                <w:lang w:val="pl-PL"/>
              </w:rPr>
              <w:t xml:space="preserve">odczytuje informacje o podanym pierwiastku </w:t>
            </w:r>
            <w:r>
              <w:rPr>
                <w:spacing w:val="-3"/>
                <w:lang w:val="pl-PL"/>
              </w:rPr>
              <w:t xml:space="preserve">chemicznym </w:t>
            </w:r>
            <w:r w:rsidRPr="00921E89">
              <w:rPr>
                <w:spacing w:val="-3"/>
                <w:lang w:val="pl-PL"/>
              </w:rPr>
              <w:t>z układu okresowego (C)</w:t>
            </w:r>
          </w:p>
          <w:p w:rsidR="000465DD" w:rsidRP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left="17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[…] na podstawie położenia pierwiastka w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zie okresowym określa liczbę powłok elektronowych w atomie oraz liczbę elektronów zewnętrznej powłoki elektronowej dla pierwiastków grup 1.–2. i 13.–18.</w:t>
            </w:r>
            <w:r>
              <w:rPr>
                <w:color w:val="000000"/>
                <w:spacing w:val="-3"/>
                <w:lang w:val="pl-PL"/>
              </w:rPr>
              <w:t xml:space="preserve">; </w:t>
            </w:r>
            <w:r w:rsidRPr="0044369C">
              <w:rPr>
                <w:color w:val="000000"/>
                <w:spacing w:val="-3"/>
                <w:lang w:val="pl-PL"/>
              </w:rPr>
              <w:t xml:space="preserve">określa położenie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pierwiastka w układzie okresowym (numer grupy, numer okresu)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(symbol, nazwę, </w:t>
            </w:r>
            <w:r w:rsidRPr="00A174BF">
              <w:rPr>
                <w:color w:val="000000"/>
                <w:spacing w:val="-3"/>
                <w:lang w:val="pl-PL"/>
              </w:rPr>
              <w:t>liczbę atomową, masę atomową,</w:t>
            </w:r>
            <w:r w:rsidRPr="0044369C">
              <w:rPr>
                <w:color w:val="000000"/>
                <w:spacing w:val="-3"/>
                <w:lang w:val="pl-PL"/>
              </w:rPr>
              <w:t xml:space="preserve"> rodzaj pierwiastka – metal lub niemetal)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leżność między budową atomu pierwiastka chemicznego a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ego położeniem w układzie okresowym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4369C">
              <w:rPr>
                <w:sz w:val="20"/>
                <w:szCs w:val="20"/>
              </w:rPr>
              <w:t>dczyt</w:t>
            </w:r>
            <w:r>
              <w:rPr>
                <w:sz w:val="20"/>
                <w:szCs w:val="20"/>
              </w:rPr>
              <w:t>uje z układu okresowego informacje</w:t>
            </w:r>
            <w:r w:rsidRPr="0044369C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budowie atomu </w:t>
            </w:r>
            <w:proofErr w:type="spellStart"/>
            <w:r w:rsidRPr="0044369C">
              <w:rPr>
                <w:sz w:val="20"/>
                <w:szCs w:val="20"/>
              </w:rPr>
              <w:t>pierwiastkachemicznego</w:t>
            </w:r>
            <w:proofErr w:type="spellEnd"/>
            <w:r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zależnoś</w:t>
            </w:r>
            <w:r>
              <w:rPr>
                <w:sz w:val="20"/>
                <w:szCs w:val="20"/>
              </w:rPr>
              <w:t>ć</w:t>
            </w:r>
            <w:r w:rsidRPr="0044369C">
              <w:rPr>
                <w:sz w:val="20"/>
                <w:szCs w:val="20"/>
              </w:rPr>
              <w:t xml:space="preserve"> między położeniem pierwiastka chemicznego w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44369C">
              <w:rPr>
                <w:sz w:val="20"/>
                <w:szCs w:val="20"/>
              </w:rPr>
              <w:t>układzieokresowym</w:t>
            </w:r>
            <w:proofErr w:type="spellEnd"/>
            <w:r w:rsidRPr="0044369C">
              <w:rPr>
                <w:sz w:val="20"/>
                <w:szCs w:val="20"/>
              </w:rPr>
              <w:t xml:space="preserve"> a jego charakterem chemicznym. </w:t>
            </w:r>
            <w:proofErr w:type="spellStart"/>
            <w:r w:rsidRPr="0044369C">
              <w:rPr>
                <w:sz w:val="20"/>
                <w:szCs w:val="20"/>
              </w:rPr>
              <w:t>Określazmian</w:t>
            </w:r>
            <w:r>
              <w:rPr>
                <w:sz w:val="20"/>
                <w:szCs w:val="20"/>
              </w:rPr>
              <w:t>y</w:t>
            </w:r>
            <w:proofErr w:type="spellEnd"/>
            <w:r w:rsidRPr="0044369C">
              <w:rPr>
                <w:sz w:val="20"/>
                <w:szCs w:val="20"/>
              </w:rPr>
              <w:t xml:space="preserve"> właściwości </w:t>
            </w:r>
            <w:proofErr w:type="spellStart"/>
            <w:r w:rsidRPr="0044369C">
              <w:rPr>
                <w:sz w:val="20"/>
                <w:szCs w:val="20"/>
              </w:rPr>
              <w:t>pierwiastkówchemicznych</w:t>
            </w:r>
            <w:proofErr w:type="spellEnd"/>
            <w:r w:rsidRPr="0044369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leżności od ich położenia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kładzie okresowym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formacje na temat budowy atomu pierwiastka chemicznego na podstawie znajomości numeru grupy i numeru okresu w układzie okresowym oraz liczby atomowej</w:t>
            </w:r>
          </w:p>
          <w:p w:rsidR="000465DD" w:rsidRPr="0044369C" w:rsidRDefault="000465DD" w:rsidP="005504D7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wiązek między podobieństwem właściwości pierwiastków chemicznych należących do tej </w:t>
            </w:r>
            <w:r w:rsidRPr="0044369C">
              <w:rPr>
                <w:sz w:val="20"/>
                <w:szCs w:val="20"/>
              </w:rPr>
              <w:lastRenderedPageBreak/>
              <w:t>samej grupy układu okresowego a budową ich atomów i liczbą elektronów walencyjnych</w:t>
            </w:r>
          </w:p>
          <w:p w:rsidR="000465DD" w:rsidRPr="0044369C" w:rsidRDefault="000465DD" w:rsidP="005504D7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miana charakteru chemicznego (metale – niemetale) pierwiastków grup głównych w miarę zwiększania się numeru grupy i numeru okresu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wymienia, które grupy zaliczamy do głównych (A)</w:t>
            </w:r>
          </w:p>
          <w:p w:rsidR="000465DD" w:rsidRPr="0044369C" w:rsidRDefault="000465DD" w:rsidP="005504D7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odczytuje z układu okresowego podstawowe informacje o</w:t>
            </w:r>
            <w:r>
              <w:rPr>
                <w:b w:val="0"/>
                <w:bCs w:val="0"/>
                <w:spacing w:val="-3"/>
                <w:sz w:val="20"/>
                <w:szCs w:val="20"/>
              </w:rPr>
              <w:t> </w:t>
            </w: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pierwiastkach chemicznych (B)</w:t>
            </w:r>
          </w:p>
          <w:p w:rsidR="000465DD" w:rsidRPr="00502536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korzystając z układu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okresowego</w:t>
            </w:r>
            <w:r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określa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liczbę protonów, elektronów, powłok elektronowych, elektronów walencyjnych, </w:t>
            </w:r>
            <w:r>
              <w:rPr>
                <w:color w:val="000000"/>
                <w:spacing w:val="-3"/>
                <w:sz w:val="20"/>
                <w:szCs w:val="20"/>
              </w:rPr>
              <w:t>rodzaj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ierwiastka chemicznego (metal, niemetal) (C)</w:t>
            </w:r>
          </w:p>
          <w:p w:rsidR="000465DD" w:rsidRPr="00502536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502536">
              <w:rPr>
                <w:spacing w:val="-3"/>
                <w:sz w:val="20"/>
                <w:szCs w:val="20"/>
              </w:rPr>
              <w:t xml:space="preserve">podaje rozmieszczenie elektronów w powłokach </w:t>
            </w:r>
            <w:r w:rsidRPr="00502536">
              <w:rPr>
                <w:spacing w:val="-3"/>
                <w:sz w:val="20"/>
                <w:szCs w:val="20"/>
              </w:rPr>
              <w:lastRenderedPageBreak/>
              <w:t>elektronowych (proste przykłady)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rzystuje informacje odczytane z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u okresowego pierwiastków chemicznych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zmieniają się właściwości pierwiastków wraz ze zmianą numeru grupy i okresu (B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 swobodnie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nformacji zawartych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pierwiastków chemicznych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ozmieszczenie elektronów na powłokach elektronowych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analizuje informacje i </w:t>
            </w:r>
            <w:r w:rsidRPr="0044369C">
              <w:rPr>
                <w:color w:val="000000"/>
                <w:spacing w:val="-3"/>
                <w:lang w:val="pl-PL"/>
              </w:rPr>
              <w:t>wyjaśnia związek między podobieństwami właściwości pierwiastków chemicznych zapisanych w tej samej grupie układu okresowego a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budową ich atomów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liczbą elektronów walencyjnych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pierwiastki chemiczne na podstawie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analizy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pełnych informacji o ich położeniu w układzie okresowym pierwiastków chemicznych i ich właściwościach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</w:t>
            </w:r>
            <w:r w:rsidRPr="0044369C">
              <w:rPr>
                <w:sz w:val="20"/>
                <w:szCs w:val="20"/>
              </w:rPr>
              <w:t xml:space="preserve">, jak zmienia się charakter chemiczny (metale – niemetale) pierwiastków grup głównych </w:t>
            </w:r>
            <w:r w:rsidRPr="0044369C">
              <w:rPr>
                <w:sz w:val="20"/>
                <w:szCs w:val="20"/>
              </w:rPr>
              <w:lastRenderedPageBreak/>
              <w:t>w miarę zwiększania się numeru grupy i numeru okresu</w:t>
            </w:r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I. 2) […] na podstawie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położeniapierwiastka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kładzie okresowym określa liczbę powłok elektronowych w atomie oraz liczbę elektronów zewnętrznej powłoki elektronowej dl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pierwiastków grup 1.–2.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13.–18. […]</w:t>
            </w:r>
          </w:p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7) wyjaśnia związek między podobieństwem właściwości pierwiastków należących do tej samej grupy układu okresowego oraz stopniową zmianą właściwości pierwiastków leżących w tym samym okresie (metale – niemetale) a budową atomów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atomach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ząsteczkach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Atomy i</w:t>
            </w:r>
            <w:r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cząsteczki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0465DD" w:rsidRPr="0044369C" w:rsidTr="005504D7">
        <w:trPr>
          <w:trHeight w:val="388"/>
        </w:trPr>
        <w:tc>
          <w:tcPr>
            <w:tcW w:w="0" w:type="auto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vAlign w:val="center"/>
          </w:tcPr>
          <w:p w:rsidR="000465DD" w:rsidRPr="0044369C" w:rsidRDefault="000465DD" w:rsidP="005504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Łączenie się atomów. Równania reakcji chemicznych</w:t>
            </w:r>
          </w:p>
        </w:tc>
      </w:tr>
      <w:tr w:rsidR="000465DD" w:rsidRPr="0044369C" w:rsidTr="005504D7">
        <w:trPr>
          <w:trHeight w:val="9863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0.</w:t>
            </w:r>
          </w:p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Pr="0044369C">
              <w:rPr>
                <w:sz w:val="20"/>
                <w:szCs w:val="20"/>
              </w:rPr>
              <w:t xml:space="preserve">: </w:t>
            </w:r>
            <w:r w:rsidRPr="00497352">
              <w:rPr>
                <w:i/>
                <w:sz w:val="20"/>
                <w:szCs w:val="20"/>
              </w:rPr>
              <w:t>wiązanie chemiczne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497352">
              <w:rPr>
                <w:i/>
                <w:sz w:val="20"/>
                <w:szCs w:val="20"/>
              </w:rPr>
              <w:t>wiązanie kowalencyjne</w:t>
            </w:r>
            <w:r w:rsidRPr="0044369C">
              <w:rPr>
                <w:sz w:val="20"/>
                <w:szCs w:val="20"/>
              </w:rPr>
              <w:t xml:space="preserve">, </w:t>
            </w:r>
            <w:proofErr w:type="spellStart"/>
            <w:r w:rsidRPr="00497352">
              <w:rPr>
                <w:i/>
                <w:sz w:val="20"/>
                <w:szCs w:val="20"/>
              </w:rPr>
              <w:t>elektroujemność</w:t>
            </w:r>
            <w:r w:rsidRPr="0044369C">
              <w:rPr>
                <w:sz w:val="20"/>
                <w:szCs w:val="20"/>
              </w:rPr>
              <w:t>.Pozna</w:t>
            </w:r>
            <w:r>
              <w:rPr>
                <w:sz w:val="20"/>
                <w:szCs w:val="20"/>
              </w:rPr>
              <w:t>je</w:t>
            </w:r>
            <w:proofErr w:type="spellEnd"/>
            <w:r>
              <w:rPr>
                <w:sz w:val="20"/>
                <w:szCs w:val="20"/>
              </w:rPr>
              <w:t xml:space="preserve"> mechanizm </w:t>
            </w:r>
            <w:r w:rsidRPr="0044369C">
              <w:rPr>
                <w:sz w:val="20"/>
                <w:szCs w:val="20"/>
              </w:rPr>
              <w:t xml:space="preserve">powstawania wiązania kowalencyjnego. Określa, w jakich </w:t>
            </w:r>
            <w:proofErr w:type="spellStart"/>
            <w:r w:rsidRPr="0044369C">
              <w:rPr>
                <w:sz w:val="20"/>
                <w:szCs w:val="20"/>
              </w:rPr>
              <w:t>związkachchemicznych</w:t>
            </w:r>
            <w:proofErr w:type="spellEnd"/>
            <w:r w:rsidRPr="0044369C">
              <w:rPr>
                <w:sz w:val="20"/>
                <w:szCs w:val="20"/>
              </w:rPr>
              <w:t xml:space="preserve"> występują wiązania kowalencyjne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la elektronów walencyjnych w łączeniu się atomów</w:t>
            </w:r>
          </w:p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ła aktywność gazów szlachetnych</w:t>
            </w:r>
          </w:p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 (atomow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) na przykładzie cząsteczek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l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N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O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 xml:space="preserve">O, </w:t>
            </w:r>
            <w:proofErr w:type="spellStart"/>
            <w:r w:rsidRPr="0044369C">
              <w:rPr>
                <w:sz w:val="20"/>
                <w:szCs w:val="20"/>
              </w:rPr>
              <w:t>HCl</w:t>
            </w:r>
            <w:proofErr w:type="spellEnd"/>
            <w:r w:rsidRPr="0044369C">
              <w:rPr>
                <w:sz w:val="20"/>
                <w:szCs w:val="20"/>
              </w:rPr>
              <w:t>, NH</w:t>
            </w:r>
            <w:r w:rsidRPr="0044369C">
              <w:rPr>
                <w:sz w:val="20"/>
                <w:szCs w:val="20"/>
                <w:vertAlign w:val="subscript"/>
              </w:rPr>
              <w:t>3</w:t>
            </w:r>
          </w:p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iązanie kowalencyjne </w:t>
            </w:r>
          </w:p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elektronowy</w:t>
            </w:r>
          </w:p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rolę elektronów walencyjnych w łączeniu się atomów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kowalencyjnego (atomowego)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sługuje się symbolami pierwiastków chemicznych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ie, co to jest wzór elektronowy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wzór sumaryczny od wzoru strukturalnego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wzory sumaryczne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rukturalne cząsteczek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e wzoru chemicznego, z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akich pierwiastków chemicznych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lu atomów składa się cząsteczka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u kowalencyjnym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podaje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definicj</w:t>
            </w:r>
            <w:r>
              <w:rPr>
                <w:color w:val="000000"/>
                <w:spacing w:val="-3"/>
                <w:lang w:val="pl-PL"/>
              </w:rPr>
              <w:t>e</w:t>
            </w:r>
            <w:r w:rsidRPr="0044369C">
              <w:rPr>
                <w:color w:val="000000"/>
                <w:spacing w:val="-3"/>
                <w:lang w:val="pl-PL"/>
              </w:rPr>
              <w:t>wiąza</w:t>
            </w:r>
            <w:r>
              <w:rPr>
                <w:color w:val="000000"/>
                <w:spacing w:val="-3"/>
                <w:lang w:val="pl-PL"/>
              </w:rPr>
              <w:t>ń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kowalencyjn</w:t>
            </w:r>
            <w:r>
              <w:rPr>
                <w:color w:val="000000"/>
                <w:spacing w:val="-3"/>
                <w:lang w:val="pl-PL"/>
              </w:rPr>
              <w:t>ych:</w:t>
            </w:r>
            <w:r w:rsidRPr="0044369C">
              <w:rPr>
                <w:color w:val="000000"/>
                <w:spacing w:val="-3"/>
                <w:lang w:val="pl-PL"/>
              </w:rPr>
              <w:t>niespolaryzowane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i spolaryzowanego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wiązani</w:t>
            </w:r>
            <w:r>
              <w:rPr>
                <w:color w:val="000000"/>
                <w:spacing w:val="-3"/>
                <w:sz w:val="20"/>
                <w:szCs w:val="20"/>
              </w:rPr>
              <w:t>a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owalencyjny</w:t>
            </w:r>
            <w:r>
              <w:rPr>
                <w:color w:val="000000"/>
                <w:spacing w:val="-3"/>
                <w:sz w:val="20"/>
                <w:szCs w:val="20"/>
              </w:rPr>
              <w:t>ch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>(atomowy</w:t>
            </w:r>
            <w:r>
              <w:rPr>
                <w:color w:val="000000"/>
                <w:spacing w:val="-3"/>
                <w:sz w:val="20"/>
                <w:szCs w:val="20"/>
              </w:rPr>
              <w:t>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  <w:r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iespolaryzowanym, spolaryzowanym (B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48" w:hanging="248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eguł</w:t>
            </w:r>
            <w:r>
              <w:rPr>
                <w:color w:val="000000"/>
                <w:spacing w:val="-3"/>
                <w:lang w:val="pl-PL"/>
              </w:rPr>
              <w:t>y</w:t>
            </w:r>
            <w:r w:rsidRPr="0044369C">
              <w:rPr>
                <w:color w:val="000000"/>
                <w:spacing w:val="-3"/>
                <w:lang w:val="pl-PL"/>
              </w:rPr>
              <w:t xml:space="preserve"> oktetu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dubletu elektronowego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dlaczego gazy szlachetne są bardzo mało aktywne chemicznie – na podstawie budowy ich atomów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powstawanie wiązań kowalencyjnych (atomowych) niespolaryzowanych – dla podanych przykładów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owstawanie wiązań kowalencyjnych (atomowych) spolaryzowanych dla podanych przykładów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zasad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dlaczego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anej cząsteczce występuje dany rodzaj wiązania kowalencyjnego (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8) opisuje, czym 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różni się atom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odcząsteczki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>;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,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9) opisuje funkcję 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elektronów zewnętrznej 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powłoki w łączeniu się 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atomów; stosuje pojęcie elektroujemności do 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nia rodzaju wiązań 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(kowalencyjne […]) 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 podanych substancjach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0) na przykładzie 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Cl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N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O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O,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HCl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>, N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3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 xml:space="preserve">4 </w:t>
            </w:r>
            <w:r w:rsidRPr="0044369C">
              <w:rPr>
                <w:color w:val="000000"/>
                <w:spacing w:val="-3"/>
                <w:lang w:val="pl-PL"/>
              </w:rPr>
              <w:t xml:space="preserve">opisuje powstawanie 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ązań chemicznych; 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zapisuje wzory sumaryczne </w:t>
            </w:r>
          </w:p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 strukturalne tych 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Pr="0044369C">
              <w:rPr>
                <w:sz w:val="20"/>
                <w:szCs w:val="20"/>
              </w:rPr>
              <w:t xml:space="preserve">: </w:t>
            </w:r>
            <w:r w:rsidRPr="00497352">
              <w:rPr>
                <w:i/>
                <w:sz w:val="20"/>
                <w:szCs w:val="20"/>
              </w:rPr>
              <w:t>jon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497352">
              <w:rPr>
                <w:i/>
                <w:sz w:val="20"/>
                <w:szCs w:val="20"/>
              </w:rPr>
              <w:t>kation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497352">
              <w:rPr>
                <w:i/>
                <w:sz w:val="20"/>
                <w:szCs w:val="20"/>
              </w:rPr>
              <w:t>anion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497352">
              <w:rPr>
                <w:i/>
                <w:sz w:val="20"/>
                <w:szCs w:val="20"/>
              </w:rPr>
              <w:t>wiązanie jonowe</w:t>
            </w:r>
            <w:r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 xml:space="preserve">je </w:t>
            </w:r>
            <w:proofErr w:type="spellStart"/>
            <w:r>
              <w:rPr>
                <w:sz w:val="20"/>
                <w:szCs w:val="20"/>
              </w:rPr>
              <w:t>mechanizm</w:t>
            </w:r>
            <w:r w:rsidRPr="0044369C">
              <w:rPr>
                <w:sz w:val="20"/>
                <w:szCs w:val="20"/>
              </w:rPr>
              <w:t>powstawania</w:t>
            </w:r>
            <w:proofErr w:type="spellEnd"/>
            <w:r w:rsidRPr="0044369C">
              <w:rPr>
                <w:sz w:val="20"/>
                <w:szCs w:val="20"/>
              </w:rPr>
              <w:t xml:space="preserve"> wiązania jonowego. Określa, w jakich związkach chemicznych </w:t>
            </w:r>
            <w:proofErr w:type="spellStart"/>
            <w:r w:rsidRPr="0044369C">
              <w:rPr>
                <w:sz w:val="20"/>
                <w:szCs w:val="20"/>
              </w:rPr>
              <w:t>występująwiązania</w:t>
            </w:r>
            <w:proofErr w:type="spellEnd"/>
            <w:r w:rsidRPr="0044369C">
              <w:rPr>
                <w:sz w:val="20"/>
                <w:szCs w:val="20"/>
              </w:rPr>
              <w:t xml:space="preserve"> jonowe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pojęcie </w:t>
            </w:r>
            <w:r w:rsidRPr="001A3A1E">
              <w:rPr>
                <w:i/>
                <w:sz w:val="20"/>
                <w:szCs w:val="20"/>
              </w:rPr>
              <w:t>jon</w:t>
            </w:r>
          </w:p>
          <w:p w:rsidR="000465DD" w:rsidRPr="0044369C" w:rsidRDefault="000465DD" w:rsidP="005504D7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jonów i ich powstawanie z atomów na przykładach: Na, Mg, Al, O, Cl, S</w:t>
            </w:r>
          </w:p>
          <w:p w:rsidR="000465DD" w:rsidRPr="0044369C" w:rsidRDefault="000465DD" w:rsidP="005504D7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  <w:p w:rsidR="000465DD" w:rsidRPr="0044369C" w:rsidRDefault="000465DD" w:rsidP="005504D7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echanizm powstawania wiązania jonowego (</w:t>
            </w:r>
            <w:proofErr w:type="spellStart"/>
            <w:r w:rsidRPr="0044369C">
              <w:rPr>
                <w:sz w:val="20"/>
                <w:szCs w:val="20"/>
              </w:rPr>
              <w:t>NaCl</w:t>
            </w:r>
            <w:proofErr w:type="spellEnd"/>
            <w:r w:rsidRPr="0044369C">
              <w:rPr>
                <w:sz w:val="20"/>
                <w:szCs w:val="20"/>
              </w:rPr>
              <w:t xml:space="preserve">, </w:t>
            </w:r>
            <w:proofErr w:type="spellStart"/>
            <w:r w:rsidRPr="0044369C">
              <w:rPr>
                <w:sz w:val="20"/>
                <w:szCs w:val="20"/>
              </w:rPr>
              <w:t>MgO</w:t>
            </w:r>
            <w:proofErr w:type="spellEnd"/>
            <w:r w:rsidRPr="0044369C">
              <w:rPr>
                <w:sz w:val="20"/>
                <w:szCs w:val="20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elektroujemności </w:t>
            </w:r>
          </w:p>
          <w:p w:rsidR="000465DD" w:rsidRPr="0044369C" w:rsidRDefault="000465DD" w:rsidP="005504D7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ujemność pierwiastków a rodzaj wiązania chemicznego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cząsteczce (kowalencyjne, jonowe) 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typy wiązań chemicznych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powstawania jonów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lang w:val="pl-PL"/>
              </w:rPr>
              <w:t>jon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lang w:val="pl-PL"/>
              </w:rPr>
              <w:t>kation</w:t>
            </w:r>
            <w:r>
              <w:rPr>
                <w:color w:val="000000"/>
                <w:spacing w:val="-3"/>
                <w:lang w:val="pl-PL"/>
              </w:rPr>
              <w:t>,</w:t>
            </w:r>
            <w:r w:rsidRPr="000B1525">
              <w:rPr>
                <w:i/>
                <w:color w:val="000000"/>
                <w:spacing w:val="-3"/>
                <w:lang w:val="pl-PL"/>
              </w:rPr>
              <w:t xml:space="preserve"> anion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jonowego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o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u jonowym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Pr="001A3A1E">
              <w:rPr>
                <w:i/>
                <w:color w:val="000000"/>
                <w:spacing w:val="-3"/>
                <w:lang w:val="pl-PL"/>
              </w:rPr>
              <w:t>elektroujemność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elektroujemność</w:t>
            </w:r>
            <w:r>
              <w:rPr>
                <w:color w:val="000000"/>
                <w:spacing w:val="-3"/>
                <w:lang w:val="pl-PL"/>
              </w:rPr>
              <w:t xml:space="preserve"> dla podanych pierwiastków (C) 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</w:t>
            </w:r>
            <w:r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orzystać elektroujemność do określenia rodzaju wiązania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kach o prostej budowie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elektronowo mechanizm powstawania jonów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mechanizm powstawania wiązania jonowego (C)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 wiązania chemicznego w podanym związku chemicznym (C)</w:t>
            </w:r>
          </w:p>
          <w:p w:rsidR="000465DD" w:rsidRPr="009A631F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465DD">
              <w:rPr>
                <w:lang w:val="pl-PL"/>
              </w:rPr>
              <w:t xml:space="preserve">przewiduje typ wiązania </w:t>
            </w:r>
            <w:proofErr w:type="spellStart"/>
            <w:r w:rsidRPr="000465DD">
              <w:rPr>
                <w:lang w:val="pl-PL"/>
              </w:rPr>
              <w:t>chemicznego,wykorzystującelektroujemnośćpierwiastkówchemicznych</w:t>
            </w:r>
            <w:proofErr w:type="spellEnd"/>
            <w:r w:rsidRPr="000465DD">
              <w:rPr>
                <w:lang w:val="pl-PL"/>
              </w:rPr>
              <w:t xml:space="preserve"> (D) 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 zbiorze </w:t>
            </w:r>
            <w:proofErr w:type="spellStart"/>
            <w:r w:rsidRPr="0044369C">
              <w:rPr>
                <w:sz w:val="20"/>
                <w:szCs w:val="20"/>
              </w:rPr>
              <w:t>cząsteczek</w:t>
            </w:r>
            <w:r>
              <w:rPr>
                <w:sz w:val="20"/>
                <w:szCs w:val="20"/>
              </w:rPr>
              <w:t>wskazuje</w:t>
            </w:r>
            <w:r w:rsidRPr="0044369C">
              <w:rPr>
                <w:sz w:val="20"/>
                <w:szCs w:val="20"/>
              </w:rPr>
              <w:t>cząsteczki</w:t>
            </w:r>
            <w:proofErr w:type="spellEnd"/>
            <w:r w:rsidRPr="0044369C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iązaniu jonowym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9) opisuje funkcję elektronów zewnętrznej powłoki w łączeniu się atomów; stosuje pojęcie elektroujemności do określania rodzaju wiązań ([…] jonowe) w podanych substancjach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1) stosuje pojęcie jonu (kation i anion) i opisuje, jak powstają jony; określa ładunek jonów metali (np. Na, Mg, Al) oraz niemetali (np. O, Cl, S); opisuje powstawanie wiązań jonowych (np.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NaCl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M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>)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pływ rodzaju wiązania na właściwości związku chemicznego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wpływ</w:t>
            </w:r>
            <w:r w:rsidRPr="0044369C">
              <w:rPr>
                <w:sz w:val="20"/>
                <w:szCs w:val="20"/>
              </w:rPr>
              <w:t xml:space="preserve"> rodzaju wiązania na właściwości związku chemicznego. </w:t>
            </w:r>
            <w:proofErr w:type="spellStart"/>
            <w:r w:rsidRPr="0044369C">
              <w:rPr>
                <w:sz w:val="20"/>
                <w:szCs w:val="20"/>
              </w:rPr>
              <w:t>Porówn</w:t>
            </w:r>
            <w:r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>właściwości</w:t>
            </w:r>
            <w:proofErr w:type="spellEnd"/>
            <w:r w:rsidRPr="0044369C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lastRenderedPageBreak/>
              <w:t>związków kowalencyjnych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łaściwości związków kowalencyjnych i jonowych (stan skupienia, </w:t>
            </w:r>
            <w:r w:rsidRPr="0044369C">
              <w:rPr>
                <w:sz w:val="20"/>
                <w:szCs w:val="20"/>
              </w:rPr>
              <w:lastRenderedPageBreak/>
              <w:t>temperatury topnienia i wrzenia, przewodnictwo elektryczne i cieplne)</w:t>
            </w:r>
          </w:p>
          <w:p w:rsidR="000465DD" w:rsidRPr="0044369C" w:rsidRDefault="000465DD" w:rsidP="005504D7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scharakteryzuje właściwości związków kowalencyjnych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 (B)</w:t>
            </w:r>
          </w:p>
          <w:p w:rsidR="000465DD" w:rsidRPr="0044369C" w:rsidRDefault="000465DD" w:rsidP="005504D7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równ</w:t>
            </w:r>
            <w:r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 xml:space="preserve"> właściwości związków kowalencyjnych i </w:t>
            </w:r>
            <w:r w:rsidRPr="0044369C">
              <w:rPr>
                <w:sz w:val="20"/>
                <w:szCs w:val="20"/>
              </w:rPr>
              <w:lastRenderedPageBreak/>
              <w:t>jonowych (C)</w:t>
            </w:r>
          </w:p>
          <w:p w:rsidR="000465DD" w:rsidRPr="0044369C" w:rsidRDefault="000465DD" w:rsidP="005504D7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</w:t>
            </w:r>
            <w:r>
              <w:rPr>
                <w:color w:val="000000"/>
                <w:spacing w:val="-3"/>
                <w:sz w:val="20"/>
                <w:szCs w:val="20"/>
              </w:rPr>
              <w:t>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wyjaśnia różnice między typami wiązań chemicznych (D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dentyfikuje rodzaj wiązania w danej cząsteczce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zależność właściwości związku chemicznego od </w:t>
            </w:r>
            <w:r>
              <w:rPr>
                <w:color w:val="000000"/>
                <w:spacing w:val="-3"/>
                <w:lang w:val="pl-PL"/>
              </w:rPr>
              <w:t xml:space="preserve">rodzaju </w:t>
            </w:r>
            <w:r w:rsidRPr="0044369C">
              <w:rPr>
                <w:color w:val="000000"/>
                <w:spacing w:val="-3"/>
                <w:lang w:val="pl-PL"/>
              </w:rPr>
              <w:t xml:space="preserve">występującego w nim wiązania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chemicznego (D)</w:t>
            </w:r>
          </w:p>
          <w:p w:rsidR="000465DD" w:rsidRPr="0044369C" w:rsidRDefault="000465DD" w:rsidP="005504D7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właściwości związków kowalencyjnych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onowych (stan skupienia, temperatury topnienia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rzenia, przewo</w:t>
            </w:r>
            <w:r>
              <w:rPr>
                <w:color w:val="000000"/>
                <w:spacing w:val="-3"/>
                <w:sz w:val="20"/>
                <w:szCs w:val="20"/>
              </w:rPr>
              <w:t>dnictwo cieplne i elektryczn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2) porównuje właściwości związków 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kowalencyjnych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ych (stan skupienia, rozpuszczalność w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odzie, temperatura topnienia i temperatura wrzenia, przewodnictwo ciepła i elektryczności)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4.</w:t>
            </w:r>
          </w:p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wartościowości pierwiastków chemicznych przy ustalaniu wzorów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azw związków chemicznych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Pr="0044369C">
              <w:rPr>
                <w:sz w:val="20"/>
                <w:szCs w:val="20"/>
              </w:rPr>
              <w:t xml:space="preserve">: </w:t>
            </w:r>
            <w:r w:rsidRPr="001A3A1E">
              <w:rPr>
                <w:i/>
                <w:sz w:val="20"/>
                <w:szCs w:val="20"/>
              </w:rPr>
              <w:t>wartościowość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1A3A1E">
              <w:rPr>
                <w:i/>
                <w:sz w:val="20"/>
                <w:szCs w:val="20"/>
              </w:rPr>
              <w:t>indeks stechiometryczny</w:t>
            </w:r>
            <w:r w:rsidRPr="0044369C">
              <w:rPr>
                <w:sz w:val="20"/>
                <w:szCs w:val="20"/>
              </w:rPr>
              <w:t xml:space="preserve">, </w:t>
            </w:r>
            <w:proofErr w:type="spellStart"/>
            <w:r w:rsidRPr="001A3A1E">
              <w:rPr>
                <w:i/>
                <w:sz w:val="20"/>
                <w:szCs w:val="20"/>
              </w:rPr>
              <w:t>współczynnikstechiometryczny</w:t>
            </w:r>
            <w:proofErr w:type="spellEnd"/>
            <w:r w:rsidRPr="0044369C">
              <w:rPr>
                <w:sz w:val="20"/>
                <w:szCs w:val="20"/>
              </w:rPr>
              <w:t>. Odczyt</w:t>
            </w:r>
            <w:r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układu okresowego wartościowości pierwiastków </w:t>
            </w:r>
            <w:proofErr w:type="spellStart"/>
            <w:r w:rsidRPr="0044369C">
              <w:rPr>
                <w:sz w:val="20"/>
                <w:szCs w:val="20"/>
              </w:rPr>
              <w:t>chemicznychgrup</w:t>
            </w:r>
            <w:proofErr w:type="spellEnd"/>
            <w:r w:rsidRPr="0044369C">
              <w:rPr>
                <w:sz w:val="20"/>
                <w:szCs w:val="20"/>
              </w:rPr>
              <w:t xml:space="preserve"> głównych. Ćwicz</w:t>
            </w:r>
            <w:r>
              <w:rPr>
                <w:sz w:val="20"/>
                <w:szCs w:val="20"/>
              </w:rPr>
              <w:t xml:space="preserve">y </w:t>
            </w:r>
            <w:r w:rsidRPr="0044369C">
              <w:rPr>
                <w:sz w:val="20"/>
                <w:szCs w:val="20"/>
              </w:rPr>
              <w:t>określani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wartościowości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isani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wzorów oraz </w:t>
            </w:r>
            <w:proofErr w:type="spellStart"/>
            <w:r w:rsidRPr="0044369C">
              <w:rPr>
                <w:sz w:val="20"/>
                <w:szCs w:val="20"/>
              </w:rPr>
              <w:t>nazwzwiązków</w:t>
            </w:r>
            <w:proofErr w:type="spellEnd"/>
            <w:r w:rsidRPr="0044369C">
              <w:rPr>
                <w:sz w:val="20"/>
                <w:szCs w:val="20"/>
              </w:rPr>
              <w:t xml:space="preserve"> chemicznych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efinicja wartościowości </w:t>
            </w:r>
          </w:p>
          <w:p w:rsidR="000465DD" w:rsidRPr="0044369C" w:rsidRDefault="000465DD" w:rsidP="005504D7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wartościowości z układu okresowego pierwiastków chemicznych (grup 1., 2.</w:t>
            </w:r>
            <w:r>
              <w:rPr>
                <w:sz w:val="20"/>
                <w:szCs w:val="20"/>
              </w:rPr>
              <w:t xml:space="preserve"> i </w:t>
            </w:r>
            <w:r w:rsidRPr="0044369C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–</w:t>
            </w:r>
            <w:r w:rsidRPr="0044369C">
              <w:rPr>
                <w:sz w:val="20"/>
                <w:szCs w:val="20"/>
              </w:rPr>
              <w:t>17.)</w:t>
            </w:r>
          </w:p>
          <w:p w:rsidR="000465DD" w:rsidRPr="0044369C" w:rsidRDefault="000465DD" w:rsidP="005504D7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sumaryczne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strukturalne cząsteczek związków </w:t>
            </w:r>
            <w:proofErr w:type="spellStart"/>
            <w:r w:rsidRPr="0044369C">
              <w:rPr>
                <w:sz w:val="20"/>
                <w:szCs w:val="20"/>
              </w:rPr>
              <w:t>dwupierwiastkowych</w:t>
            </w:r>
            <w:proofErr w:type="spellEnd"/>
          </w:p>
          <w:p w:rsidR="000465DD" w:rsidRPr="0044369C" w:rsidRDefault="000465DD" w:rsidP="005504D7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ewnictwo </w:t>
            </w:r>
            <w:r w:rsidRPr="0044369C">
              <w:rPr>
                <w:sz w:val="20"/>
                <w:szCs w:val="20"/>
              </w:rPr>
              <w:t xml:space="preserve">prostych </w:t>
            </w:r>
            <w:proofErr w:type="spellStart"/>
            <w:r w:rsidRPr="0044369C">
              <w:rPr>
                <w:sz w:val="20"/>
                <w:szCs w:val="20"/>
              </w:rPr>
              <w:t>dwupierwiastkowych</w:t>
            </w:r>
            <w:proofErr w:type="spellEnd"/>
            <w:r w:rsidRPr="0044369C">
              <w:rPr>
                <w:sz w:val="20"/>
                <w:szCs w:val="20"/>
              </w:rPr>
              <w:t xml:space="preserve"> związków chemicznych </w:t>
            </w:r>
          </w:p>
          <w:p w:rsidR="000465DD" w:rsidRPr="0044369C" w:rsidRDefault="000465DD" w:rsidP="005504D7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nterpretacja </w:t>
            </w:r>
            <w:r w:rsidRPr="0044369C">
              <w:rPr>
                <w:sz w:val="20"/>
                <w:szCs w:val="20"/>
              </w:rPr>
              <w:lastRenderedPageBreak/>
              <w:t>zapisów: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H, 2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 xml:space="preserve"> itp.</w:t>
            </w:r>
          </w:p>
          <w:p w:rsidR="000465DD" w:rsidRPr="0044369C" w:rsidRDefault="000465DD" w:rsidP="005504D7">
            <w:pPr>
              <w:numPr>
                <w:ilvl w:val="0"/>
                <w:numId w:val="2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44369C">
              <w:rPr>
                <w:sz w:val="20"/>
                <w:szCs w:val="20"/>
              </w:rPr>
              <w:t>pojęcia</w:t>
            </w:r>
            <w:r>
              <w:rPr>
                <w:sz w:val="20"/>
                <w:szCs w:val="20"/>
              </w:rPr>
              <w:t>:</w:t>
            </w:r>
            <w:r w:rsidRPr="001A3A1E">
              <w:rPr>
                <w:i/>
                <w:sz w:val="20"/>
                <w:szCs w:val="20"/>
              </w:rPr>
              <w:t>indeksy</w:t>
            </w:r>
            <w:proofErr w:type="spellEnd"/>
            <w:r w:rsidRPr="001A3A1E">
              <w:rPr>
                <w:i/>
                <w:sz w:val="20"/>
                <w:szCs w:val="20"/>
              </w:rPr>
              <w:t xml:space="preserve"> stechiometryczne</w:t>
            </w:r>
            <w:r w:rsidRPr="0044369C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Pr="001A3A1E">
              <w:rPr>
                <w:i/>
                <w:sz w:val="20"/>
                <w:szCs w:val="20"/>
              </w:rPr>
              <w:t>współczynniki stechiometryczne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340D3F">
              <w:rPr>
                <w:i/>
                <w:color w:val="000000"/>
                <w:spacing w:val="-3"/>
                <w:lang w:val="pl-PL"/>
              </w:rPr>
              <w:t>wartościowość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 układu okresowego maksymalną (względem tlenu) wartościowość pierwiastków chemicznych grup 1., 2. i 13.–17.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e, że wartościowość pierwiastków chemicznych w stanie wolnym wynosi 0 (B) 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znacza wartościowość pierwiastków chemicznych na podstawie wzorów sumarycznych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wzory sumaryczny</w:t>
            </w:r>
            <w:r w:rsidRPr="0044369C">
              <w:rPr>
                <w:color w:val="000000"/>
                <w:spacing w:val="-3"/>
                <w:lang w:val="pl-PL"/>
              </w:rPr>
              <w:t xml:space="preserve">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strukturalny cząsteczki związku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dwupierwiastkowe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na podstawie wartościowości pierwiastków chemicznych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 na podstawie wzoru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liczbę pierwiastków w związku chemicznym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 (odczytuje ilościowo i jakościowo proste zapisy), 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itp. 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ustala nazwę prostego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dwupierwiastkowe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związku chemicznego na podstawie jego wzoru sumarycznego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ustala wzór sumaryczny prostego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dwupierwiastkowe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związku chemicznego na podstawie jego nazwy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korzystuje pojęcie wartościowości (C) </w:t>
            </w:r>
          </w:p>
          <w:p w:rsidR="000465DD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możliwe wartościowości pierwiastka chemicznego na podstawie jego położenia w układzie okresowym pierwiastków (maksymalna wzg</w:t>
            </w:r>
            <w:r>
              <w:rPr>
                <w:color w:val="000000"/>
                <w:spacing w:val="-3"/>
                <w:lang w:val="pl-PL"/>
              </w:rPr>
              <w:t>lędem tlenu, względem wodoru)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0465DD" w:rsidRPr="00C00566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C00566">
              <w:rPr>
                <w:spacing w:val="-3"/>
                <w:lang w:val="pl-PL"/>
              </w:rPr>
              <w:t xml:space="preserve">wyznacza wartościowość pierwiastków chemicznych na podstawie wzorów </w:t>
            </w:r>
            <w:r>
              <w:rPr>
                <w:spacing w:val="-3"/>
                <w:lang w:val="pl-PL"/>
              </w:rPr>
              <w:t xml:space="preserve">związków chemicznych </w:t>
            </w:r>
            <w:r w:rsidRPr="00C00566">
              <w:rPr>
                <w:spacing w:val="-3"/>
                <w:lang w:val="pl-PL"/>
              </w:rPr>
              <w:t>(C 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nazwy związków chemicznych na podstawie ich wzorów; zapisuje wzory związków chemicznych na podstawie ich nazw – dla przykładów o wyższym stopniu trudności (C)</w:t>
            </w:r>
          </w:p>
          <w:p w:rsidR="000465DD" w:rsidRPr="000465DD" w:rsidRDefault="000465DD" w:rsidP="005504D7">
            <w:pPr>
              <w:pStyle w:val="Tekstprzypisudolnego"/>
              <w:shd w:val="clear" w:color="auto" w:fill="FFFFFF"/>
              <w:spacing w:line="276" w:lineRule="auto"/>
              <w:ind w:left="170"/>
              <w:rPr>
                <w:b/>
                <w:bCs/>
                <w:color w:val="FF0000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3) określa na podstawie układu okresowego wartościowość (względem wodoru i maksymalną względem tlenu) dla pierwiastków grup: 1., 2., 13., 14., 15., 16. i 17.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4) rysuje wzór strukturalny cząsteczki związku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dwupierwiastkowego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(o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wiązaniach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kowalencyjnych) o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nanych wartościowościach pierwiastków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5) ustala dla związków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dwupierwiastkowych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 (np. tlenków): nazwę na podstawie wzoru sumarycznego, wzór sumaryczny na podstawie nazwy, wzór sumaryczny na podstawie wartościowości, wartościowość na podstawie wzoru sumarycznego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6.</w:t>
            </w:r>
          </w:p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stałości składu związku chemicznego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rawo </w:t>
            </w:r>
            <w:r w:rsidRPr="0044369C">
              <w:rPr>
                <w:sz w:val="20"/>
                <w:szCs w:val="20"/>
              </w:rPr>
              <w:t>stałości składu związku chemicznego. Wykon</w:t>
            </w:r>
            <w:r>
              <w:rPr>
                <w:sz w:val="20"/>
                <w:szCs w:val="20"/>
              </w:rPr>
              <w:t xml:space="preserve">uje </w:t>
            </w:r>
            <w:proofErr w:type="spellStart"/>
            <w:r>
              <w:rPr>
                <w:sz w:val="20"/>
                <w:szCs w:val="20"/>
              </w:rPr>
              <w:t>obliczenia</w:t>
            </w:r>
            <w:r w:rsidRPr="0044369C">
              <w:rPr>
                <w:sz w:val="20"/>
                <w:szCs w:val="20"/>
              </w:rPr>
              <w:t>z</w:t>
            </w:r>
            <w:proofErr w:type="spellEnd"/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tego prawa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</w:t>
            </w:r>
            <w:r w:rsidRPr="0044369C">
              <w:rPr>
                <w:sz w:val="20"/>
                <w:szCs w:val="20"/>
              </w:rPr>
              <w:t xml:space="preserve"> stałości składu związku chemicznego</w:t>
            </w:r>
          </w:p>
          <w:p w:rsidR="000465DD" w:rsidRPr="0044369C" w:rsidRDefault="000465DD" w:rsidP="005504D7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prawa stałości składu związku chemicznego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5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stałości składu związku chemicznego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prawa stałości składu związku chemicznego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blicza procentową zawartość pierwiastka chemicznego w związku chemicznym (proste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przykłady)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181" w:hanging="181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Pr="0044369C">
              <w:rPr>
                <w:color w:val="000000"/>
                <w:spacing w:val="-3"/>
                <w:lang w:val="pl-PL"/>
              </w:rPr>
              <w:t xml:space="preserve"> na podstawie prawa stałości składu związku chemicznego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procentową zawartość pierwiastków chemicznych w związku chemicznym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stala wzór związku chemicznego na podstawie stosunku mas pierwiastków </w:t>
            </w:r>
            <w:r>
              <w:rPr>
                <w:color w:val="000000"/>
                <w:spacing w:val="-3"/>
                <w:sz w:val="20"/>
                <w:szCs w:val="20"/>
              </w:rPr>
              <w:t>stanowiących skład te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wiązku chemiczn</w:t>
            </w:r>
            <w:r>
              <w:rPr>
                <w:color w:val="000000"/>
                <w:spacing w:val="-3"/>
                <w:sz w:val="20"/>
                <w:szCs w:val="20"/>
              </w:rPr>
              <w:t>e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[…]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8.</w:t>
            </w:r>
          </w:p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chemicznych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4369C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>, uzgadnia i interpret</w:t>
            </w:r>
            <w:r>
              <w:rPr>
                <w:sz w:val="20"/>
                <w:szCs w:val="20"/>
              </w:rPr>
              <w:t>uje równania</w:t>
            </w:r>
            <w:r w:rsidRPr="0044369C">
              <w:rPr>
                <w:sz w:val="20"/>
                <w:szCs w:val="20"/>
              </w:rPr>
              <w:t xml:space="preserve"> reakcji chemicznych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e reakcji chemicznej</w:t>
            </w:r>
          </w:p>
          <w:p w:rsidR="000465DD" w:rsidRPr="0044369C" w:rsidRDefault="000465DD" w:rsidP="005504D7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 równania reakcji chemiczn</w:t>
            </w:r>
            <w:r>
              <w:rPr>
                <w:sz w:val="20"/>
                <w:szCs w:val="20"/>
              </w:rPr>
              <w:t>ej</w:t>
            </w:r>
          </w:p>
          <w:p w:rsidR="000465DD" w:rsidRPr="0044369C" w:rsidRDefault="000465DD" w:rsidP="005504D7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gadnianie równania reakcji chemicznych (współczynniki stechiometryczne)</w:t>
            </w:r>
          </w:p>
          <w:p w:rsidR="000465DD" w:rsidRPr="0044369C" w:rsidRDefault="000465DD" w:rsidP="005504D7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</w:t>
            </w:r>
            <w:r w:rsidRPr="0044369C">
              <w:rPr>
                <w:sz w:val="20"/>
                <w:szCs w:val="20"/>
              </w:rPr>
              <w:t xml:space="preserve"> równania reakcji chemiczn</w:t>
            </w:r>
            <w:r>
              <w:rPr>
                <w:sz w:val="20"/>
                <w:szCs w:val="20"/>
              </w:rPr>
              <w:t>ej</w:t>
            </w:r>
          </w:p>
          <w:p w:rsidR="000465DD" w:rsidRPr="0044369C" w:rsidRDefault="000465DD" w:rsidP="005504D7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642375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substraty i produkty reakcji chemicznej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ozróżnia podstawowe rodzaje reakcji chemicznych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ównanie reakcji chemicznej, współczynnik stechiometryczny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znaczenie współczynnika stechiometrycznego i indeksu stechiometrycznego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zgadnia</w:t>
            </w:r>
            <w:r w:rsidRPr="0044369C">
              <w:rPr>
                <w:color w:val="000000"/>
                <w:spacing w:val="-3"/>
                <w:lang w:val="pl-PL"/>
              </w:rPr>
              <w:t xml:space="preserve"> współczynniki </w:t>
            </w:r>
            <w:r>
              <w:rPr>
                <w:color w:val="000000"/>
                <w:spacing w:val="-3"/>
                <w:lang w:val="pl-PL"/>
              </w:rPr>
              <w:t xml:space="preserve">stechiometryczne </w:t>
            </w:r>
            <w:r w:rsidRPr="0044369C">
              <w:rPr>
                <w:color w:val="000000"/>
                <w:spacing w:val="-3"/>
                <w:lang w:val="pl-PL"/>
              </w:rPr>
              <w:t>w prostych przykładach równań reakcji chemicznych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proste przykłady równań reakcji chemicznych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proste równania reakcji chemicznych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dstawia modelowy schema</w:t>
            </w:r>
            <w:r>
              <w:rPr>
                <w:color w:val="000000"/>
                <w:spacing w:val="-3"/>
                <w:lang w:val="pl-PL"/>
              </w:rPr>
              <w:t>t równania reakcji chemicznej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równań reakcji dla określonego typu reakcji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zapisuje i odczytuje równania reakcji chemicznych o </w:t>
            </w:r>
            <w:r>
              <w:rPr>
                <w:color w:val="000000"/>
                <w:spacing w:val="-3"/>
                <w:sz w:val="20"/>
                <w:szCs w:val="20"/>
              </w:rPr>
              <w:t>większ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opniu trudności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formie cząsteczkowej </w:t>
            </w:r>
            <w:r>
              <w:rPr>
                <w:color w:val="000000"/>
                <w:spacing w:val="-3"/>
                <w:lang w:val="pl-PL"/>
              </w:rPr>
              <w:t>[…]</w:t>
            </w:r>
            <w:r w:rsidRPr="0044369C">
              <w:rPr>
                <w:color w:val="000000"/>
                <w:spacing w:val="-3"/>
                <w:lang w:val="pl-PL"/>
              </w:rPr>
              <w:t>; dobiera współczynniki stechiometryczne, stosując prawo zachowania masy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rawo</w:t>
            </w:r>
            <w:r w:rsidRPr="0044369C">
              <w:rPr>
                <w:sz w:val="20"/>
                <w:szCs w:val="20"/>
              </w:rPr>
              <w:t xml:space="preserve"> zachowania masy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doświadczaln</w:t>
            </w:r>
            <w:r>
              <w:rPr>
                <w:sz w:val="20"/>
                <w:szCs w:val="20"/>
              </w:rPr>
              <w:t xml:space="preserve">ie </w:t>
            </w:r>
            <w:r w:rsidRPr="0044369C">
              <w:rPr>
                <w:sz w:val="20"/>
                <w:szCs w:val="20"/>
              </w:rPr>
              <w:t>wykaz</w:t>
            </w:r>
            <w:r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 xml:space="preserve"> jego </w:t>
            </w:r>
            <w:proofErr w:type="spellStart"/>
            <w:r w:rsidRPr="0044369C">
              <w:rPr>
                <w:sz w:val="20"/>
                <w:szCs w:val="20"/>
              </w:rPr>
              <w:t>słusznoś</w:t>
            </w:r>
            <w:r>
              <w:rPr>
                <w:sz w:val="20"/>
                <w:szCs w:val="20"/>
              </w:rPr>
              <w:t>ć</w:t>
            </w:r>
            <w:r w:rsidRPr="0044369C">
              <w:rPr>
                <w:sz w:val="20"/>
                <w:szCs w:val="20"/>
              </w:rPr>
              <w:t>.Wykon</w:t>
            </w:r>
            <w:r>
              <w:rPr>
                <w:sz w:val="20"/>
                <w:szCs w:val="20"/>
              </w:rPr>
              <w:t>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prost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oblicze</w:t>
            </w:r>
            <w:r>
              <w:rPr>
                <w:sz w:val="20"/>
                <w:szCs w:val="20"/>
              </w:rPr>
              <w:t>nia</w:t>
            </w:r>
            <w:r w:rsidRPr="0044369C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prawa zachowania masy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  <w:p w:rsidR="000465DD" w:rsidRPr="0044369C" w:rsidRDefault="000465DD" w:rsidP="005504D7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zastosowaniem prawa zachowania masy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zachowania masy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stosowaniem prawa zachowania masy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Pr="0044369C">
              <w:rPr>
                <w:color w:val="000000"/>
                <w:spacing w:val="-3"/>
                <w:lang w:val="pl-PL"/>
              </w:rPr>
              <w:t xml:space="preserve"> na podstawie prawa zachowania masy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dowadnia doświadczalnie, że masa substratów jest równa masie produktów</w:t>
            </w:r>
            <w:r>
              <w:rPr>
                <w:color w:val="000000"/>
                <w:spacing w:val="-3"/>
                <w:sz w:val="20"/>
                <w:szCs w:val="20"/>
              </w:rPr>
              <w:t>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formie cząsteczkowej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jonowej; dobiera współczynniki stechiometryczne, stosując prawo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zachowania masy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[…] prawo zachowania masy […]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1.</w:t>
            </w:r>
          </w:p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czytujeinformacje</w:t>
            </w:r>
            <w:proofErr w:type="spellEnd"/>
            <w:r w:rsidRPr="0044369C">
              <w:rPr>
                <w:sz w:val="20"/>
                <w:szCs w:val="20"/>
              </w:rPr>
              <w:t xml:space="preserve"> ilościow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równań reakcji chemicznych. </w:t>
            </w:r>
            <w:proofErr w:type="spellStart"/>
            <w:r w:rsidRPr="0044369C">
              <w:rPr>
                <w:sz w:val="20"/>
                <w:szCs w:val="20"/>
              </w:rPr>
              <w:t>Wyznaczastosun</w:t>
            </w:r>
            <w:r>
              <w:rPr>
                <w:sz w:val="20"/>
                <w:szCs w:val="20"/>
              </w:rPr>
              <w:t>ek</w:t>
            </w:r>
            <w:proofErr w:type="spellEnd"/>
            <w:r w:rsidRPr="0044369C">
              <w:rPr>
                <w:sz w:val="20"/>
                <w:szCs w:val="20"/>
              </w:rPr>
              <w:t xml:space="preserve"> masow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substratów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ach chemicznych. Wykon</w:t>
            </w:r>
            <w:r>
              <w:rPr>
                <w:sz w:val="20"/>
                <w:szCs w:val="20"/>
              </w:rPr>
              <w:t xml:space="preserve">uje </w:t>
            </w:r>
            <w:proofErr w:type="spellStart"/>
            <w:r>
              <w:rPr>
                <w:sz w:val="20"/>
                <w:szCs w:val="20"/>
              </w:rPr>
              <w:t>obliczenia</w:t>
            </w:r>
            <w:r w:rsidRPr="0044369C">
              <w:rPr>
                <w:sz w:val="20"/>
                <w:szCs w:val="20"/>
              </w:rPr>
              <w:t>stechiometryczn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y równań reakcji chemicznych</w:t>
            </w:r>
          </w:p>
          <w:p w:rsidR="000465DD" w:rsidRPr="0044369C" w:rsidRDefault="000465DD" w:rsidP="005504D7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prowadza proste obliczenia z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ykorzystaniem  równań reakcji chemicznych (C)</w:t>
            </w:r>
          </w:p>
          <w:p w:rsidR="000465DD" w:rsidRPr="0044369C" w:rsidRDefault="000465DD" w:rsidP="005504D7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nuje obliczenia stechiometryczne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trudniejsze zadania </w:t>
            </w:r>
            <w:proofErr w:type="spellStart"/>
            <w:r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aw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chowania masy, stałości składu związku chemicznego (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. 9) posługuje się symbolami pierwiastków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stosuje je do zapisywania wzorów chemicznych: H, C, N, O, Na, Mg, Al, Si, P, S, Cl, K, Ca, Fe, Cu, Zn,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Br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 xml:space="preserve">, Ag, Sn, I, Ba, Au, </w:t>
            </w:r>
            <w:proofErr w:type="spellStart"/>
            <w:r w:rsidRPr="0044369C">
              <w:rPr>
                <w:color w:val="000000"/>
                <w:spacing w:val="-3"/>
                <w:lang w:val="pl-PL"/>
              </w:rPr>
              <w:t>Hg</w:t>
            </w:r>
            <w:proofErr w:type="spellEnd"/>
            <w:r w:rsidRPr="0044369C">
              <w:rPr>
                <w:color w:val="000000"/>
                <w:spacing w:val="-3"/>
                <w:lang w:val="pl-PL"/>
              </w:rPr>
              <w:t>, Pb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masy (wykonuje obliczenia związane ze stechiometrią wzoru chemicznego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równania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reakcji chemicznej)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łączeniu się atomów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ównaniach reakcji chemicznych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Łączenie się atomów. Równania reakcji chemicznych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0465DD" w:rsidRPr="0044369C" w:rsidTr="005504D7">
        <w:tc>
          <w:tcPr>
            <w:tcW w:w="0" w:type="auto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0465DD" w:rsidRPr="0044369C" w:rsidRDefault="000465DD" w:rsidP="005504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oda i roztwory wodne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– właściwości i jej rola w przyrodzie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r w:rsidRPr="0044369C">
              <w:rPr>
                <w:sz w:val="20"/>
                <w:szCs w:val="20"/>
              </w:rPr>
              <w:t>właściwości fizyczn</w:t>
            </w:r>
            <w:r>
              <w:rPr>
                <w:sz w:val="20"/>
                <w:szCs w:val="20"/>
              </w:rPr>
              <w:t>e wody, jej rolę i występowanie</w:t>
            </w:r>
            <w:r w:rsidRPr="0044369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zyrodzie. Om</w:t>
            </w:r>
            <w:r>
              <w:rPr>
                <w:sz w:val="20"/>
                <w:szCs w:val="20"/>
              </w:rPr>
              <w:t>awia s</w:t>
            </w:r>
            <w:r w:rsidRPr="0044369C">
              <w:rPr>
                <w:sz w:val="20"/>
                <w:szCs w:val="20"/>
              </w:rPr>
              <w:t>posob</w:t>
            </w:r>
            <w:r>
              <w:rPr>
                <w:sz w:val="20"/>
                <w:szCs w:val="20"/>
              </w:rPr>
              <w:t xml:space="preserve">y </w:t>
            </w:r>
            <w:r w:rsidRPr="0044369C">
              <w:rPr>
                <w:sz w:val="20"/>
                <w:szCs w:val="20"/>
              </w:rPr>
              <w:t>racjonalnego gospodarowania wodą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i znaczenie wody w przyrodzie</w:t>
            </w:r>
          </w:p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wód w przyrodzie</w:t>
            </w:r>
          </w:p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destylowana</w:t>
            </w:r>
          </w:p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ciśnienia atmosferycznego na </w:t>
            </w:r>
            <w:proofErr w:type="spellStart"/>
            <w:r>
              <w:rPr>
                <w:sz w:val="20"/>
                <w:szCs w:val="20"/>
              </w:rPr>
              <w:t>wysokość</w:t>
            </w:r>
            <w:r w:rsidRPr="0044369C">
              <w:rPr>
                <w:sz w:val="20"/>
                <w:szCs w:val="20"/>
              </w:rPr>
              <w:t>temperatury</w:t>
            </w:r>
            <w:proofErr w:type="spellEnd"/>
            <w:r w:rsidRPr="0044369C">
              <w:rPr>
                <w:sz w:val="20"/>
                <w:szCs w:val="20"/>
              </w:rPr>
              <w:t xml:space="preserve"> wrzenia wody</w:t>
            </w:r>
          </w:p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 zanieczyszczeń wód naturalnych</w:t>
            </w:r>
          </w:p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posoby racjonalnego </w:t>
            </w:r>
            <w:r w:rsidRPr="0044369C">
              <w:rPr>
                <w:sz w:val="20"/>
                <w:szCs w:val="20"/>
              </w:rPr>
              <w:lastRenderedPageBreak/>
              <w:t>gospodarowania wodą</w:t>
            </w:r>
          </w:p>
          <w:p w:rsidR="000465DD" w:rsidRPr="0044369C" w:rsidRDefault="000465DD" w:rsidP="005504D7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usuwania zanieczyszczeń z wód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mienia 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harakteryzuje rodzaje wód występujących w przyrodzie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obieg wody w przyrodzie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wodę destylowaną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tany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kupienia wody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nazywa przemiany stanów skupienia wody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wody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3"/>
                <w:sz w:val="20"/>
                <w:szCs w:val="20"/>
              </w:rPr>
              <w:t>poda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ykłady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nieczyszczeń wód naturalnych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niektóre źródł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zanieczyszczeń wód naturalnych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ponuje sposoby racjonalnego gospodarowania wodą (C)</w:t>
            </w:r>
          </w:p>
          <w:p w:rsidR="000465DD" w:rsidRPr="0044369C" w:rsidRDefault="000465DD" w:rsidP="005504D7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wody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naliz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wpływ ciśnienia atmosferycznego na wartość temperatury wrzenia wody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o to jest woda destylowana i czym się różni od wód występujących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yrodzie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źródła zanieczyszczeń wód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niektóre zagrożenia wynikające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nieczyszczenia wód naturalnych(C)</w:t>
            </w:r>
          </w:p>
          <w:p w:rsidR="000465DD" w:rsidRPr="0044369C" w:rsidRDefault="000465DD" w:rsidP="005504D7">
            <w:pPr>
              <w:numPr>
                <w:ilvl w:val="0"/>
                <w:numId w:val="33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przeciwdziałania zanieczyszczaniu wód (C)</w:t>
            </w:r>
          </w:p>
          <w:p w:rsidR="000465DD" w:rsidRPr="0044369C" w:rsidRDefault="000465DD" w:rsidP="005504D7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metody usuwania zanieczyszczeń z wód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3) opisuje stany skupienia materii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jako rozpuszczalnik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Pr="0044369C">
              <w:rPr>
                <w:sz w:val="20"/>
                <w:szCs w:val="20"/>
              </w:rPr>
              <w:t xml:space="preserve">: </w:t>
            </w:r>
            <w:r w:rsidRPr="00A24E8C">
              <w:rPr>
                <w:i/>
                <w:sz w:val="20"/>
                <w:szCs w:val="20"/>
              </w:rPr>
              <w:t>rozpuszczalnik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A24E8C">
              <w:rPr>
                <w:i/>
                <w:sz w:val="20"/>
                <w:szCs w:val="20"/>
              </w:rPr>
              <w:t>roztwór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A24E8C">
              <w:rPr>
                <w:i/>
                <w:sz w:val="20"/>
                <w:szCs w:val="20"/>
              </w:rPr>
              <w:t>substancja rozpuszczon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A24E8C">
              <w:rPr>
                <w:i/>
                <w:sz w:val="20"/>
                <w:szCs w:val="20"/>
              </w:rPr>
              <w:t>dipol</w:t>
            </w:r>
            <w:r w:rsidRPr="0044369C">
              <w:rPr>
                <w:sz w:val="20"/>
                <w:szCs w:val="20"/>
              </w:rPr>
              <w:t>.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jaśni</w:t>
            </w:r>
            <w:r>
              <w:rPr>
                <w:sz w:val="20"/>
                <w:szCs w:val="20"/>
              </w:rPr>
              <w:t>a proces rozpuszczania. Poznaje budowę</w:t>
            </w:r>
            <w:r w:rsidRPr="0044369C">
              <w:rPr>
                <w:sz w:val="20"/>
                <w:szCs w:val="20"/>
              </w:rPr>
              <w:t xml:space="preserve"> cząsteczki wody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dolność do rozpuszczania się różnych substancji w wodzie</w:t>
            </w:r>
          </w:p>
          <w:p w:rsidR="000465DD" w:rsidRPr="0044369C" w:rsidRDefault="000465DD" w:rsidP="005504D7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rozpuszczania</w:t>
            </w:r>
          </w:p>
          <w:p w:rsidR="000465DD" w:rsidRPr="0044369C" w:rsidRDefault="000465DD" w:rsidP="005504D7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cząsteczki wody</w:t>
            </w:r>
          </w:p>
          <w:p w:rsidR="000465DD" w:rsidRPr="0044369C" w:rsidRDefault="000465DD" w:rsidP="005504D7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w wodzie związków kowalencyjnych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</w:t>
            </w:r>
          </w:p>
          <w:p w:rsidR="000465DD" w:rsidRPr="0044369C" w:rsidRDefault="000465DD" w:rsidP="005504D7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rozpuszczalnik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substancja rozpuszczana</w:t>
            </w:r>
          </w:p>
          <w:p w:rsidR="000465DD" w:rsidRPr="0044369C" w:rsidRDefault="000465DD" w:rsidP="005504D7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czynników na szybkość rozpuszczania </w:t>
            </w:r>
            <w:r>
              <w:rPr>
                <w:sz w:val="20"/>
                <w:szCs w:val="20"/>
              </w:rPr>
              <w:t xml:space="preserve">się </w:t>
            </w:r>
            <w:r w:rsidRPr="0044369C">
              <w:rPr>
                <w:sz w:val="20"/>
                <w:szCs w:val="20"/>
              </w:rPr>
              <w:t>substancji stałych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y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trukturalny cząsteczki wody (A)</w:t>
            </w:r>
          </w:p>
          <w:p w:rsidR="000465DD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cząsteczki wody (B)</w:t>
            </w:r>
          </w:p>
          <w:p w:rsidR="000465DD" w:rsidRPr="00006A5D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nazywa rodzaj wiązania występującego w cząsteczce wody (A)</w:t>
            </w:r>
          </w:p>
          <w:p w:rsidR="000465DD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dipol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465DD" w:rsidRPr="00E97974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97974">
              <w:rPr>
                <w:spacing w:val="-3"/>
                <w:sz w:val="20"/>
                <w:szCs w:val="20"/>
              </w:rPr>
              <w:t>wyjaśnia, co to jest cząsteczka polarna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cząsteczkę wody jako dipol (B) 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na dobrze i słabo rozpuszczalne oraz praktycznie nierozpuszczalne w wodzie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rozpuszczają się i nie rozpuszczają się w wodzie (A) 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</w:t>
            </w:r>
            <w:r>
              <w:rPr>
                <w:color w:val="000000"/>
                <w:spacing w:val="-3"/>
                <w:sz w:val="20"/>
                <w:szCs w:val="20"/>
              </w:rPr>
              <w:t>j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s</w:t>
            </w:r>
            <w:r>
              <w:rPr>
                <w:color w:val="000000"/>
                <w:spacing w:val="-3"/>
                <w:sz w:val="20"/>
                <w:szCs w:val="20"/>
              </w:rPr>
              <w:t>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puszczania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mieszania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roztwór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lnik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i 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substancja rozpuszczan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, dla jakich substancj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woda jest dobrym rozpuszczalnikiem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czynniki wpływające na szybkość rozpuszczania się substancji stałej w wodzie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</w:t>
            </w:r>
            <w:r>
              <w:rPr>
                <w:color w:val="000000"/>
                <w:spacing w:val="-3"/>
                <w:sz w:val="20"/>
                <w:szCs w:val="20"/>
              </w:rPr>
              <w:t>rojektuje i przeprowad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oświadczenia wykazujące wpływ różnych czynników na szybkość rozpuszczania się substancji stałych w wodzie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, na czym polega tworzenie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iązania kowalencyjnego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spolaryzowanegow</w:t>
            </w:r>
            <w:proofErr w:type="spellEnd"/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wody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budowę polarną cząsteczki wody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właściwości wody wynikające z jej budowy polarnej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woda dla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ednych substancji jest, a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la innych nie jest rozpuszczalnikiem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dstawia za pomocą modeli proces rozpuszczania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 wodzie substancji, np.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chlorku sodu,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hlorowodoru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w wodzie związków kowalencyjnych i jonowych (D)</w:t>
            </w:r>
          </w:p>
          <w:p w:rsidR="000465DD" w:rsidRPr="00006A5D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wyjaśnia, jak te czynniki wpływają na szybkość rozpuszczania substancji stałej w wodzie (B)</w:t>
            </w:r>
          </w:p>
          <w:p w:rsidR="000465DD" w:rsidRPr="0044369C" w:rsidRDefault="000465DD" w:rsidP="005504D7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. 4) tłumaczy, na czym polegają zjawiska […] </w:t>
            </w:r>
            <w:r>
              <w:rPr>
                <w:sz w:val="20"/>
                <w:szCs w:val="20"/>
              </w:rPr>
              <w:t xml:space="preserve">rozpuszczania, </w:t>
            </w:r>
            <w:r w:rsidRPr="0044369C">
              <w:rPr>
                <w:sz w:val="20"/>
                <w:szCs w:val="20"/>
              </w:rPr>
              <w:t>zmiany stanu skupienia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1</w:t>
            </w:r>
            <w:r w:rsidRPr="0044369C">
              <w:rPr>
                <w:sz w:val="20"/>
                <w:szCs w:val="20"/>
              </w:rPr>
              <w:t>) opisuje budowę cząsteczki wody oraz przewiduje zdolność do rozpuszczania się różnych substancji w wodzie</w:t>
            </w:r>
            <w:r w:rsidRPr="00A57573">
              <w:rPr>
                <w:sz w:val="20"/>
                <w:szCs w:val="20"/>
              </w:rPr>
              <w:t xml:space="preserve"> oraz przykłady substancji, które rozpuszczają się w wodzie […]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 xml:space="preserve">) podaje przykłady substancji, które nie rozpuszczają się w wodzie </w:t>
            </w:r>
            <w:r w:rsidRPr="0044369C">
              <w:rPr>
                <w:sz w:val="20"/>
                <w:szCs w:val="20"/>
              </w:rPr>
              <w:lastRenderedPageBreak/>
              <w:t>[…]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>
              <w:rPr>
                <w:sz w:val="20"/>
                <w:szCs w:val="20"/>
              </w:rPr>
              <w:t>3</w:t>
            </w:r>
            <w:r w:rsidRPr="0044369C">
              <w:rPr>
                <w:sz w:val="20"/>
                <w:szCs w:val="20"/>
              </w:rPr>
              <w:t>) projektuje i przeprowadza doświadczenia dotyczące rozpuszczalności różnych substancji w wodzie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  <w:r w:rsidRPr="0044369C">
              <w:rPr>
                <w:sz w:val="20"/>
                <w:szCs w:val="20"/>
              </w:rPr>
              <w:t xml:space="preserve"> 4) projektuje i przeprowadza doświadczenia wykazujące wpływ różnych czynników na szybkość rozpuszczania </w:t>
            </w:r>
            <w:r>
              <w:rPr>
                <w:sz w:val="20"/>
                <w:szCs w:val="20"/>
              </w:rPr>
              <w:t xml:space="preserve">się </w:t>
            </w:r>
            <w:r w:rsidRPr="0044369C">
              <w:rPr>
                <w:sz w:val="20"/>
                <w:szCs w:val="20"/>
              </w:rPr>
              <w:t>substancji stałych w wodzie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oztworów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roztworów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leżności od</w:t>
            </w:r>
            <w:r>
              <w:rPr>
                <w:sz w:val="20"/>
                <w:szCs w:val="20"/>
              </w:rPr>
              <w:t>:</w:t>
            </w:r>
            <w:r w:rsidRPr="0044369C">
              <w:rPr>
                <w:sz w:val="20"/>
                <w:szCs w:val="20"/>
              </w:rPr>
              <w:t xml:space="preserve"> stanu skupienia rozpuszczalnika </w:t>
            </w:r>
            <w:proofErr w:type="spellStart"/>
            <w:r w:rsidRPr="0044369C">
              <w:rPr>
                <w:sz w:val="20"/>
                <w:szCs w:val="20"/>
              </w:rPr>
              <w:t>orazsubstancji</w:t>
            </w:r>
            <w:proofErr w:type="spellEnd"/>
            <w:r w:rsidRPr="0044369C">
              <w:rPr>
                <w:sz w:val="20"/>
                <w:szCs w:val="20"/>
              </w:rPr>
              <w:t xml:space="preserve"> rozpuszczanej, ze względu na ilość substancji rozpuszczonej (roztwory </w:t>
            </w:r>
            <w:proofErr w:type="spellStart"/>
            <w:r w:rsidRPr="0044369C">
              <w:rPr>
                <w:sz w:val="20"/>
                <w:szCs w:val="20"/>
              </w:rPr>
              <w:t>nasycone,</w:t>
            </w:r>
            <w:r>
              <w:rPr>
                <w:sz w:val="20"/>
                <w:szCs w:val="20"/>
              </w:rPr>
              <w:t>nienasycone</w:t>
            </w:r>
            <w:proofErr w:type="spellEnd"/>
            <w:r>
              <w:rPr>
                <w:sz w:val="20"/>
                <w:szCs w:val="20"/>
              </w:rPr>
              <w:t xml:space="preserve">). Poznaje podział mieszanin </w:t>
            </w:r>
            <w:r w:rsidRPr="0044369C">
              <w:rPr>
                <w:sz w:val="20"/>
                <w:szCs w:val="20"/>
              </w:rPr>
              <w:t xml:space="preserve">ze względu na wielkość cząstek substancji rozpuszczonej (roztwory </w:t>
            </w:r>
            <w:proofErr w:type="spellStart"/>
            <w:r w:rsidRPr="0044369C">
              <w:rPr>
                <w:sz w:val="20"/>
                <w:szCs w:val="20"/>
              </w:rPr>
              <w:t>właściwe,</w:t>
            </w:r>
            <w:r>
              <w:rPr>
                <w:sz w:val="20"/>
                <w:szCs w:val="20"/>
              </w:rPr>
              <w:t>koloid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zawiesiny). Analizuje wpływ</w:t>
            </w:r>
            <w:r w:rsidRPr="0044369C">
              <w:rPr>
                <w:sz w:val="20"/>
                <w:szCs w:val="20"/>
              </w:rPr>
              <w:t xml:space="preserve"> temperatury, mieszania i stopnia rozdrobnienia </w:t>
            </w:r>
            <w:proofErr w:type="spellStart"/>
            <w:r w:rsidRPr="0044369C">
              <w:rPr>
                <w:sz w:val="20"/>
                <w:szCs w:val="20"/>
              </w:rPr>
              <w:t>substancjina</w:t>
            </w:r>
            <w:proofErr w:type="spellEnd"/>
            <w:r w:rsidRPr="0044369C">
              <w:rPr>
                <w:sz w:val="20"/>
                <w:szCs w:val="20"/>
              </w:rPr>
              <w:t xml:space="preserve"> szybkość rozpuszczania </w:t>
            </w:r>
            <w:r>
              <w:rPr>
                <w:sz w:val="20"/>
                <w:szCs w:val="20"/>
              </w:rPr>
              <w:t xml:space="preserve">się </w:t>
            </w:r>
            <w:r w:rsidRPr="0044369C">
              <w:rPr>
                <w:sz w:val="20"/>
                <w:szCs w:val="20"/>
              </w:rPr>
              <w:t>substancji stałej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 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roztwór nienasycony</w:t>
            </w:r>
            <w:r w:rsidRPr="0044369C">
              <w:rPr>
                <w:sz w:val="20"/>
                <w:szCs w:val="20"/>
              </w:rPr>
              <w:t xml:space="preserve">, </w:t>
            </w:r>
            <w:proofErr w:type="spellStart"/>
            <w:r w:rsidRPr="00964CF8">
              <w:rPr>
                <w:i/>
                <w:sz w:val="20"/>
                <w:szCs w:val="20"/>
              </w:rPr>
              <w:t>roztwór</w:t>
            </w:r>
            <w:r w:rsidRPr="00DE3FD0">
              <w:rPr>
                <w:i/>
                <w:sz w:val="20"/>
                <w:szCs w:val="20"/>
              </w:rPr>
              <w:t>stężony</w:t>
            </w:r>
            <w:proofErr w:type="spellEnd"/>
            <w:r w:rsidRPr="0044369C">
              <w:rPr>
                <w:sz w:val="20"/>
                <w:szCs w:val="20"/>
              </w:rPr>
              <w:t xml:space="preserve">, </w:t>
            </w:r>
            <w:proofErr w:type="spellStart"/>
            <w:r w:rsidRPr="00964CF8">
              <w:rPr>
                <w:i/>
                <w:sz w:val="20"/>
                <w:szCs w:val="20"/>
              </w:rPr>
              <w:t>roztwór</w:t>
            </w:r>
            <w:r w:rsidRPr="00DE3FD0">
              <w:rPr>
                <w:i/>
                <w:sz w:val="20"/>
                <w:szCs w:val="20"/>
              </w:rPr>
              <w:t>rozcieńczony</w:t>
            </w:r>
            <w:proofErr w:type="spellEnd"/>
          </w:p>
          <w:p w:rsidR="000465DD" w:rsidRPr="0044369C" w:rsidRDefault="000465DD" w:rsidP="005504D7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różnice między </w:t>
            </w:r>
            <w:proofErr w:type="spellStart"/>
            <w:r w:rsidRPr="0044369C">
              <w:rPr>
                <w:sz w:val="20"/>
                <w:szCs w:val="20"/>
              </w:rPr>
              <w:t>roztwor</w:t>
            </w:r>
            <w:r>
              <w:rPr>
                <w:sz w:val="20"/>
                <w:szCs w:val="20"/>
              </w:rPr>
              <w:t>ami:</w:t>
            </w:r>
            <w:r w:rsidRPr="0044369C">
              <w:rPr>
                <w:sz w:val="20"/>
                <w:szCs w:val="20"/>
              </w:rPr>
              <w:t>rozcieńczonym</w:t>
            </w:r>
            <w:proofErr w:type="spellEnd"/>
            <w:r w:rsidRPr="0044369C">
              <w:rPr>
                <w:sz w:val="20"/>
                <w:szCs w:val="20"/>
              </w:rPr>
              <w:t>, stężonym, nasyconym i nienasyconym</w:t>
            </w:r>
          </w:p>
          <w:p w:rsidR="000465DD" w:rsidRPr="0044369C" w:rsidRDefault="000465DD" w:rsidP="005504D7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rzykłady substancji </w:t>
            </w:r>
            <w:r w:rsidRPr="0044369C">
              <w:rPr>
                <w:sz w:val="20"/>
                <w:szCs w:val="20"/>
              </w:rPr>
              <w:lastRenderedPageBreak/>
              <w:t>tworząc</w:t>
            </w:r>
            <w:r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roztwory właściwe</w:t>
            </w:r>
          </w:p>
          <w:p w:rsidR="000465DD" w:rsidRPr="0044369C" w:rsidRDefault="000465DD" w:rsidP="005504D7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zawiesin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koloid</w:t>
            </w:r>
          </w:p>
          <w:p w:rsidR="000465DD" w:rsidRPr="0044369C" w:rsidRDefault="000465DD" w:rsidP="005504D7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substancji tworząc</w:t>
            </w:r>
            <w:r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koloidy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:rsidR="000465DD" w:rsidRPr="0044369C" w:rsidRDefault="000465DD" w:rsidP="005504D7">
            <w:pPr>
              <w:spacing w:line="276" w:lineRule="auto"/>
              <w:ind w:left="-5"/>
              <w:rPr>
                <w:sz w:val="20"/>
                <w:szCs w:val="20"/>
              </w:rPr>
            </w:pPr>
          </w:p>
          <w:p w:rsidR="000465DD" w:rsidRPr="0044369C" w:rsidRDefault="000465DD" w:rsidP="005504D7">
            <w:pPr>
              <w:spacing w:line="276" w:lineRule="auto"/>
              <w:ind w:lef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twór właściw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koloid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zawiesin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465DD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asycon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ienasycon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465DD" w:rsidRPr="00B549CF" w:rsidRDefault="000465DD" w:rsidP="005504D7">
            <w:pPr>
              <w:pStyle w:val="Akapitzlist"/>
              <w:numPr>
                <w:ilvl w:val="0"/>
                <w:numId w:val="4"/>
              </w:numPr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stężon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rozcieńczony</w:t>
            </w:r>
            <w:r w:rsidRPr="00B549CF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465DD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pojęcie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 xml:space="preserve"> krystalizacj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465DD" w:rsidRPr="0002359E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2359E">
              <w:rPr>
                <w:spacing w:val="-3"/>
                <w:sz w:val="20"/>
                <w:szCs w:val="20"/>
              </w:rPr>
              <w:t xml:space="preserve">określa, jak można przeprowadzić krystalizację </w:t>
            </w:r>
            <w:r w:rsidRPr="0002359E">
              <w:rPr>
                <w:spacing w:val="-3"/>
                <w:sz w:val="20"/>
                <w:szCs w:val="20"/>
              </w:rPr>
              <w:lastRenderedPageBreak/>
              <w:t>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roztworu nienasyconego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syconego i otrzymywania roztworu nasyconego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nasyconego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</w:t>
            </w:r>
            <w:r>
              <w:rPr>
                <w:color w:val="000000"/>
                <w:spacing w:val="-3"/>
                <w:sz w:val="20"/>
                <w:szCs w:val="20"/>
              </w:rPr>
              <w:t>tworz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y właściwe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, które tworzą koloidy lub zawiesiny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różnice między roztworem właściwym a zawiesiną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pisuje różnice między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roztwor</w:t>
            </w:r>
            <w:r>
              <w:rPr>
                <w:color w:val="000000"/>
                <w:spacing w:val="-3"/>
                <w:sz w:val="20"/>
                <w:szCs w:val="20"/>
              </w:rPr>
              <w:t>ami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ozcieńczonym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>, stężonym, nasyconym i nienasyconym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na czym polega krystalizacj</w:t>
            </w:r>
            <w:r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</w:t>
            </w:r>
            <w:r>
              <w:rPr>
                <w:color w:val="000000"/>
                <w:spacing w:val="-3"/>
                <w:sz w:val="20"/>
                <w:szCs w:val="20"/>
              </w:rPr>
              <w:t>równ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miary cząstek substancji wprowadzonych do wody i znajdujących się w roztworze wła</w:t>
            </w:r>
            <w:r>
              <w:rPr>
                <w:color w:val="000000"/>
                <w:spacing w:val="-3"/>
                <w:sz w:val="20"/>
                <w:szCs w:val="20"/>
              </w:rPr>
              <w:t>ściwym, koloidzie, zawiesi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D66093">
              <w:rPr>
                <w:color w:val="000000"/>
                <w:spacing w:val="-3"/>
                <w:sz w:val="20"/>
                <w:szCs w:val="20"/>
              </w:rPr>
              <w:t>planuje doświadczenie sprawdzające, czy roztwór jest nasycony czy nienasycony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5) opisuje cechy mieszanin jednorodnych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jednorodnych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[…] przykłady substancji, które rozpuszczają się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wodzie, tworząc </w:t>
            </w:r>
            <w:r w:rsidRPr="0044369C">
              <w:rPr>
                <w:sz w:val="20"/>
                <w:szCs w:val="20"/>
              </w:rPr>
              <w:lastRenderedPageBreak/>
              <w:t>roztwory właściwe; podaje przykłady substancji, które z wodą tworzą koloidy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5) definiuje pojęcie rozpuszczalność; podaje różnice między roztworem nasyconym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nasyconym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8.</w:t>
            </w:r>
          </w:p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substancji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nie </w:t>
            </w:r>
            <w:proofErr w:type="spellStart"/>
            <w:r>
              <w:rPr>
                <w:sz w:val="20"/>
                <w:szCs w:val="20"/>
              </w:rPr>
              <w:t>pojęcie</w:t>
            </w:r>
            <w:r w:rsidRPr="00A24E8C">
              <w:rPr>
                <w:i/>
                <w:sz w:val="20"/>
                <w:szCs w:val="20"/>
              </w:rPr>
              <w:t>rozpuszczalność</w:t>
            </w:r>
            <w:proofErr w:type="spellEnd"/>
            <w:r w:rsidRPr="00A24E8C">
              <w:rPr>
                <w:i/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n</w:t>
            </w:r>
            <w:r>
              <w:rPr>
                <w:sz w:val="20"/>
                <w:szCs w:val="20"/>
              </w:rPr>
              <w:t>uje obliczenia</w:t>
            </w:r>
            <w:r w:rsidRPr="0044369C">
              <w:rPr>
                <w:sz w:val="20"/>
                <w:szCs w:val="20"/>
              </w:rPr>
              <w:t xml:space="preserve"> </w:t>
            </w:r>
            <w:proofErr w:type="spellStart"/>
            <w:r w:rsidRPr="0044369C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z</w:t>
            </w:r>
            <w:proofErr w:type="spellEnd"/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zpuszczalnością. Korzysta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resów i tabel rozpuszczalności substancji w wodzie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rozpuszczalność substancji</w:t>
            </w:r>
          </w:p>
          <w:p w:rsidR="000465DD" w:rsidRPr="0044369C" w:rsidRDefault="000465DD" w:rsidP="005504D7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es rozpuszczalności</w:t>
            </w:r>
          </w:p>
          <w:p w:rsidR="000465DD" w:rsidRPr="0044369C" w:rsidRDefault="000465DD" w:rsidP="005504D7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</w:t>
            </w:r>
            <w:r w:rsidRPr="0044369C">
              <w:rPr>
                <w:sz w:val="20"/>
                <w:szCs w:val="20"/>
              </w:rPr>
              <w:t xml:space="preserve"> wykresów rozpuszczalności </w:t>
            </w:r>
            <w:r>
              <w:rPr>
                <w:sz w:val="20"/>
                <w:szCs w:val="20"/>
              </w:rPr>
              <w:t xml:space="preserve">(lub tabel) </w:t>
            </w:r>
            <w:r w:rsidRPr="0044369C">
              <w:rPr>
                <w:sz w:val="20"/>
                <w:szCs w:val="20"/>
              </w:rPr>
              <w:t>różnych substancji</w:t>
            </w:r>
          </w:p>
          <w:p w:rsidR="000465DD" w:rsidRPr="0044369C" w:rsidRDefault="000465DD" w:rsidP="005504D7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wykorzystaniem wykresów rozpuszczalności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rozpuszczaln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mienia czynniki, które wpływają na rozpuszczalność (A) 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o to jest wykres </w:t>
            </w:r>
            <w:r>
              <w:rPr>
                <w:color w:val="000000"/>
                <w:spacing w:val="-3"/>
                <w:sz w:val="20"/>
                <w:szCs w:val="20"/>
              </w:rPr>
              <w:t>(krzywa) rozpuszczalności (B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z wykresu (krzywej) rozpuszczalności rozpuszczalność danej substancji w podanej temperaturze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porównuje rozpuszczalność różnych substancji w tej samej temperaturze (C)</w:t>
            </w:r>
          </w:p>
          <w:p w:rsidR="000465DD" w:rsidRPr="00400665" w:rsidRDefault="000465DD" w:rsidP="005504D7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ilość substancji, którą można rozpuścić w określonej ilości wody w podanej temperaturze (C)</w:t>
            </w:r>
          </w:p>
          <w:p w:rsidR="000465DD" w:rsidRPr="00400665" w:rsidRDefault="000465DD" w:rsidP="005504D7">
            <w:pPr>
              <w:numPr>
                <w:ilvl w:val="0"/>
                <w:numId w:val="36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00665">
              <w:rPr>
                <w:spacing w:val="-3"/>
                <w:sz w:val="20"/>
                <w:szCs w:val="20"/>
              </w:rPr>
              <w:t>określa na podstawie danych z zadania i wykresu rozpuszczalności rodzaj powstałego roztworu – nasycony, nienasycony (C )</w:t>
            </w:r>
          </w:p>
          <w:p w:rsidR="000465DD" w:rsidRPr="0044369C" w:rsidRDefault="000465DD" w:rsidP="005504D7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sługuje się sprawnie wykresem rozpuszczalności (C)</w:t>
            </w:r>
          </w:p>
          <w:p w:rsidR="000465DD" w:rsidRPr="0044369C" w:rsidRDefault="000465DD" w:rsidP="005504D7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okonuje obliczeń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ykresów rozpuszczalności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6) odczytuje rozpuszczalność substancji z tabeli rozpuszczalności lub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wykresu rozpuszczalności; oblicza masę substancji, którą można rozpuścić </w:t>
            </w:r>
            <w:r w:rsidRPr="0044369C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kreślonej ilości wody w podanej temperaturze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0.</w:t>
            </w:r>
          </w:p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1.</w:t>
            </w:r>
          </w:p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tężenie </w:t>
            </w:r>
            <w:proofErr w:type="spellStart"/>
            <w:r w:rsidRPr="0044369C">
              <w:rPr>
                <w:sz w:val="20"/>
                <w:szCs w:val="20"/>
              </w:rPr>
              <w:t>procentoweroztworu</w:t>
            </w:r>
            <w:proofErr w:type="spellEnd"/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</w:t>
            </w:r>
            <w:proofErr w:type="spellStart"/>
            <w:r w:rsidRPr="0044369C">
              <w:rPr>
                <w:sz w:val="20"/>
                <w:szCs w:val="20"/>
              </w:rPr>
              <w:t>poj</w:t>
            </w:r>
            <w:r>
              <w:rPr>
                <w:sz w:val="20"/>
                <w:szCs w:val="20"/>
              </w:rPr>
              <w:t>ęcie</w:t>
            </w:r>
            <w:r w:rsidRPr="00A24E8C">
              <w:rPr>
                <w:i/>
                <w:sz w:val="20"/>
                <w:szCs w:val="20"/>
              </w:rPr>
              <w:t>stężenie</w:t>
            </w:r>
            <w:proofErr w:type="spellEnd"/>
            <w:r w:rsidRPr="00A24E8C">
              <w:rPr>
                <w:i/>
                <w:sz w:val="20"/>
                <w:szCs w:val="20"/>
              </w:rPr>
              <w:t xml:space="preserve"> procentowe roztworu</w:t>
            </w:r>
            <w:r w:rsidRPr="0044369C">
              <w:rPr>
                <w:sz w:val="20"/>
                <w:szCs w:val="20"/>
              </w:rPr>
              <w:t>. Oblicza</w:t>
            </w:r>
            <w:r>
              <w:rPr>
                <w:sz w:val="20"/>
                <w:szCs w:val="20"/>
              </w:rPr>
              <w:t xml:space="preserve"> stężenia </w:t>
            </w:r>
            <w:proofErr w:type="spellStart"/>
            <w:r w:rsidRPr="0044369C">
              <w:rPr>
                <w:sz w:val="20"/>
                <w:szCs w:val="20"/>
              </w:rPr>
              <w:t>procentow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z</w:t>
            </w:r>
            <w:proofErr w:type="spellEnd"/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wzoru oraz proporcji. Wykon</w:t>
            </w:r>
            <w:r>
              <w:rPr>
                <w:sz w:val="20"/>
                <w:szCs w:val="20"/>
              </w:rPr>
              <w:t>uje obliczenia</w:t>
            </w:r>
            <w:r w:rsidRPr="0044369C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uwzględnieniem stężeń </w:t>
            </w:r>
            <w:proofErr w:type="spellStart"/>
            <w:r w:rsidRPr="0044369C">
              <w:rPr>
                <w:sz w:val="20"/>
                <w:szCs w:val="20"/>
              </w:rPr>
              <w:t>roztworówo</w:t>
            </w:r>
            <w:proofErr w:type="spellEnd"/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nanej gęstości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definicja stężenia procentowego roztworu</w:t>
            </w:r>
          </w:p>
          <w:p w:rsidR="000465DD" w:rsidRPr="0044369C" w:rsidRDefault="000465DD" w:rsidP="005504D7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obliczenia z wykorzystaniem pojęć: </w:t>
            </w:r>
            <w:r w:rsidRPr="00DE3FD0">
              <w:rPr>
                <w:i/>
                <w:color w:val="000000"/>
                <w:sz w:val="20"/>
                <w:szCs w:val="20"/>
              </w:rPr>
              <w:t>stężenie procentowe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substancji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puszczalnika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tworu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gęstość</w:t>
            </w:r>
          </w:p>
          <w:p w:rsidR="000465DD" w:rsidRPr="0044369C" w:rsidRDefault="000465DD" w:rsidP="005504D7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tężenie procentowe roztworu nasyconego a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puszczalność</w:t>
            </w:r>
          </w:p>
          <w:p w:rsidR="000465DD" w:rsidRPr="0044369C" w:rsidRDefault="000465DD" w:rsidP="005504D7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mniejszenie lub zwiększenie stężenia roztworów</w:t>
            </w:r>
          </w:p>
          <w:p w:rsidR="000465DD" w:rsidRPr="0044369C" w:rsidRDefault="000465DD" w:rsidP="005504D7">
            <w:pPr>
              <w:spacing w:line="276" w:lineRule="auto"/>
              <w:ind w:left="165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stężenie procentowe roztworu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wzór opisujący stężenie procentowe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onuje proste obliczenia z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stężenia procentowego, masy substancji, masy rozpuszczalnika, masy roztworu (C)</w:t>
            </w:r>
          </w:p>
          <w:p w:rsidR="000465DD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substancji rozpuszczonej lub masę roztworu, znając stężenie procentowe roztworu (C)</w:t>
            </w:r>
          </w:p>
          <w:p w:rsidR="000465DD" w:rsidRPr="00543CD2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B42B53">
              <w:rPr>
                <w:spacing w:val="-3"/>
                <w:sz w:val="20"/>
                <w:szCs w:val="20"/>
              </w:rPr>
              <w:t xml:space="preserve">wymienia sposoby zmniejszania i zwiększania stężenia </w:t>
            </w:r>
            <w:r>
              <w:rPr>
                <w:spacing w:val="-3"/>
                <w:sz w:val="20"/>
                <w:szCs w:val="20"/>
              </w:rPr>
              <w:t xml:space="preserve">procentowego </w:t>
            </w:r>
            <w:r w:rsidRPr="00B42B53">
              <w:rPr>
                <w:spacing w:val="-3"/>
                <w:sz w:val="20"/>
                <w:szCs w:val="20"/>
              </w:rPr>
              <w:t>roztworów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sporządza się roztwór o określ</w:t>
            </w:r>
            <w:r>
              <w:rPr>
                <w:color w:val="000000"/>
                <w:spacing w:val="-3"/>
                <w:sz w:val="20"/>
                <w:szCs w:val="20"/>
              </w:rPr>
              <w:t>onym stężeniu procentowym (np. 200 g 1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0-procentowego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roztworu soli kuchennej</w:t>
            </w:r>
            <w:r>
              <w:rPr>
                <w:color w:val="000000"/>
                <w:spacing w:val="-3"/>
                <w:sz w:val="20"/>
                <w:szCs w:val="20"/>
              </w:rPr>
              <w:t>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wod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rozpuszczalnika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znając masę roztworu i jego stężenie procentowe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zadania rachunkowe </w:t>
            </w:r>
            <w:r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ężeni</w:t>
            </w:r>
            <w:r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ntowe</w:t>
            </w:r>
            <w:r>
              <w:rPr>
                <w:color w:val="000000"/>
                <w:spacing w:val="-3"/>
                <w:sz w:val="20"/>
                <w:szCs w:val="20"/>
              </w:rPr>
              <w:t>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– z</w:t>
            </w:r>
            <w:r>
              <w:rPr>
                <w:color w:val="000000"/>
                <w:spacing w:val="-3"/>
                <w:sz w:val="20"/>
                <w:szCs w:val="20"/>
              </w:rPr>
              <w:t> wykorzystaniem gęstości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stężenie procentowe roztworu nasyconego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anej temperaturze </w:t>
            </w:r>
          </w:p>
          <w:p w:rsidR="000465DD" w:rsidRPr="0044369C" w:rsidRDefault="000465DD" w:rsidP="005504D7">
            <w:pPr>
              <w:spacing w:line="276" w:lineRule="auto"/>
              <w:ind w:left="181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(z wykorzystaniem wykresu rozpuszczalności)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rozpuszczalność substancji w danej temperaturze, znając stężenie procentowe jej roztworu nasyconego w tej temperaturze (D)</w:t>
            </w:r>
          </w:p>
          <w:p w:rsidR="000465DD" w:rsidRPr="005643EE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stężenie procentowe roztworu powstałego przez zatężenie lub przez rozcieńczenie roztworu (C)</w:t>
            </w:r>
          </w:p>
          <w:p w:rsidR="000465DD" w:rsidRPr="005643EE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5643EE">
              <w:rPr>
                <w:spacing w:val="-3"/>
                <w:sz w:val="20"/>
                <w:szCs w:val="20"/>
              </w:rPr>
              <w:t>wymienia czynności, które należy wykonać, aby sporządzić określoną ilość roztworu o określonym stężeniu procentowym (C)</w:t>
            </w:r>
          </w:p>
          <w:p w:rsidR="000465DD" w:rsidRPr="0044369C" w:rsidRDefault="000465DD" w:rsidP="005504D7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7) wykonuje obliczenia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pojęć: rozpuszczalność, stężenie procentowe (procent masowy), masa substancji, masa rozpuszczalnika, masa roztworu, gęstość roztworu (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tabeli  rozpuszczalności lub wykresu rozpuszczalności)</w:t>
            </w: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wodzie i roztworach wodnych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0465DD" w:rsidRPr="0044369C" w:rsidTr="005504D7"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Woda i</w:t>
            </w:r>
            <w:r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roztwory wodne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0465DD" w:rsidRPr="0044369C" w:rsidTr="005504D7">
        <w:trPr>
          <w:trHeight w:val="509"/>
        </w:trPr>
        <w:tc>
          <w:tcPr>
            <w:tcW w:w="0" w:type="auto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0465DD" w:rsidRPr="0044369C" w:rsidRDefault="000465DD" w:rsidP="005504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Tlenki i wodorotlenki</w:t>
            </w:r>
          </w:p>
        </w:tc>
      </w:tr>
      <w:tr w:rsidR="000465DD" w:rsidRPr="0044369C" w:rsidTr="005504D7">
        <w:trPr>
          <w:trHeight w:val="982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metali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wzor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, sposob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nia, właściwości </w:t>
            </w:r>
            <w:proofErr w:type="spellStart"/>
            <w:r w:rsidRPr="0044369C">
              <w:rPr>
                <w:sz w:val="20"/>
                <w:szCs w:val="20"/>
              </w:rPr>
              <w:t>fizyczn</w:t>
            </w:r>
            <w:r>
              <w:rPr>
                <w:sz w:val="20"/>
                <w:szCs w:val="20"/>
              </w:rPr>
              <w:t>ei</w:t>
            </w:r>
            <w:proofErr w:type="spellEnd"/>
            <w:r>
              <w:rPr>
                <w:sz w:val="20"/>
                <w:szCs w:val="20"/>
              </w:rPr>
              <w:t xml:space="preserve"> zastosowania </w:t>
            </w:r>
            <w:r w:rsidRPr="0044369C">
              <w:rPr>
                <w:sz w:val="20"/>
                <w:szCs w:val="20"/>
              </w:rPr>
              <w:t>wybranych tlenków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tlenków</w:t>
            </w:r>
          </w:p>
          <w:p w:rsidR="000465DD" w:rsidRPr="0044369C" w:rsidRDefault="000465DD" w:rsidP="005504D7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i nazwy tlenków</w:t>
            </w:r>
          </w:p>
          <w:p w:rsidR="000465DD" w:rsidRPr="0044369C" w:rsidRDefault="000465DD" w:rsidP="005504D7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tlenków</w:t>
            </w:r>
          </w:p>
          <w:p w:rsidR="000465DD" w:rsidRPr="0044369C" w:rsidRDefault="000465DD" w:rsidP="005504D7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a wybranych tlenków</w:t>
            </w:r>
          </w:p>
          <w:p w:rsidR="000465DD" w:rsidRPr="0044369C" w:rsidRDefault="000465DD" w:rsidP="005504D7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katalizator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tlenki (A)</w:t>
            </w:r>
          </w:p>
          <w:p w:rsidR="000465DD" w:rsidRPr="0044369C" w:rsidRDefault="000465DD" w:rsidP="005504D7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konuje podziału tlenków(A)</w:t>
            </w:r>
          </w:p>
          <w:p w:rsidR="000465DD" w:rsidRPr="0044369C" w:rsidRDefault="000465DD" w:rsidP="005504D7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różnia tlenki metali</w:t>
            </w:r>
            <w:r>
              <w:rPr>
                <w:sz w:val="20"/>
                <w:szCs w:val="20"/>
              </w:rPr>
              <w:t xml:space="preserve"> i</w:t>
            </w:r>
            <w:r w:rsidRPr="0044369C">
              <w:rPr>
                <w:sz w:val="20"/>
                <w:szCs w:val="20"/>
              </w:rPr>
              <w:t xml:space="preserve"> niemetali</w:t>
            </w:r>
          </w:p>
          <w:p w:rsidR="000465DD" w:rsidRPr="0044369C" w:rsidRDefault="000465DD" w:rsidP="005504D7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>wzory</w:t>
            </w:r>
            <w:proofErr w:type="spellEnd"/>
            <w:r w:rsidRPr="0044369C">
              <w:rPr>
                <w:sz w:val="20"/>
                <w:szCs w:val="20"/>
              </w:rPr>
              <w:t xml:space="preserve"> sumaryczne tlenków (C)</w:t>
            </w:r>
          </w:p>
          <w:p w:rsidR="000465DD" w:rsidRPr="0044369C" w:rsidRDefault="000465DD" w:rsidP="005504D7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 (C)</w:t>
            </w:r>
          </w:p>
          <w:p w:rsidR="000465DD" w:rsidRPr="0044369C" w:rsidRDefault="000465DD" w:rsidP="005504D7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sposób otrzymywania tlenków (B)</w:t>
            </w:r>
          </w:p>
          <w:p w:rsidR="000465DD" w:rsidRPr="0044369C" w:rsidRDefault="000465DD" w:rsidP="005504D7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>proste</w:t>
            </w:r>
            <w:proofErr w:type="spellEnd"/>
            <w:r w:rsidRPr="0044369C">
              <w:rPr>
                <w:sz w:val="20"/>
                <w:szCs w:val="20"/>
              </w:rPr>
              <w:t xml:space="preserve"> równania reakcji (C)</w:t>
            </w:r>
          </w:p>
          <w:p w:rsidR="000465DD" w:rsidRPr="0044369C" w:rsidRDefault="000465DD" w:rsidP="005504D7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 niektóre zastosowania wybranych tlenków (C)</w:t>
            </w:r>
          </w:p>
          <w:p w:rsidR="000465DD" w:rsidRPr="0044369C" w:rsidRDefault="000465DD" w:rsidP="005504D7">
            <w:pPr>
              <w:numPr>
                <w:ilvl w:val="0"/>
                <w:numId w:val="39"/>
              </w:numPr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katalizator (A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tlenków różnego typu</w:t>
            </w:r>
            <w:r>
              <w:rPr>
                <w:sz w:val="20"/>
                <w:szCs w:val="20"/>
              </w:rPr>
              <w:t xml:space="preserve"> (A)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>wzory</w:t>
            </w:r>
            <w:proofErr w:type="spellEnd"/>
            <w:r w:rsidRPr="004436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lenków (C)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</w:t>
            </w:r>
            <w:r>
              <w:rPr>
                <w:sz w:val="20"/>
                <w:szCs w:val="20"/>
              </w:rPr>
              <w:t xml:space="preserve"> (C)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katalizatorów reakcji</w:t>
            </w:r>
            <w:r>
              <w:rPr>
                <w:sz w:val="20"/>
                <w:szCs w:val="20"/>
              </w:rPr>
              <w:t xml:space="preserve"> (A)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pisuje rolę katalizatora </w:t>
            </w:r>
            <w:r>
              <w:rPr>
                <w:sz w:val="20"/>
                <w:szCs w:val="20"/>
              </w:rPr>
              <w:t xml:space="preserve">podczas </w:t>
            </w:r>
            <w:r w:rsidRPr="0044369C">
              <w:rPr>
                <w:sz w:val="20"/>
                <w:szCs w:val="20"/>
              </w:rPr>
              <w:t>reakcji (C)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41" w:hanging="14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 reakcji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katalizatora (C)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II. 5) wskazuje wpływ katalizatora na przebieg reakcji chemicznej; na podstawie równania reakcji lub opisu jej przebiegu odróżnia reagenty (substraty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odukty) od katalizatora</w:t>
            </w:r>
          </w:p>
          <w:p w:rsidR="000465DD" w:rsidRPr="0044369C" w:rsidRDefault="000465DD" w:rsidP="005504D7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V. 2) opisuje właściwości fizyczne oraz </w:t>
            </w:r>
            <w:r w:rsidRPr="0044369C">
              <w:rPr>
                <w:sz w:val="20"/>
                <w:szCs w:val="20"/>
              </w:rPr>
              <w:lastRenderedPageBreak/>
              <w:t>zastosowania wybranych tlenków (np. tlenku wapnia, tlenku glinu, tlenków żelaza, tlenków węgla, tlenku krzemu(IV), tlenków siarki)</w:t>
            </w:r>
          </w:p>
        </w:tc>
      </w:tr>
      <w:tr w:rsidR="000465DD" w:rsidRPr="0044369C" w:rsidTr="005504D7">
        <w:trPr>
          <w:trHeight w:val="982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lity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elektrolity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Pr="0044369C">
              <w:rPr>
                <w:sz w:val="20"/>
                <w:szCs w:val="20"/>
              </w:rPr>
              <w:t xml:space="preserve">: </w:t>
            </w:r>
            <w:r w:rsidRPr="00BE5045">
              <w:rPr>
                <w:i/>
                <w:sz w:val="20"/>
                <w:szCs w:val="20"/>
              </w:rPr>
              <w:t>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BE5045">
              <w:rPr>
                <w:i/>
                <w:sz w:val="20"/>
                <w:szCs w:val="20"/>
              </w:rPr>
              <w:t>nie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BE5045">
              <w:rPr>
                <w:i/>
                <w:sz w:val="20"/>
                <w:szCs w:val="20"/>
              </w:rPr>
              <w:t>wskaźniki kwasowo-zasadowe</w:t>
            </w:r>
            <w:r w:rsidRPr="0044369C">
              <w:rPr>
                <w:sz w:val="20"/>
                <w:szCs w:val="20"/>
              </w:rPr>
              <w:t xml:space="preserve">, </w:t>
            </w:r>
            <w:proofErr w:type="spellStart"/>
            <w:r w:rsidRPr="00BE5045">
              <w:rPr>
                <w:i/>
                <w:sz w:val="20"/>
                <w:szCs w:val="20"/>
              </w:rPr>
              <w:t>odczyn</w:t>
            </w:r>
            <w:r w:rsidRPr="0044369C">
              <w:rPr>
                <w:sz w:val="20"/>
                <w:szCs w:val="20"/>
              </w:rPr>
              <w:t>.Odróżnia</w:t>
            </w:r>
            <w:proofErr w:type="spellEnd"/>
            <w:r>
              <w:rPr>
                <w:sz w:val="20"/>
                <w:szCs w:val="20"/>
              </w:rPr>
              <w:t xml:space="preserve"> odczyn</w:t>
            </w:r>
            <w:r w:rsidRPr="0044369C">
              <w:rPr>
                <w:sz w:val="20"/>
                <w:szCs w:val="20"/>
              </w:rPr>
              <w:t xml:space="preserve"> roztwor</w:t>
            </w:r>
            <w:r>
              <w:rPr>
                <w:sz w:val="20"/>
                <w:szCs w:val="20"/>
              </w:rPr>
              <w:t>u</w:t>
            </w:r>
            <w:r w:rsidRPr="0044369C">
              <w:rPr>
                <w:sz w:val="20"/>
                <w:szCs w:val="20"/>
              </w:rPr>
              <w:t xml:space="preserve"> na podstawie barwy wskaźników. Om</w:t>
            </w:r>
            <w:r>
              <w:rPr>
                <w:sz w:val="20"/>
                <w:szCs w:val="20"/>
              </w:rPr>
              <w:t xml:space="preserve">awia </w:t>
            </w:r>
            <w:proofErr w:type="spellStart"/>
            <w:r>
              <w:rPr>
                <w:sz w:val="20"/>
                <w:szCs w:val="20"/>
              </w:rPr>
              <w:t>zastosowania</w:t>
            </w:r>
            <w:r w:rsidRPr="0044369C">
              <w:rPr>
                <w:sz w:val="20"/>
                <w:szCs w:val="20"/>
              </w:rPr>
              <w:t>wskaźników</w:t>
            </w:r>
            <w:proofErr w:type="spellEnd"/>
            <w:r w:rsidRPr="0044369C">
              <w:rPr>
                <w:sz w:val="20"/>
                <w:szCs w:val="20"/>
              </w:rPr>
              <w:t xml:space="preserve">: oranżu metylowego, uniwersalnych papierków wskaźnikowych, </w:t>
            </w:r>
            <w:proofErr w:type="spellStart"/>
            <w:r w:rsidRPr="0044369C">
              <w:rPr>
                <w:sz w:val="20"/>
                <w:szCs w:val="20"/>
              </w:rPr>
              <w:t>fenoloftaleinydo</w:t>
            </w:r>
            <w:proofErr w:type="spellEnd"/>
            <w:r w:rsidRPr="0044369C">
              <w:rPr>
                <w:sz w:val="20"/>
                <w:szCs w:val="20"/>
              </w:rPr>
              <w:t xml:space="preserve"> określania odczynu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proofErr w:type="spellStart"/>
            <w:r w:rsidRPr="0044369C">
              <w:rPr>
                <w:sz w:val="20"/>
                <w:szCs w:val="20"/>
              </w:rPr>
              <w:t>pojęcia</w:t>
            </w:r>
            <w:r>
              <w:rPr>
                <w:sz w:val="20"/>
                <w:szCs w:val="20"/>
              </w:rPr>
              <w:t>:</w:t>
            </w:r>
            <w:r w:rsidRPr="00F91AF0">
              <w:rPr>
                <w:i/>
                <w:sz w:val="20"/>
                <w:szCs w:val="20"/>
              </w:rPr>
              <w:t>elektrolit</w:t>
            </w:r>
            <w:proofErr w:type="spellEnd"/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nie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wskaźniki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wodnictwo elektryczne różnych substancji rozpuszczonych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kaźniki (fenoloftaleina, oranż metylowy, uniwersalny papierek wskaźnikowy)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substancji </w:t>
            </w:r>
            <w:r>
              <w:rPr>
                <w:sz w:val="20"/>
                <w:szCs w:val="20"/>
              </w:rPr>
              <w:t xml:space="preserve">zawartych w roztworach </w:t>
            </w:r>
            <w:r w:rsidRPr="0044369C">
              <w:rPr>
                <w:sz w:val="20"/>
                <w:szCs w:val="20"/>
              </w:rPr>
              <w:t>na zmianę barwy wskaźników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odczynu roztworu (kwasowy, zasadowy, obojętny)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zastosowanie </w:t>
            </w:r>
            <w:r w:rsidRPr="0044369C">
              <w:rPr>
                <w:color w:val="000000"/>
                <w:sz w:val="20"/>
                <w:szCs w:val="20"/>
              </w:rPr>
              <w:lastRenderedPageBreak/>
              <w:t>wskaźników</w:t>
            </w:r>
            <w:r>
              <w:rPr>
                <w:color w:val="000000"/>
                <w:sz w:val="20"/>
                <w:szCs w:val="20"/>
              </w:rPr>
              <w:t xml:space="preserve"> odczynu </w:t>
            </w:r>
          </w:p>
          <w:p w:rsidR="000465DD" w:rsidRPr="00543CD2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oświadczalnie </w:t>
            </w:r>
            <w:r>
              <w:rPr>
                <w:sz w:val="20"/>
                <w:szCs w:val="20"/>
              </w:rPr>
              <w:t xml:space="preserve">rozróżnianie </w:t>
            </w:r>
            <w:r w:rsidRPr="0044369C">
              <w:rPr>
                <w:sz w:val="20"/>
                <w:szCs w:val="20"/>
              </w:rPr>
              <w:t>odczyn</w:t>
            </w:r>
            <w:r>
              <w:rPr>
                <w:sz w:val="20"/>
                <w:szCs w:val="20"/>
              </w:rPr>
              <w:t>ów</w:t>
            </w:r>
            <w:r w:rsidRPr="0044369C">
              <w:rPr>
                <w:sz w:val="20"/>
                <w:szCs w:val="20"/>
              </w:rPr>
              <w:t xml:space="preserve"> kwasow</w:t>
            </w:r>
            <w:r>
              <w:rPr>
                <w:sz w:val="20"/>
                <w:szCs w:val="20"/>
              </w:rPr>
              <w:t>ego</w:t>
            </w:r>
            <w:r w:rsidRPr="0044369C">
              <w:rPr>
                <w:sz w:val="20"/>
                <w:szCs w:val="20"/>
              </w:rPr>
              <w:t xml:space="preserve"> i </w:t>
            </w:r>
            <w:proofErr w:type="spellStart"/>
            <w:r w:rsidRPr="0044369C">
              <w:rPr>
                <w:sz w:val="20"/>
                <w:szCs w:val="20"/>
              </w:rPr>
              <w:t>zasadow</w:t>
            </w:r>
            <w:r>
              <w:rPr>
                <w:sz w:val="20"/>
                <w:szCs w:val="20"/>
              </w:rPr>
              <w:t>egoroztworu</w:t>
            </w:r>
            <w:proofErr w:type="spellEnd"/>
            <w:r w:rsidRPr="0044369C">
              <w:rPr>
                <w:sz w:val="20"/>
                <w:szCs w:val="20"/>
              </w:rPr>
              <w:t xml:space="preserve"> za pomocą wskaźników 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1"/>
                <w:sz w:val="20"/>
                <w:szCs w:val="20"/>
              </w:rPr>
              <w:t>definiuje elektrolit i nieelektrolit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465DD" w:rsidRPr="0044369C" w:rsidRDefault="000465DD" w:rsidP="005504D7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odczyny roztworów</w:t>
            </w:r>
          </w:p>
          <w:p w:rsidR="000465DD" w:rsidRPr="0044369C" w:rsidRDefault="000465DD" w:rsidP="005504D7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wyjaśnia pojęcie </w:t>
            </w:r>
            <w:proofErr w:type="spellStart"/>
            <w:r w:rsidRPr="00F91AF0">
              <w:rPr>
                <w:i/>
                <w:color w:val="000000"/>
                <w:sz w:val="20"/>
                <w:szCs w:val="20"/>
              </w:rPr>
              <w:t>wskaźnik</w:t>
            </w:r>
            <w:r w:rsidRPr="004F7B02">
              <w:rPr>
                <w:i/>
                <w:color w:val="000000"/>
                <w:spacing w:val="-1"/>
                <w:sz w:val="20"/>
                <w:szCs w:val="20"/>
              </w:rPr>
              <w:t>odczynu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465DD" w:rsidRPr="0044369C" w:rsidRDefault="000465DD" w:rsidP="005504D7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barwy wskaźników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leżności od odczynu roztworu (C)</w:t>
            </w:r>
          </w:p>
          <w:p w:rsidR="000465DD" w:rsidRPr="0044369C" w:rsidRDefault="000465DD" w:rsidP="005504D7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zastosowania wskaźników (B)</w:t>
            </w:r>
          </w:p>
          <w:p w:rsidR="000465DD" w:rsidRPr="0044369C" w:rsidRDefault="000465DD" w:rsidP="005504D7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różnia</w:t>
            </w:r>
            <w:r>
              <w:rPr>
                <w:sz w:val="20"/>
                <w:szCs w:val="20"/>
              </w:rPr>
              <w:t xml:space="preserve"> doświadczalnie</w:t>
            </w:r>
            <w:r w:rsidRPr="0044369C">
              <w:rPr>
                <w:sz w:val="20"/>
                <w:szCs w:val="20"/>
              </w:rPr>
              <w:t xml:space="preserve"> odczyn roztworu</w:t>
            </w:r>
            <w:r>
              <w:rPr>
                <w:sz w:val="20"/>
                <w:szCs w:val="20"/>
              </w:rPr>
              <w:t>,</w:t>
            </w:r>
            <w:r w:rsidRPr="0044369C">
              <w:rPr>
                <w:sz w:val="20"/>
                <w:szCs w:val="20"/>
              </w:rPr>
              <w:t xml:space="preserve"> stosując wskaźniki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badające przewo</w:t>
            </w:r>
            <w:r>
              <w:rPr>
                <w:sz w:val="20"/>
                <w:szCs w:val="20"/>
              </w:rPr>
              <w:t>dnictwo elektryczne roztworów (C</w:t>
            </w:r>
            <w:r w:rsidRPr="0044369C">
              <w:rPr>
                <w:sz w:val="20"/>
                <w:szCs w:val="20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lanuje doświadczenie pozwalające rozróżnić kwasy i zasady za pomocą wskaźników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555A5D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Uczeń:</w:t>
            </w:r>
          </w:p>
          <w:p w:rsidR="000465DD" w:rsidRPr="00555A5D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V. 4) […] definiuje pojęcia: elektrolit i nieelektrolit; […]</w:t>
            </w:r>
          </w:p>
          <w:p w:rsidR="000465DD" w:rsidRPr="00555A5D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212032">
              <w:rPr>
                <w:sz w:val="20"/>
                <w:szCs w:val="20"/>
              </w:rPr>
              <w:t>V. 5) wskazuje na zastosowania wskaźników, np. fenoloftaleiny, oranżu metylowego, uniwersalnego papierka wskaźnikowego; rozróżnia doświadczalnie roztwory […] wodorotlenków za pomocą wskaźników</w:t>
            </w:r>
          </w:p>
          <w:p w:rsidR="000465DD" w:rsidRPr="00F91AF0" w:rsidRDefault="000465DD" w:rsidP="005504D7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212032">
              <w:rPr>
                <w:sz w:val="20"/>
                <w:szCs w:val="20"/>
              </w:rPr>
              <w:t xml:space="preserve">V. 6) wymienia rodzaje </w:t>
            </w:r>
            <w:r w:rsidRPr="00212032">
              <w:rPr>
                <w:sz w:val="20"/>
                <w:szCs w:val="20"/>
              </w:rPr>
              <w:lastRenderedPageBreak/>
              <w:t>odczynu roztworu; określa i uzasadnia odczyn roztworu (kwasowy, zasadowy, obojętny)</w:t>
            </w:r>
          </w:p>
        </w:tc>
      </w:tr>
      <w:tr w:rsidR="000465DD" w:rsidRPr="0044369C" w:rsidTr="005504D7">
        <w:trPr>
          <w:trHeight w:val="982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proofErr w:type="spellStart"/>
            <w:r>
              <w:rPr>
                <w:sz w:val="20"/>
                <w:szCs w:val="20"/>
              </w:rPr>
              <w:t>pojęcie</w:t>
            </w:r>
            <w:r w:rsidRPr="00BE5045">
              <w:rPr>
                <w:i/>
                <w:sz w:val="20"/>
                <w:szCs w:val="20"/>
              </w:rPr>
              <w:t>wodorotlenek</w:t>
            </w:r>
            <w:proofErr w:type="spellEnd"/>
            <w:r w:rsidRPr="0044369C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>awia budowę</w:t>
            </w:r>
            <w:r w:rsidRPr="0044369C">
              <w:rPr>
                <w:sz w:val="20"/>
                <w:szCs w:val="20"/>
              </w:rPr>
              <w:t xml:space="preserve"> tej grupy związków chemicznych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wodorotlenków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  <w:p w:rsidR="000465DD" w:rsidRPr="0044369C" w:rsidRDefault="000465DD" w:rsidP="005504D7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wodorotlenek (A)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>wzór</w:t>
            </w:r>
            <w:proofErr w:type="spellEnd"/>
            <w:r w:rsidRPr="0044369C">
              <w:rPr>
                <w:sz w:val="20"/>
                <w:szCs w:val="20"/>
              </w:rPr>
              <w:t xml:space="preserve"> i nazywa grupę charakterystyczną dla wodorotlenków, podaje jej wartościowość (C)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>wzory</w:t>
            </w:r>
            <w:proofErr w:type="spellEnd"/>
            <w:r w:rsidRPr="0044369C">
              <w:rPr>
                <w:sz w:val="20"/>
                <w:szCs w:val="20"/>
              </w:rPr>
              <w:t xml:space="preserve"> sumaryczne wodorotlenków (C)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ywa wodorotlenki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budowę wodorotlenków (B)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>wzory</w:t>
            </w:r>
            <w:proofErr w:type="spellEnd"/>
            <w:r w:rsidRPr="0044369C">
              <w:rPr>
                <w:sz w:val="20"/>
                <w:szCs w:val="20"/>
              </w:rPr>
              <w:t xml:space="preserve"> i nazywa wodorotlenki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4369C">
              <w:rPr>
                <w:sz w:val="20"/>
                <w:szCs w:val="20"/>
              </w:rPr>
              <w:t>I. 1) rozpoznaje wzory wodorotlenków</w:t>
            </w:r>
            <w:r>
              <w:rPr>
                <w:sz w:val="20"/>
                <w:szCs w:val="20"/>
              </w:rPr>
              <w:t xml:space="preserve"> […]</w:t>
            </w:r>
            <w:r w:rsidRPr="0044369C">
              <w:rPr>
                <w:sz w:val="20"/>
                <w:szCs w:val="20"/>
              </w:rPr>
              <w:t xml:space="preserve">; zapisuje wzory sumaryczne wodorotlenków: </w:t>
            </w:r>
            <w:proofErr w:type="spellStart"/>
            <w:r w:rsidRPr="0044369C">
              <w:rPr>
                <w:sz w:val="20"/>
                <w:szCs w:val="20"/>
              </w:rPr>
              <w:t>NaOH</w:t>
            </w:r>
            <w:proofErr w:type="spellEnd"/>
            <w:r w:rsidRPr="0044369C">
              <w:rPr>
                <w:sz w:val="20"/>
                <w:szCs w:val="20"/>
              </w:rPr>
              <w:t>, KOH, Ca(OH)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Al(OH)</w:t>
            </w:r>
            <w:r w:rsidRPr="0044369C">
              <w:rPr>
                <w:sz w:val="20"/>
                <w:szCs w:val="20"/>
                <w:vertAlign w:val="subscript"/>
              </w:rPr>
              <w:t>3</w:t>
            </w:r>
            <w:r w:rsidRPr="0044369C">
              <w:rPr>
                <w:sz w:val="20"/>
                <w:szCs w:val="20"/>
              </w:rPr>
              <w:t>, Cu(OH)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 xml:space="preserve"> […]</w:t>
            </w:r>
          </w:p>
        </w:tc>
      </w:tr>
      <w:tr w:rsidR="000465DD" w:rsidRPr="0044369C" w:rsidTr="005504D7">
        <w:trPr>
          <w:trHeight w:val="982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sodu, wodorotlenek potasu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</w:t>
            </w:r>
            <w:r>
              <w:rPr>
                <w:sz w:val="20"/>
                <w:szCs w:val="20"/>
              </w:rPr>
              <w:t>aje</w:t>
            </w:r>
            <w:r w:rsidRPr="0044369C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n</w:t>
            </w:r>
            <w:r>
              <w:rPr>
                <w:sz w:val="20"/>
                <w:szCs w:val="20"/>
              </w:rPr>
              <w:t xml:space="preserve">ia, właściwości oraz zastosowania </w:t>
            </w:r>
            <w:r w:rsidRPr="0044369C">
              <w:rPr>
                <w:sz w:val="20"/>
                <w:szCs w:val="20"/>
              </w:rPr>
              <w:t xml:space="preserve">wodorotlenków </w:t>
            </w:r>
            <w:proofErr w:type="spellStart"/>
            <w:r w:rsidRPr="0044369C">
              <w:rPr>
                <w:sz w:val="20"/>
                <w:szCs w:val="20"/>
              </w:rPr>
              <w:t>sodui</w:t>
            </w:r>
            <w:proofErr w:type="spellEnd"/>
            <w:r w:rsidRPr="0044369C">
              <w:rPr>
                <w:sz w:val="20"/>
                <w:szCs w:val="20"/>
              </w:rPr>
              <w:t xml:space="preserve"> potasu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wodorotlenków sodu i potasu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</w:t>
            </w:r>
            <w:r>
              <w:rPr>
                <w:sz w:val="20"/>
                <w:szCs w:val="20"/>
              </w:rPr>
              <w:t>yw</w:t>
            </w:r>
            <w:r w:rsidRPr="0044369C">
              <w:rPr>
                <w:sz w:val="20"/>
                <w:szCs w:val="20"/>
              </w:rPr>
              <w:t>anie wodorotlenku sodu i wodorotlenku potasu</w:t>
            </w:r>
          </w:p>
          <w:p w:rsidR="000465DD" w:rsidRPr="004F7B02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otrzymywania wodorotlenków sodu i potasu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właściwości </w:t>
            </w:r>
            <w:r w:rsidRPr="0044369C">
              <w:rPr>
                <w:color w:val="000000"/>
                <w:sz w:val="20"/>
                <w:szCs w:val="20"/>
              </w:rPr>
              <w:lastRenderedPageBreak/>
              <w:t>wodorotlenków sodu i potasu</w:t>
            </w:r>
          </w:p>
          <w:p w:rsidR="000465DD" w:rsidRPr="0044369C" w:rsidRDefault="000465DD" w:rsidP="005504D7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a wodorotlenków sodu i potasu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2"/>
                <w:sz w:val="20"/>
                <w:szCs w:val="20"/>
              </w:rPr>
              <w:t xml:space="preserve"> zasady BHP dotyczące obchodzenia się z zasadami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wodorotlenków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e wodorotlen</w:t>
            </w:r>
            <w:r>
              <w:rPr>
                <w:color w:val="000000"/>
                <w:spacing w:val="-3"/>
                <w:sz w:val="20"/>
                <w:szCs w:val="20"/>
              </w:rPr>
              <w:t>ku sodu i wodorotlenku potasu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465DD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pisuje właściwości i zastosowania wodorotlenku sodu oraz wodorotlenku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potasu (B)</w:t>
            </w:r>
          </w:p>
          <w:p w:rsidR="000465DD" w:rsidRPr="004F7B02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F7B02">
              <w:rPr>
                <w:spacing w:val="-3"/>
                <w:sz w:val="20"/>
                <w:szCs w:val="20"/>
              </w:rPr>
              <w:t>podaje przykłady zastosowania wodorotlenku sodu oraz wodorotlenku potasu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a dwie główne metody otrzymywania wodorotlenków (A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wodorotlenku sodu i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odorotlenku</w:t>
            </w:r>
            <w:r w:rsidRPr="0044369C">
              <w:rPr>
                <w:sz w:val="20"/>
                <w:szCs w:val="20"/>
              </w:rPr>
              <w:t xml:space="preserve"> potasu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wyjaśnia, dlaczego podczas </w:t>
            </w:r>
            <w:proofErr w:type="spellStart"/>
            <w:r w:rsidRPr="0044369C">
              <w:rPr>
                <w:color w:val="000000"/>
                <w:spacing w:val="-1"/>
                <w:sz w:val="20"/>
                <w:szCs w:val="20"/>
              </w:rPr>
              <w:t>prac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 zasadami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należy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zachować</w:t>
            </w:r>
            <w:proofErr w:type="spellEnd"/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szczególną ostrożność</w:t>
            </w:r>
            <w:r w:rsidRPr="0044369C">
              <w:rPr>
                <w:sz w:val="20"/>
                <w:szCs w:val="20"/>
              </w:rPr>
              <w:t xml:space="preserve">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 którego wyniku można otrzymać wodorotlenek sodu lub wodorotlenek potasu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badania właściwości wodorotlenku sodu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prowadzone na lekcji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  <w:p w:rsidR="000465DD" w:rsidRPr="0044369C" w:rsidRDefault="000465DD" w:rsidP="005504D7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VI. 2) projektuje i przeprowadza doświadczenia, w wyniku których można otrzymać wodorotlenek (rozpuszczalny i trudno rozpuszczalny w wodzie), […]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(np.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NaOH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; zapisuje odpowiednie równania reakcji w formie cząsteczkowej</w:t>
            </w:r>
          </w:p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VI. 3) opisuje właściwości i wynikające z nich zastosowania niektórych wodorotlenków […] (np. </w:t>
            </w:r>
            <w:proofErr w:type="spellStart"/>
            <w:r w:rsidRPr="0044369C">
              <w:rPr>
                <w:color w:val="000000"/>
                <w:spacing w:val="-3"/>
                <w:sz w:val="20"/>
                <w:szCs w:val="20"/>
              </w:rPr>
              <w:t>NaOH</w:t>
            </w:r>
            <w:proofErr w:type="spellEnd"/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</w:t>
            </w:r>
          </w:p>
        </w:tc>
      </w:tr>
      <w:tr w:rsidR="000465DD" w:rsidRPr="0044369C" w:rsidTr="005504D7">
        <w:trPr>
          <w:trHeight w:val="982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wapnia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</w:t>
            </w:r>
            <w:r>
              <w:rPr>
                <w:sz w:val="20"/>
                <w:szCs w:val="20"/>
              </w:rPr>
              <w:t>nia, właściwości oraz zastosowania</w:t>
            </w:r>
            <w:r w:rsidRPr="0044369C">
              <w:rPr>
                <w:sz w:val="20"/>
                <w:szCs w:val="20"/>
              </w:rPr>
              <w:t xml:space="preserve"> wodorotlenku wapnia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sumaryczny wodorotlenku wapnia</w:t>
            </w:r>
          </w:p>
          <w:p w:rsidR="000465DD" w:rsidRPr="0044369C" w:rsidRDefault="000465DD" w:rsidP="005504D7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otlenku wapnia</w:t>
            </w:r>
          </w:p>
          <w:p w:rsidR="000465DD" w:rsidRPr="0044369C" w:rsidRDefault="000465DD" w:rsidP="005504D7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łaściwości wodorotlenku wapnia</w:t>
            </w:r>
          </w:p>
          <w:p w:rsidR="000465DD" w:rsidRPr="0044369C" w:rsidRDefault="000465DD" w:rsidP="005504D7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astosowania wodorotlenku wapnia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ór s</w:t>
            </w:r>
            <w:r>
              <w:rPr>
                <w:color w:val="000000"/>
                <w:spacing w:val="-3"/>
                <w:sz w:val="20"/>
                <w:szCs w:val="20"/>
              </w:rPr>
              <w:t>umaryczny wodorotlenku wap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właściwości wodorotlenku wapnia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2"/>
                <w:lang w:val="pl-PL"/>
              </w:rPr>
              <w:t>wymienia</w:t>
            </w:r>
            <w:r w:rsidRPr="0044369C">
              <w:rPr>
                <w:color w:val="000000"/>
                <w:spacing w:val="-2"/>
                <w:lang w:val="pl-PL"/>
              </w:rPr>
              <w:t xml:space="preserve"> najważniejsze zastosowanie wodorotlenku wapnia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2"/>
                <w:lang w:val="pl-PL"/>
              </w:rPr>
              <w:t>wyjaśnia pojęcia: woda wapienna, wapno palone, wapno gaszone (B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równania reakcji otrzymywania wodorotlenku wapnia (C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planuje i wykonuje doświadczenia, w których wyniku można otrzymać wodorotlenek wapni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465DD" w:rsidRPr="0044369C" w:rsidRDefault="000465DD" w:rsidP="005504D7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; zapisuje odpowiednie równania reakcji w formie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cząsteczkowej</w:t>
            </w:r>
          </w:p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</w:t>
            </w:r>
          </w:p>
        </w:tc>
      </w:tr>
      <w:tr w:rsidR="000465DD" w:rsidRPr="0044369C" w:rsidTr="005504D7">
        <w:trPr>
          <w:trHeight w:val="982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0.</w:t>
            </w:r>
          </w:p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wodorotlenków praktycznie nierozpuszczalnych w wodzie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44369C">
              <w:rPr>
                <w:sz w:val="20"/>
                <w:szCs w:val="20"/>
              </w:rPr>
              <w:t>e wodorotlenk</w:t>
            </w:r>
            <w:r>
              <w:rPr>
                <w:sz w:val="20"/>
                <w:szCs w:val="20"/>
              </w:rPr>
              <w:t>i</w:t>
            </w:r>
            <w:r w:rsidRPr="0044369C">
              <w:rPr>
                <w:sz w:val="20"/>
                <w:szCs w:val="20"/>
              </w:rPr>
              <w:t xml:space="preserve"> trudno rozpuszczaln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i praktycznie nierozpuszczaln</w:t>
            </w:r>
            <w:r>
              <w:rPr>
                <w:sz w:val="20"/>
                <w:szCs w:val="20"/>
              </w:rPr>
              <w:t>e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wodzie – ich wzor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oraz sposob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nia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zasad</w:t>
            </w:r>
          </w:p>
          <w:p w:rsidR="000465DD" w:rsidRPr="0044369C" w:rsidRDefault="000465DD" w:rsidP="005504D7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wodorotlenkiem i zasadą</w:t>
            </w:r>
          </w:p>
          <w:p w:rsidR="000465DD" w:rsidRPr="0044369C" w:rsidRDefault="000465DD" w:rsidP="005504D7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i właściwości</w:t>
            </w:r>
            <w:r>
              <w:rPr>
                <w:sz w:val="20"/>
                <w:szCs w:val="20"/>
              </w:rPr>
              <w:t xml:space="preserve"> i otrzymywanie</w:t>
            </w:r>
            <w:r w:rsidRPr="0044369C">
              <w:rPr>
                <w:sz w:val="20"/>
                <w:szCs w:val="20"/>
              </w:rPr>
              <w:t xml:space="preserve"> zasady amonowej</w:t>
            </w:r>
          </w:p>
          <w:p w:rsidR="000465DD" w:rsidRPr="0044369C" w:rsidRDefault="000465DD" w:rsidP="005504D7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abela rozpuszczalności wodorotlenków i soli</w:t>
            </w:r>
          </w:p>
          <w:p w:rsidR="000465DD" w:rsidRPr="0044369C" w:rsidRDefault="000465DD" w:rsidP="005504D7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ad (tabela rozpuszczalności)</w:t>
            </w:r>
          </w:p>
          <w:p w:rsidR="000465DD" w:rsidRPr="0044369C" w:rsidRDefault="000465DD" w:rsidP="005504D7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trzymywanie wodorotlenków trudno rozpuszczalnych </w:t>
            </w:r>
            <w:r>
              <w:rPr>
                <w:sz w:val="20"/>
                <w:szCs w:val="20"/>
              </w:rPr>
              <w:t xml:space="preserve">i praktycznie nierozpuszczalnych </w:t>
            </w:r>
            <w:r w:rsidRPr="0044369C">
              <w:rPr>
                <w:sz w:val="20"/>
                <w:szCs w:val="20"/>
              </w:rPr>
              <w:t>w wodzie</w:t>
            </w:r>
          </w:p>
          <w:p w:rsidR="000465DD" w:rsidRPr="0044369C" w:rsidRDefault="000465DD" w:rsidP="005504D7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e</w:t>
            </w:r>
            <w:r w:rsidRPr="007B4DAA">
              <w:rPr>
                <w:i/>
                <w:color w:val="000000"/>
                <w:spacing w:val="-3"/>
                <w:lang w:val="pl-PL"/>
              </w:rPr>
              <w:t xml:space="preserve"> zasada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przykłady wodorotlenków i zasad (A)</w:t>
            </w:r>
          </w:p>
          <w:p w:rsidR="000465DD" w:rsidRPr="0044369C" w:rsidRDefault="000465DD" w:rsidP="005504D7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kreśla rozpuszczalność wodorotlenków na podstawie tabeli rozpuszczalności </w:t>
            </w:r>
            <w:r w:rsidRPr="0044369C">
              <w:rPr>
                <w:color w:val="000000"/>
                <w:sz w:val="20"/>
                <w:szCs w:val="20"/>
              </w:rPr>
              <w:t xml:space="preserve">wodorotlenków i soli </w:t>
            </w:r>
            <w:r w:rsidRPr="0044369C">
              <w:rPr>
                <w:sz w:val="20"/>
                <w:szCs w:val="20"/>
              </w:rPr>
              <w:t>(C)</w:t>
            </w:r>
          </w:p>
          <w:p w:rsidR="000465DD" w:rsidRPr="0044369C" w:rsidRDefault="000465DD" w:rsidP="005504D7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isuje</w:t>
            </w:r>
            <w:r w:rsidRPr="0044369C">
              <w:rPr>
                <w:sz w:val="20"/>
                <w:szCs w:val="20"/>
              </w:rPr>
              <w:t>wzór</w:t>
            </w:r>
            <w:proofErr w:type="spellEnd"/>
            <w:r w:rsidRPr="004436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sady amonowej (C</w:t>
            </w:r>
            <w:r w:rsidRPr="0044369C">
              <w:rPr>
                <w:sz w:val="20"/>
                <w:szCs w:val="20"/>
              </w:rPr>
              <w:t>)</w:t>
            </w:r>
          </w:p>
          <w:p w:rsidR="000465DD" w:rsidRPr="0044369C" w:rsidRDefault="000465DD" w:rsidP="005504D7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</w:t>
            </w:r>
            <w:r>
              <w:rPr>
                <w:sz w:val="20"/>
                <w:szCs w:val="20"/>
              </w:rPr>
              <w:t>a</w:t>
            </w:r>
            <w:r w:rsidRPr="0044369C">
              <w:rPr>
                <w:sz w:val="20"/>
                <w:szCs w:val="20"/>
              </w:rPr>
              <w:t xml:space="preserve"> najważniejsze właściwości</w:t>
            </w:r>
            <w:r>
              <w:rPr>
                <w:sz w:val="20"/>
                <w:szCs w:val="20"/>
              </w:rPr>
              <w:t xml:space="preserve"> zasady amonowej</w:t>
            </w:r>
            <w:r w:rsidRPr="0044369C">
              <w:rPr>
                <w:sz w:val="20"/>
                <w:szCs w:val="20"/>
              </w:rPr>
              <w:t xml:space="preserve">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wzór sumaryczny wodorotlenków praktycznie nierozpuszczalnych w wodzie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otrzymywania wodorotlenków: miedzi(II), glinu (C)</w:t>
            </w:r>
          </w:p>
          <w:p w:rsidR="000465DD" w:rsidRPr="0044369C" w:rsidRDefault="000465DD" w:rsidP="005504D7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otrzymywania wodorotlenków: miedzi(II),  glinu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planuje 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doświadczenia, w których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otrzy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ma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wodorotlenk</w:t>
            </w:r>
            <w:r>
              <w:rPr>
                <w:color w:val="000000"/>
                <w:spacing w:val="-4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trudno rozpuszczaln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e i praktycznie </w:t>
            </w:r>
            <w:proofErr w:type="spellStart"/>
            <w:r>
              <w:rPr>
                <w:color w:val="000000"/>
                <w:spacing w:val="-4"/>
                <w:sz w:val="20"/>
                <w:szCs w:val="20"/>
              </w:rPr>
              <w:t>nierpzuszczalne</w:t>
            </w:r>
            <w:proofErr w:type="spellEnd"/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w wodzie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wzór sumaryczny wodorotlenku dowolnego metalu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ady amonowej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różnych wodorotlenków (D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dentyfikuje wodorotlenki na podstawie podanych informacji (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[…]pisze […] równania reakcji wodoru z niemetalami; opisuje właściwości fizyczne oraz zastosowania wybranych wodorków niemetali (amoniaku […])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VI. 2) projektuje i przeprowadza doświadczenia, w wyniku których można otrzymać wodorotlenek (rozpuszczalny i trudno rozpuszczalny w wodzie), […]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(np. […]Cu(OH)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[…]); zapisuje odpowiednie równania reakcji w formie cząsteczkowej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</w:t>
            </w:r>
            <w:r>
              <w:rPr>
                <w:color w:val="000000"/>
                <w:spacing w:val="-3"/>
                <w:lang w:val="pl-PL"/>
              </w:rPr>
              <w:t>I</w:t>
            </w:r>
            <w:r w:rsidRPr="0044369C">
              <w:rPr>
                <w:color w:val="000000"/>
                <w:spacing w:val="-3"/>
                <w:lang w:val="pl-PL"/>
              </w:rPr>
              <w:t>. 4) […]; rozróżnia pojęcia: wodorotlenek i zasada</w:t>
            </w:r>
          </w:p>
        </w:tc>
      </w:tr>
      <w:tr w:rsidR="000465DD" w:rsidRPr="0044369C" w:rsidTr="005504D7">
        <w:trPr>
          <w:trHeight w:val="982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dysocjacji jonowej zasad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proofErr w:type="spellStart"/>
            <w:r>
              <w:rPr>
                <w:sz w:val="20"/>
                <w:szCs w:val="20"/>
              </w:rPr>
              <w:t>pojęcie</w:t>
            </w:r>
            <w:r w:rsidRPr="0012032F">
              <w:rPr>
                <w:i/>
                <w:sz w:val="20"/>
                <w:szCs w:val="20"/>
              </w:rPr>
              <w:t>zasada</w:t>
            </w:r>
            <w:proofErr w:type="spellEnd"/>
            <w:r w:rsidRPr="0044369C">
              <w:rPr>
                <w:sz w:val="20"/>
                <w:szCs w:val="20"/>
              </w:rPr>
              <w:t>. Odróżnia zasad</w:t>
            </w:r>
            <w:r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d wodorotlenków. </w:t>
            </w:r>
            <w:proofErr w:type="spellStart"/>
            <w:r w:rsidRPr="0044369C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>właściwości</w:t>
            </w:r>
            <w:proofErr w:type="spellEnd"/>
            <w:r w:rsidRPr="0044369C">
              <w:rPr>
                <w:sz w:val="20"/>
                <w:szCs w:val="20"/>
              </w:rPr>
              <w:t xml:space="preserve"> zasad. Om</w:t>
            </w:r>
            <w:r>
              <w:rPr>
                <w:sz w:val="20"/>
                <w:szCs w:val="20"/>
              </w:rPr>
              <w:t>awia proces</w:t>
            </w:r>
            <w:r w:rsidRPr="0044369C">
              <w:rPr>
                <w:sz w:val="20"/>
                <w:szCs w:val="20"/>
              </w:rPr>
              <w:t xml:space="preserve"> dysocjacji jonowej zasad. Zapis</w:t>
            </w:r>
            <w:r>
              <w:rPr>
                <w:sz w:val="20"/>
                <w:szCs w:val="20"/>
              </w:rPr>
              <w:t>uje równania</w:t>
            </w:r>
            <w:r w:rsidRPr="0044369C">
              <w:rPr>
                <w:sz w:val="20"/>
                <w:szCs w:val="20"/>
              </w:rPr>
              <w:t xml:space="preserve"> </w:t>
            </w:r>
            <w:proofErr w:type="spellStart"/>
            <w:r w:rsidRPr="0044369C">
              <w:rPr>
                <w:sz w:val="20"/>
                <w:szCs w:val="20"/>
              </w:rPr>
              <w:t>dysocjacjijonowej</w:t>
            </w:r>
            <w:proofErr w:type="spellEnd"/>
            <w:r w:rsidRPr="0044369C">
              <w:rPr>
                <w:sz w:val="20"/>
                <w:szCs w:val="20"/>
              </w:rPr>
              <w:t xml:space="preserve"> zasad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jęcie</w:t>
            </w:r>
            <w:r w:rsidRPr="00F94767">
              <w:rPr>
                <w:i/>
                <w:sz w:val="20"/>
                <w:szCs w:val="20"/>
              </w:rPr>
              <w:t>dysocjacja</w:t>
            </w:r>
            <w:proofErr w:type="spellEnd"/>
            <w:r w:rsidRPr="00F94767">
              <w:rPr>
                <w:i/>
                <w:sz w:val="20"/>
                <w:szCs w:val="20"/>
              </w:rPr>
              <w:t xml:space="preserve"> jonowa</w:t>
            </w:r>
            <w:r w:rsidRPr="00C721FE">
              <w:rPr>
                <w:i/>
                <w:sz w:val="20"/>
                <w:szCs w:val="20"/>
              </w:rPr>
              <w:t>(elektrolityczna)</w:t>
            </w:r>
          </w:p>
          <w:p w:rsidR="000465DD" w:rsidRPr="0044369C" w:rsidRDefault="000465DD" w:rsidP="005504D7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ysocjacja jonowa zasad</w:t>
            </w:r>
          </w:p>
          <w:p w:rsidR="000465DD" w:rsidRPr="0044369C" w:rsidRDefault="000465DD" w:rsidP="005504D7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dysocjacji jonowej zasad</w:t>
            </w:r>
          </w:p>
          <w:p w:rsidR="000465DD" w:rsidRPr="0044369C" w:rsidRDefault="000465DD" w:rsidP="005504D7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rwa wskaźników w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ztworach zasad</w:t>
            </w:r>
          </w:p>
          <w:p w:rsidR="000465DD" w:rsidRPr="0044369C" w:rsidRDefault="000465DD" w:rsidP="005504D7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pólne właściwości zasad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0465DD" w:rsidRPr="00C721FE" w:rsidRDefault="000465DD" w:rsidP="005504D7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C721FE">
              <w:rPr>
                <w:spacing w:val="-3"/>
                <w:lang w:val="pl-PL"/>
              </w:rPr>
              <w:t>definiuje pojęcie</w:t>
            </w:r>
            <w:r w:rsidRPr="00C721FE">
              <w:rPr>
                <w:i/>
                <w:lang w:val="pl-PL"/>
              </w:rPr>
              <w:t xml:space="preserve"> dysocjacja jonowa(elektrolityczna) (</w:t>
            </w:r>
            <w:r w:rsidRPr="00C721FE">
              <w:rPr>
                <w:lang w:val="pl-PL"/>
              </w:rPr>
              <w:t>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dysocjacja jonowa zasad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zasady od kwasów i</w:t>
            </w:r>
            <w:r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nnych su</w:t>
            </w:r>
            <w:r>
              <w:rPr>
                <w:color w:val="000000"/>
                <w:spacing w:val="-3"/>
                <w:lang w:val="pl-PL"/>
              </w:rPr>
              <w:t>bstancji za pomocą wskaźników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i odczytuje równania dysocjacji jonowej zasad(C)</w:t>
            </w:r>
          </w:p>
          <w:p w:rsidR="000465DD" w:rsidRPr="0044369C" w:rsidRDefault="000465DD" w:rsidP="005504D7">
            <w:pPr>
              <w:numPr>
                <w:ilvl w:val="0"/>
                <w:numId w:val="46"/>
              </w:numPr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asady zgodnie z teorią Arrheniusa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wspólne właściwości zasad (A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jaśnia, z czego wynikają wspólne właściwości zasad (B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definiuje pojęcie odczyn zasadowy(A)</w:t>
            </w:r>
          </w:p>
          <w:p w:rsidR="000465DD" w:rsidRPr="000465DD" w:rsidRDefault="000465DD" w:rsidP="005504D7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dlaczego wodne roztwory zasad przewodzą prąd elektryczny (B)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 xml:space="preserve">porównuje pojęcia </w:t>
            </w:r>
            <w:r w:rsidRPr="007B4DAA">
              <w:rPr>
                <w:i/>
                <w:lang w:val="pl-PL"/>
              </w:rPr>
              <w:t>wodorotlenek</w:t>
            </w:r>
            <w:r>
              <w:rPr>
                <w:lang w:val="pl-PL"/>
              </w:rPr>
              <w:t xml:space="preserve"> i </w:t>
            </w:r>
            <w:r w:rsidRPr="007B4DAA">
              <w:rPr>
                <w:i/>
                <w:lang w:val="pl-PL"/>
              </w:rPr>
              <w:t>zasada</w:t>
            </w:r>
            <w:r w:rsidRPr="0044369C">
              <w:rPr>
                <w:lang w:val="pl-PL"/>
              </w:rPr>
              <w:t xml:space="preserve"> (C)</w:t>
            </w:r>
          </w:p>
          <w:p w:rsidR="000465DD" w:rsidRPr="0044369C" w:rsidRDefault="000465DD" w:rsidP="005504D7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dysocjacji jonowej zasad (C)</w:t>
            </w:r>
          </w:p>
          <w:p w:rsidR="000465DD" w:rsidRPr="0044369C" w:rsidRDefault="000465DD" w:rsidP="005504D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odczyn roztworu zasadowego na podstawie znajomości jonów obecnych </w:t>
            </w:r>
            <w:r w:rsidRPr="0044369C">
              <w:rPr>
                <w:sz w:val="20"/>
                <w:szCs w:val="20"/>
              </w:rPr>
              <w:t>w badan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ze (C)</w:t>
            </w:r>
          </w:p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0465DD" w:rsidRPr="0044369C" w:rsidRDefault="000465DD" w:rsidP="005504D7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V</w:t>
            </w:r>
            <w:r>
              <w:rPr>
                <w:lang w:val="pl-PL"/>
              </w:rPr>
              <w:t>I</w:t>
            </w:r>
            <w:r w:rsidRPr="0044369C">
              <w:rPr>
                <w:lang w:val="pl-PL"/>
              </w:rPr>
              <w:t>. 4) wyjaśnia, na czym polega dysocjacja elektrolityczna zasad […]; definiuje pojęcia: elektrolit i nieelektrolit; zapisuje równania dysocjacji elektrolitycznej zasad […]; rozróżnia pojęcia: wodorotlenek i zasada</w:t>
            </w:r>
          </w:p>
        </w:tc>
      </w:tr>
      <w:tr w:rsidR="000465DD" w:rsidRPr="0044369C" w:rsidTr="005504D7">
        <w:trPr>
          <w:trHeight w:val="982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tlenkach i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orotlenkach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465DD" w:rsidRPr="0044369C" w:rsidTr="005504D7">
        <w:trPr>
          <w:trHeight w:val="1142"/>
        </w:trPr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Tlenki i</w:t>
            </w:r>
            <w:r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wodorotlenki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D" w:rsidRPr="0044369C" w:rsidRDefault="000465DD" w:rsidP="005504D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D5381" w:rsidRDefault="000D5381" w:rsidP="000D5381"/>
    <w:p w:rsidR="000D5381" w:rsidRDefault="000D5381"/>
    <w:sectPr w:rsidR="000D5381" w:rsidSect="005504D7">
      <w:footerReference w:type="default" r:id="rId9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B7A" w:rsidRDefault="00934B7A" w:rsidP="00C25569">
      <w:r>
        <w:separator/>
      </w:r>
    </w:p>
  </w:endnote>
  <w:endnote w:type="continuationSeparator" w:id="1">
    <w:p w:rsidR="00934B7A" w:rsidRDefault="00934B7A" w:rsidP="00C2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B7A" w:rsidRDefault="00934B7A">
    <w:pPr>
      <w:pStyle w:val="Stopka"/>
      <w:jc w:val="center"/>
    </w:pPr>
    <w:fldSimple w:instr="PAGE   \* MERGEFORMAT">
      <w:r w:rsidR="00FA2694">
        <w:rPr>
          <w:noProof/>
        </w:rPr>
        <w:t>1</w:t>
      </w:r>
    </w:fldSimple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069965</wp:posOffset>
          </wp:positionH>
          <wp:positionV relativeFrom="margin">
            <wp:posOffset>9792335</wp:posOffset>
          </wp:positionV>
          <wp:extent cx="581025" cy="361950"/>
          <wp:effectExtent l="0" t="0" r="952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4B7A" w:rsidRDefault="00934B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B7A" w:rsidRDefault="00934B7A" w:rsidP="00C25569">
      <w:r>
        <w:separator/>
      </w:r>
    </w:p>
  </w:footnote>
  <w:footnote w:type="continuationSeparator" w:id="1">
    <w:p w:rsidR="00934B7A" w:rsidRDefault="00934B7A" w:rsidP="00C25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507"/>
    <w:multiLevelType w:val="hybridMultilevel"/>
    <w:tmpl w:val="7F7E78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307C0"/>
    <w:multiLevelType w:val="hybridMultilevel"/>
    <w:tmpl w:val="0BB21B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C51470"/>
    <w:multiLevelType w:val="hybridMultilevel"/>
    <w:tmpl w:val="A6FEEAA0"/>
    <w:lvl w:ilvl="0" w:tplc="7B72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1D48"/>
    <w:multiLevelType w:val="hybridMultilevel"/>
    <w:tmpl w:val="22E6302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">
    <w:nsid w:val="057332CE"/>
    <w:multiLevelType w:val="hybridMultilevel"/>
    <w:tmpl w:val="9A60F1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3F63F6"/>
    <w:multiLevelType w:val="hybridMultilevel"/>
    <w:tmpl w:val="C98691D0"/>
    <w:lvl w:ilvl="0" w:tplc="E4A88FAA">
      <w:start w:val="1"/>
      <w:numFmt w:val="bullet"/>
      <w:lvlText w:val=""/>
      <w:lvlJc w:val="left"/>
      <w:pPr>
        <w:tabs>
          <w:tab w:val="num" w:pos="72"/>
        </w:tabs>
        <w:ind w:left="242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0AA4652B"/>
    <w:multiLevelType w:val="hybridMultilevel"/>
    <w:tmpl w:val="F836ECC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7">
    <w:nsid w:val="0B7C3A30"/>
    <w:multiLevelType w:val="hybridMultilevel"/>
    <w:tmpl w:val="FBDA77A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8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5F4FFC"/>
    <w:multiLevelType w:val="hybridMultilevel"/>
    <w:tmpl w:val="8B2C974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0">
    <w:nsid w:val="11D3057D"/>
    <w:multiLevelType w:val="hybridMultilevel"/>
    <w:tmpl w:val="7E82C1F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1">
    <w:nsid w:val="13013600"/>
    <w:multiLevelType w:val="hybridMultilevel"/>
    <w:tmpl w:val="D12AE82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140E0E50"/>
    <w:multiLevelType w:val="hybridMultilevel"/>
    <w:tmpl w:val="CD9A492E"/>
    <w:lvl w:ilvl="0" w:tplc="DDF81A6C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>
    <w:nsid w:val="203C6834"/>
    <w:multiLevelType w:val="hybridMultilevel"/>
    <w:tmpl w:val="C604429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4">
    <w:nsid w:val="27192D9D"/>
    <w:multiLevelType w:val="hybridMultilevel"/>
    <w:tmpl w:val="4AFE5F4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05744"/>
    <w:multiLevelType w:val="hybridMultilevel"/>
    <w:tmpl w:val="BF84DE08"/>
    <w:lvl w:ilvl="0" w:tplc="89A2AA12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6">
    <w:nsid w:val="2BC73AB3"/>
    <w:multiLevelType w:val="hybridMultilevel"/>
    <w:tmpl w:val="681C7D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FA44B6"/>
    <w:multiLevelType w:val="hybridMultilevel"/>
    <w:tmpl w:val="98AC720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8">
    <w:nsid w:val="2E122887"/>
    <w:multiLevelType w:val="hybridMultilevel"/>
    <w:tmpl w:val="EDF0A4C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9">
    <w:nsid w:val="384B4EE0"/>
    <w:multiLevelType w:val="hybridMultilevel"/>
    <w:tmpl w:val="E6D86AD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0">
    <w:nsid w:val="39970FB8"/>
    <w:multiLevelType w:val="hybridMultilevel"/>
    <w:tmpl w:val="5E0ED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B85450"/>
    <w:multiLevelType w:val="hybridMultilevel"/>
    <w:tmpl w:val="8F902CD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2">
    <w:nsid w:val="3FC95136"/>
    <w:multiLevelType w:val="hybridMultilevel"/>
    <w:tmpl w:val="880CCBA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3">
    <w:nsid w:val="417C02A2"/>
    <w:multiLevelType w:val="hybridMultilevel"/>
    <w:tmpl w:val="5C1C102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4">
    <w:nsid w:val="429B03DC"/>
    <w:multiLevelType w:val="hybridMultilevel"/>
    <w:tmpl w:val="62C817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C46765"/>
    <w:multiLevelType w:val="hybridMultilevel"/>
    <w:tmpl w:val="5A8C01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94313C"/>
    <w:multiLevelType w:val="hybridMultilevel"/>
    <w:tmpl w:val="F11696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EE1F64"/>
    <w:multiLevelType w:val="hybridMultilevel"/>
    <w:tmpl w:val="10968600"/>
    <w:lvl w:ilvl="0" w:tplc="E4A88FAA">
      <w:start w:val="1"/>
      <w:numFmt w:val="bullet"/>
      <w:lvlText w:val=""/>
      <w:lvlJc w:val="left"/>
      <w:pPr>
        <w:tabs>
          <w:tab w:val="num" w:pos="45"/>
        </w:tabs>
        <w:ind w:left="215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6282AC6"/>
    <w:multiLevelType w:val="hybridMultilevel"/>
    <w:tmpl w:val="A7E472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723F43"/>
    <w:multiLevelType w:val="hybridMultilevel"/>
    <w:tmpl w:val="77AC9E8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EB71D1"/>
    <w:multiLevelType w:val="hybridMultilevel"/>
    <w:tmpl w:val="E0B2868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C5179"/>
    <w:multiLevelType w:val="hybridMultilevel"/>
    <w:tmpl w:val="939EA3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2">
    <w:nsid w:val="52D21528"/>
    <w:multiLevelType w:val="hybridMultilevel"/>
    <w:tmpl w:val="9ECC88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D41B0E"/>
    <w:multiLevelType w:val="hybridMultilevel"/>
    <w:tmpl w:val="53929A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2D0A57"/>
    <w:multiLevelType w:val="hybridMultilevel"/>
    <w:tmpl w:val="B1F0E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DC2DB0"/>
    <w:multiLevelType w:val="hybridMultilevel"/>
    <w:tmpl w:val="EA543D4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6">
    <w:nsid w:val="61D030A3"/>
    <w:multiLevelType w:val="hybridMultilevel"/>
    <w:tmpl w:val="391E9DE6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407E3B"/>
    <w:multiLevelType w:val="hybridMultilevel"/>
    <w:tmpl w:val="019C287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8">
    <w:nsid w:val="635E69B0"/>
    <w:multiLevelType w:val="hybridMultilevel"/>
    <w:tmpl w:val="7FA8B59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9">
    <w:nsid w:val="64850C46"/>
    <w:multiLevelType w:val="hybridMultilevel"/>
    <w:tmpl w:val="4DDA0596"/>
    <w:lvl w:ilvl="0" w:tplc="228EEE9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BA78ED"/>
    <w:multiLevelType w:val="hybridMultilevel"/>
    <w:tmpl w:val="5172147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F020D5"/>
    <w:multiLevelType w:val="hybridMultilevel"/>
    <w:tmpl w:val="99C00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901F9D"/>
    <w:multiLevelType w:val="hybridMultilevel"/>
    <w:tmpl w:val="5FB4DE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5CB5CB6"/>
    <w:multiLevelType w:val="hybridMultilevel"/>
    <w:tmpl w:val="F160A290"/>
    <w:lvl w:ilvl="0" w:tplc="89A2AA1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4">
    <w:nsid w:val="6A157CB5"/>
    <w:multiLevelType w:val="hybridMultilevel"/>
    <w:tmpl w:val="8F74F374"/>
    <w:lvl w:ilvl="0" w:tplc="4E326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A7B4CE4"/>
    <w:multiLevelType w:val="hybridMultilevel"/>
    <w:tmpl w:val="38547B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6">
    <w:nsid w:val="6A8B2B6A"/>
    <w:multiLevelType w:val="hybridMultilevel"/>
    <w:tmpl w:val="58B6AE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3C40068"/>
    <w:multiLevelType w:val="hybridMultilevel"/>
    <w:tmpl w:val="77B4D03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8">
    <w:nsid w:val="779F57B4"/>
    <w:multiLevelType w:val="hybridMultilevel"/>
    <w:tmpl w:val="30464B50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9">
    <w:nsid w:val="79B329A6"/>
    <w:multiLevelType w:val="hybridMultilevel"/>
    <w:tmpl w:val="0D3C1E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D4C2650"/>
    <w:multiLevelType w:val="hybridMultilevel"/>
    <w:tmpl w:val="5F0E0B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48"/>
  </w:num>
  <w:num w:numId="4">
    <w:abstractNumId w:val="8"/>
  </w:num>
  <w:num w:numId="5">
    <w:abstractNumId w:val="1"/>
  </w:num>
  <w:num w:numId="6">
    <w:abstractNumId w:val="32"/>
  </w:num>
  <w:num w:numId="7">
    <w:abstractNumId w:val="28"/>
  </w:num>
  <w:num w:numId="8">
    <w:abstractNumId w:val="16"/>
  </w:num>
  <w:num w:numId="9">
    <w:abstractNumId w:val="44"/>
  </w:num>
  <w:num w:numId="10">
    <w:abstractNumId w:val="49"/>
  </w:num>
  <w:num w:numId="11">
    <w:abstractNumId w:val="26"/>
  </w:num>
  <w:num w:numId="12">
    <w:abstractNumId w:val="17"/>
  </w:num>
  <w:num w:numId="13">
    <w:abstractNumId w:val="23"/>
  </w:num>
  <w:num w:numId="14">
    <w:abstractNumId w:val="37"/>
  </w:num>
  <w:num w:numId="15">
    <w:abstractNumId w:val="11"/>
  </w:num>
  <w:num w:numId="16">
    <w:abstractNumId w:val="29"/>
  </w:num>
  <w:num w:numId="17">
    <w:abstractNumId w:val="10"/>
  </w:num>
  <w:num w:numId="18">
    <w:abstractNumId w:val="24"/>
  </w:num>
  <w:num w:numId="19">
    <w:abstractNumId w:val="14"/>
  </w:num>
  <w:num w:numId="20">
    <w:abstractNumId w:val="36"/>
  </w:num>
  <w:num w:numId="21">
    <w:abstractNumId w:val="3"/>
  </w:num>
  <w:num w:numId="22">
    <w:abstractNumId w:val="7"/>
  </w:num>
  <w:num w:numId="23">
    <w:abstractNumId w:val="4"/>
  </w:num>
  <w:num w:numId="24">
    <w:abstractNumId w:val="42"/>
  </w:num>
  <w:num w:numId="25">
    <w:abstractNumId w:val="6"/>
  </w:num>
  <w:num w:numId="26">
    <w:abstractNumId w:val="19"/>
  </w:num>
  <w:num w:numId="27">
    <w:abstractNumId w:val="22"/>
  </w:num>
  <w:num w:numId="28">
    <w:abstractNumId w:val="40"/>
  </w:num>
  <w:num w:numId="29">
    <w:abstractNumId w:val="35"/>
  </w:num>
  <w:num w:numId="30">
    <w:abstractNumId w:val="18"/>
  </w:num>
  <w:num w:numId="31">
    <w:abstractNumId w:val="31"/>
  </w:num>
  <w:num w:numId="32">
    <w:abstractNumId w:val="9"/>
  </w:num>
  <w:num w:numId="33">
    <w:abstractNumId w:val="39"/>
  </w:num>
  <w:num w:numId="34">
    <w:abstractNumId w:val="13"/>
  </w:num>
  <w:num w:numId="35">
    <w:abstractNumId w:val="21"/>
  </w:num>
  <w:num w:numId="36">
    <w:abstractNumId w:val="45"/>
  </w:num>
  <w:num w:numId="37">
    <w:abstractNumId w:val="38"/>
  </w:num>
  <w:num w:numId="38">
    <w:abstractNumId w:val="12"/>
  </w:num>
  <w:num w:numId="39">
    <w:abstractNumId w:val="0"/>
  </w:num>
  <w:num w:numId="40">
    <w:abstractNumId w:val="50"/>
  </w:num>
  <w:num w:numId="41">
    <w:abstractNumId w:val="25"/>
  </w:num>
  <w:num w:numId="42">
    <w:abstractNumId w:val="47"/>
  </w:num>
  <w:num w:numId="43">
    <w:abstractNumId w:val="15"/>
  </w:num>
  <w:num w:numId="44">
    <w:abstractNumId w:val="43"/>
  </w:num>
  <w:num w:numId="45">
    <w:abstractNumId w:val="5"/>
  </w:num>
  <w:num w:numId="46">
    <w:abstractNumId w:val="34"/>
  </w:num>
  <w:num w:numId="47">
    <w:abstractNumId w:val="20"/>
  </w:num>
  <w:num w:numId="48">
    <w:abstractNumId w:val="46"/>
  </w:num>
  <w:num w:numId="49">
    <w:abstractNumId w:val="33"/>
  </w:num>
  <w:num w:numId="50">
    <w:abstractNumId w:val="27"/>
  </w:num>
  <w:num w:numId="51">
    <w:abstractNumId w:val="4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D5381"/>
    <w:rsid w:val="00001577"/>
    <w:rsid w:val="00006A5D"/>
    <w:rsid w:val="0001123B"/>
    <w:rsid w:val="000146E6"/>
    <w:rsid w:val="00020EA2"/>
    <w:rsid w:val="0002359E"/>
    <w:rsid w:val="00035ED3"/>
    <w:rsid w:val="000465DD"/>
    <w:rsid w:val="000478B0"/>
    <w:rsid w:val="00053755"/>
    <w:rsid w:val="00067222"/>
    <w:rsid w:val="00087500"/>
    <w:rsid w:val="00087FBF"/>
    <w:rsid w:val="00093CEB"/>
    <w:rsid w:val="000B06C1"/>
    <w:rsid w:val="000B1525"/>
    <w:rsid w:val="000B2B8F"/>
    <w:rsid w:val="000B7CDA"/>
    <w:rsid w:val="000D5381"/>
    <w:rsid w:val="0011781C"/>
    <w:rsid w:val="0012032F"/>
    <w:rsid w:val="00122404"/>
    <w:rsid w:val="001238A2"/>
    <w:rsid w:val="00123E1D"/>
    <w:rsid w:val="0013021F"/>
    <w:rsid w:val="00132C48"/>
    <w:rsid w:val="001330D8"/>
    <w:rsid w:val="00143D00"/>
    <w:rsid w:val="0018006B"/>
    <w:rsid w:val="00184180"/>
    <w:rsid w:val="001861D7"/>
    <w:rsid w:val="001A3A1E"/>
    <w:rsid w:val="00202155"/>
    <w:rsid w:val="00207050"/>
    <w:rsid w:val="00207EEA"/>
    <w:rsid w:val="00207FF5"/>
    <w:rsid w:val="00210B04"/>
    <w:rsid w:val="00212032"/>
    <w:rsid w:val="00215EA1"/>
    <w:rsid w:val="0022060C"/>
    <w:rsid w:val="00222463"/>
    <w:rsid w:val="00231CD1"/>
    <w:rsid w:val="00233F59"/>
    <w:rsid w:val="00241F26"/>
    <w:rsid w:val="00246DBB"/>
    <w:rsid w:val="00290818"/>
    <w:rsid w:val="00290C87"/>
    <w:rsid w:val="0029218C"/>
    <w:rsid w:val="002C57E0"/>
    <w:rsid w:val="002D395D"/>
    <w:rsid w:val="002E4D44"/>
    <w:rsid w:val="00322FA7"/>
    <w:rsid w:val="00323440"/>
    <w:rsid w:val="00340D3F"/>
    <w:rsid w:val="00347FB6"/>
    <w:rsid w:val="00365F48"/>
    <w:rsid w:val="003674A5"/>
    <w:rsid w:val="0037560E"/>
    <w:rsid w:val="003B187B"/>
    <w:rsid w:val="003B3589"/>
    <w:rsid w:val="003C7B0C"/>
    <w:rsid w:val="003D4773"/>
    <w:rsid w:val="003E237A"/>
    <w:rsid w:val="003F67A4"/>
    <w:rsid w:val="00400665"/>
    <w:rsid w:val="00400B3E"/>
    <w:rsid w:val="00400BE7"/>
    <w:rsid w:val="00412BDD"/>
    <w:rsid w:val="00423674"/>
    <w:rsid w:val="00427B6D"/>
    <w:rsid w:val="00431029"/>
    <w:rsid w:val="00440483"/>
    <w:rsid w:val="0044064E"/>
    <w:rsid w:val="0044369C"/>
    <w:rsid w:val="0044767C"/>
    <w:rsid w:val="00447B2C"/>
    <w:rsid w:val="00480DE9"/>
    <w:rsid w:val="00490BF8"/>
    <w:rsid w:val="00491291"/>
    <w:rsid w:val="00497352"/>
    <w:rsid w:val="004A38C2"/>
    <w:rsid w:val="004D5610"/>
    <w:rsid w:val="004D79AE"/>
    <w:rsid w:val="004F30EC"/>
    <w:rsid w:val="004F7B02"/>
    <w:rsid w:val="00502536"/>
    <w:rsid w:val="005054DD"/>
    <w:rsid w:val="00510789"/>
    <w:rsid w:val="005233FC"/>
    <w:rsid w:val="00526D2A"/>
    <w:rsid w:val="0053787D"/>
    <w:rsid w:val="00537C2C"/>
    <w:rsid w:val="00543CD2"/>
    <w:rsid w:val="00545535"/>
    <w:rsid w:val="005504D7"/>
    <w:rsid w:val="00555A5D"/>
    <w:rsid w:val="005643EE"/>
    <w:rsid w:val="00574140"/>
    <w:rsid w:val="00590FB7"/>
    <w:rsid w:val="005B2DF9"/>
    <w:rsid w:val="005B508B"/>
    <w:rsid w:val="005C6029"/>
    <w:rsid w:val="005D30BA"/>
    <w:rsid w:val="005F5255"/>
    <w:rsid w:val="005F6FC7"/>
    <w:rsid w:val="00604799"/>
    <w:rsid w:val="00607695"/>
    <w:rsid w:val="00611524"/>
    <w:rsid w:val="00613FB6"/>
    <w:rsid w:val="00614128"/>
    <w:rsid w:val="00616165"/>
    <w:rsid w:val="006178BD"/>
    <w:rsid w:val="00617F20"/>
    <w:rsid w:val="00630391"/>
    <w:rsid w:val="00642375"/>
    <w:rsid w:val="006457E8"/>
    <w:rsid w:val="006472CE"/>
    <w:rsid w:val="006644E0"/>
    <w:rsid w:val="00671475"/>
    <w:rsid w:val="006748F3"/>
    <w:rsid w:val="006753E4"/>
    <w:rsid w:val="00677F43"/>
    <w:rsid w:val="00685716"/>
    <w:rsid w:val="006A72E9"/>
    <w:rsid w:val="006D46E2"/>
    <w:rsid w:val="006D5F13"/>
    <w:rsid w:val="006E1FF9"/>
    <w:rsid w:val="006F30A4"/>
    <w:rsid w:val="00711C2A"/>
    <w:rsid w:val="00726C5F"/>
    <w:rsid w:val="00731934"/>
    <w:rsid w:val="00733D6C"/>
    <w:rsid w:val="00743444"/>
    <w:rsid w:val="00743D22"/>
    <w:rsid w:val="00745B0A"/>
    <w:rsid w:val="007650BE"/>
    <w:rsid w:val="00774767"/>
    <w:rsid w:val="00777FB9"/>
    <w:rsid w:val="0078113C"/>
    <w:rsid w:val="00793297"/>
    <w:rsid w:val="007B4DAA"/>
    <w:rsid w:val="007D5584"/>
    <w:rsid w:val="007E25D8"/>
    <w:rsid w:val="007F0778"/>
    <w:rsid w:val="007F1F8C"/>
    <w:rsid w:val="008100FC"/>
    <w:rsid w:val="00823C3F"/>
    <w:rsid w:val="008414E3"/>
    <w:rsid w:val="00843471"/>
    <w:rsid w:val="008533C7"/>
    <w:rsid w:val="00875B23"/>
    <w:rsid w:val="008A57FA"/>
    <w:rsid w:val="008B511D"/>
    <w:rsid w:val="008C28DD"/>
    <w:rsid w:val="008D3196"/>
    <w:rsid w:val="008E66A0"/>
    <w:rsid w:val="008F0B2A"/>
    <w:rsid w:val="00902F77"/>
    <w:rsid w:val="00917B19"/>
    <w:rsid w:val="00917FCA"/>
    <w:rsid w:val="00921159"/>
    <w:rsid w:val="00921E89"/>
    <w:rsid w:val="00923407"/>
    <w:rsid w:val="009271CC"/>
    <w:rsid w:val="00934B7A"/>
    <w:rsid w:val="00936D76"/>
    <w:rsid w:val="00942250"/>
    <w:rsid w:val="0096707E"/>
    <w:rsid w:val="009A631F"/>
    <w:rsid w:val="009B0C61"/>
    <w:rsid w:val="009B15B2"/>
    <w:rsid w:val="009B2537"/>
    <w:rsid w:val="009C515C"/>
    <w:rsid w:val="009D012C"/>
    <w:rsid w:val="009D2E0B"/>
    <w:rsid w:val="009E0933"/>
    <w:rsid w:val="009E2A66"/>
    <w:rsid w:val="009E7BBC"/>
    <w:rsid w:val="009F6221"/>
    <w:rsid w:val="00A174BF"/>
    <w:rsid w:val="00A17FA3"/>
    <w:rsid w:val="00A22B12"/>
    <w:rsid w:val="00A24427"/>
    <w:rsid w:val="00A24E8C"/>
    <w:rsid w:val="00A25E64"/>
    <w:rsid w:val="00A33ED6"/>
    <w:rsid w:val="00A42D36"/>
    <w:rsid w:val="00A46540"/>
    <w:rsid w:val="00A52E93"/>
    <w:rsid w:val="00A57573"/>
    <w:rsid w:val="00A70723"/>
    <w:rsid w:val="00A75522"/>
    <w:rsid w:val="00A93E9C"/>
    <w:rsid w:val="00AA3DB0"/>
    <w:rsid w:val="00AA6FAB"/>
    <w:rsid w:val="00AC0FD7"/>
    <w:rsid w:val="00AC5F50"/>
    <w:rsid w:val="00AC5F8B"/>
    <w:rsid w:val="00AC71E8"/>
    <w:rsid w:val="00B0331B"/>
    <w:rsid w:val="00B046CB"/>
    <w:rsid w:val="00B17D04"/>
    <w:rsid w:val="00B328A9"/>
    <w:rsid w:val="00B32CC8"/>
    <w:rsid w:val="00B42B53"/>
    <w:rsid w:val="00B549CF"/>
    <w:rsid w:val="00B54F6F"/>
    <w:rsid w:val="00B83CF0"/>
    <w:rsid w:val="00B96116"/>
    <w:rsid w:val="00B9692F"/>
    <w:rsid w:val="00BA0FBE"/>
    <w:rsid w:val="00BA67A0"/>
    <w:rsid w:val="00BA68EB"/>
    <w:rsid w:val="00BC224E"/>
    <w:rsid w:val="00BC4340"/>
    <w:rsid w:val="00BD55F1"/>
    <w:rsid w:val="00BD630F"/>
    <w:rsid w:val="00BE5045"/>
    <w:rsid w:val="00BE56D6"/>
    <w:rsid w:val="00C00566"/>
    <w:rsid w:val="00C14521"/>
    <w:rsid w:val="00C25569"/>
    <w:rsid w:val="00C31281"/>
    <w:rsid w:val="00C32AA7"/>
    <w:rsid w:val="00C36483"/>
    <w:rsid w:val="00C53820"/>
    <w:rsid w:val="00C55A81"/>
    <w:rsid w:val="00C56958"/>
    <w:rsid w:val="00C721FE"/>
    <w:rsid w:val="00C87054"/>
    <w:rsid w:val="00CA03A7"/>
    <w:rsid w:val="00CB7BAF"/>
    <w:rsid w:val="00CC31DF"/>
    <w:rsid w:val="00CD5E69"/>
    <w:rsid w:val="00CE5A22"/>
    <w:rsid w:val="00CF1915"/>
    <w:rsid w:val="00CF2E7A"/>
    <w:rsid w:val="00CF7974"/>
    <w:rsid w:val="00D076AC"/>
    <w:rsid w:val="00D15E2E"/>
    <w:rsid w:val="00D377D2"/>
    <w:rsid w:val="00D40652"/>
    <w:rsid w:val="00D456AD"/>
    <w:rsid w:val="00D45E7B"/>
    <w:rsid w:val="00D61270"/>
    <w:rsid w:val="00D625DB"/>
    <w:rsid w:val="00D63E85"/>
    <w:rsid w:val="00D66093"/>
    <w:rsid w:val="00D75044"/>
    <w:rsid w:val="00D909DD"/>
    <w:rsid w:val="00DC0592"/>
    <w:rsid w:val="00DC27AE"/>
    <w:rsid w:val="00DC52B0"/>
    <w:rsid w:val="00DE3717"/>
    <w:rsid w:val="00DE3FD0"/>
    <w:rsid w:val="00E01A0F"/>
    <w:rsid w:val="00E25200"/>
    <w:rsid w:val="00E27DD4"/>
    <w:rsid w:val="00E72BCF"/>
    <w:rsid w:val="00E73BA4"/>
    <w:rsid w:val="00E864C3"/>
    <w:rsid w:val="00E87568"/>
    <w:rsid w:val="00E97974"/>
    <w:rsid w:val="00EC186D"/>
    <w:rsid w:val="00ED7C3A"/>
    <w:rsid w:val="00F0176D"/>
    <w:rsid w:val="00F225F3"/>
    <w:rsid w:val="00F41933"/>
    <w:rsid w:val="00F51486"/>
    <w:rsid w:val="00F534F2"/>
    <w:rsid w:val="00F632EE"/>
    <w:rsid w:val="00F639A4"/>
    <w:rsid w:val="00F65A02"/>
    <w:rsid w:val="00F700E4"/>
    <w:rsid w:val="00F71148"/>
    <w:rsid w:val="00F744DE"/>
    <w:rsid w:val="00F7632A"/>
    <w:rsid w:val="00F865A7"/>
    <w:rsid w:val="00F91AF0"/>
    <w:rsid w:val="00F93CBF"/>
    <w:rsid w:val="00F94767"/>
    <w:rsid w:val="00FA2694"/>
    <w:rsid w:val="00FB00C8"/>
    <w:rsid w:val="00FB23AD"/>
    <w:rsid w:val="00FC05BA"/>
    <w:rsid w:val="00FC07AF"/>
    <w:rsid w:val="00FC24E7"/>
    <w:rsid w:val="00FC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5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5381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0D538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D5381"/>
    <w:rPr>
      <w:sz w:val="24"/>
      <w:szCs w:val="24"/>
      <w:u w:val="single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0D5381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0D5381"/>
    <w:pPr>
      <w:spacing w:line="360" w:lineRule="auto"/>
      <w:jc w:val="center"/>
    </w:pPr>
    <w:rPr>
      <w:u w:val="single"/>
    </w:rPr>
  </w:style>
  <w:style w:type="character" w:customStyle="1" w:styleId="TekstpodstawowyZnak">
    <w:name w:val="Tekst podstawowy Znak"/>
    <w:link w:val="Tekstpodstawowy"/>
    <w:semiHidden/>
    <w:locked/>
    <w:rsid w:val="000D5381"/>
    <w:rPr>
      <w:sz w:val="24"/>
      <w:szCs w:val="24"/>
      <w:u w:val="single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0D5381"/>
    <w:pPr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0D538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0D5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D5381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0D5381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link w:val="Tekstpodstawowy3"/>
    <w:semiHidden/>
    <w:locked/>
    <w:rsid w:val="000D5381"/>
    <w:rPr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0D5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538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D5381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0D5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0D5381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1">
    <w:name w:val="Akapit z listą1"/>
    <w:basedOn w:val="Normalny"/>
    <w:rsid w:val="000D5381"/>
    <w:pPr>
      <w:ind w:left="720"/>
    </w:pPr>
  </w:style>
  <w:style w:type="paragraph" w:styleId="Tytu">
    <w:name w:val="Title"/>
    <w:basedOn w:val="Normalny"/>
    <w:link w:val="TytuZnak"/>
    <w:qFormat/>
    <w:rsid w:val="000D5381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0D5381"/>
    <w:rPr>
      <w:b/>
      <w:bCs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0D5381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0D5381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5381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D5381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D5381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0D5381"/>
    <w:rPr>
      <w:lang w:val="en-US" w:eastAsia="en-US" w:bidi="ar-SA"/>
    </w:rPr>
  </w:style>
  <w:style w:type="character" w:styleId="Tekstzastpczy">
    <w:name w:val="Placeholder Text"/>
    <w:uiPriority w:val="99"/>
    <w:semiHidden/>
    <w:rsid w:val="00F7632A"/>
    <w:rPr>
      <w:color w:val="808080"/>
    </w:rPr>
  </w:style>
  <w:style w:type="character" w:styleId="Odwoaniedokomentarza">
    <w:name w:val="annotation reference"/>
    <w:basedOn w:val="Domylnaczcionkaakapitu"/>
    <w:rsid w:val="00B328A9"/>
    <w:rPr>
      <w:sz w:val="16"/>
      <w:szCs w:val="16"/>
    </w:rPr>
  </w:style>
  <w:style w:type="paragraph" w:styleId="Poprawka">
    <w:name w:val="Revision"/>
    <w:hidden/>
    <w:uiPriority w:val="99"/>
    <w:semiHidden/>
    <w:rsid w:val="00D660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4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A540-B199-4403-9F5C-5A8DD0B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389</Words>
  <Characters>50335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– M</vt:lpstr>
    </vt:vector>
  </TitlesOfParts>
  <Company>Śląski Uniwersytet Medyczny</Company>
  <LinksUpToDate>false</LinksUpToDate>
  <CharactersWithSpaces>5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– M</dc:title>
  <dc:creator>MM</dc:creator>
  <cp:lastModifiedBy>user</cp:lastModifiedBy>
  <cp:revision>2</cp:revision>
  <cp:lastPrinted>2017-09-18T09:08:00Z</cp:lastPrinted>
  <dcterms:created xsi:type="dcterms:W3CDTF">2018-09-17T13:44:00Z</dcterms:created>
  <dcterms:modified xsi:type="dcterms:W3CDTF">2018-09-17T13:44:00Z</dcterms:modified>
</cp:coreProperties>
</file>